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9EC" w:rsidRDefault="007B49EC" w:rsidP="007938BF">
      <w:pPr>
        <w:jc w:val="center"/>
      </w:pPr>
    </w:p>
    <w:p w:rsidR="007938BF" w:rsidRDefault="007938BF" w:rsidP="007938BF">
      <w:pPr>
        <w:widowControl w:val="0"/>
        <w:suppressAutoHyphens/>
        <w:autoSpaceDN w:val="0"/>
        <w:spacing w:after="0" w:line="240" w:lineRule="auto"/>
        <w:ind w:firstLine="680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eastAsia="ja-JP" w:bidi="fa-IR"/>
        </w:rPr>
      </w:pPr>
      <w:r w:rsidRPr="00644D56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 </w:t>
      </w:r>
    </w:p>
    <w:p w:rsidR="00572639" w:rsidRPr="00572639" w:rsidRDefault="00572639" w:rsidP="0057263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2639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572639" w:rsidRPr="00572639" w:rsidRDefault="00572639" w:rsidP="0057263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2639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572639" w:rsidRPr="00572639" w:rsidRDefault="00572639" w:rsidP="0057263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2639">
        <w:rPr>
          <w:rFonts w:ascii="Times New Roman" w:hAnsi="Times New Roman" w:cs="Times New Roman"/>
          <w:b/>
          <w:bCs/>
          <w:sz w:val="28"/>
          <w:szCs w:val="28"/>
        </w:rPr>
        <w:t>«Кузёмкинское сельское поселение»</w:t>
      </w:r>
    </w:p>
    <w:p w:rsidR="00572639" w:rsidRPr="00572639" w:rsidRDefault="00572639" w:rsidP="0057263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2639">
        <w:rPr>
          <w:rFonts w:ascii="Times New Roman" w:hAnsi="Times New Roman" w:cs="Times New Roman"/>
          <w:b/>
          <w:bCs/>
          <w:sz w:val="28"/>
          <w:szCs w:val="28"/>
        </w:rPr>
        <w:t xml:space="preserve"> Кингисеппского муниципального района»</w:t>
      </w:r>
    </w:p>
    <w:p w:rsidR="00572639" w:rsidRPr="00572639" w:rsidRDefault="00572639" w:rsidP="0057263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2639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572639" w:rsidRPr="00572639" w:rsidRDefault="00572639" w:rsidP="005726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72639" w:rsidRPr="00572639" w:rsidRDefault="00572639" w:rsidP="005726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2639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572639" w:rsidRPr="00572639" w:rsidRDefault="00572639" w:rsidP="00572639">
      <w:pPr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572639" w:rsidRPr="00572639" w:rsidRDefault="00572639" w:rsidP="00572639">
      <w:pPr>
        <w:rPr>
          <w:rFonts w:ascii="Times New Roman" w:hAnsi="Times New Roman" w:cs="Times New Roman"/>
          <w:sz w:val="24"/>
          <w:szCs w:val="24"/>
        </w:rPr>
      </w:pPr>
      <w:r w:rsidRPr="00572639">
        <w:rPr>
          <w:rFonts w:ascii="Times New Roman" w:hAnsi="Times New Roman" w:cs="Times New Roman"/>
          <w:sz w:val="24"/>
          <w:szCs w:val="24"/>
          <w:u w:val="single"/>
        </w:rPr>
        <w:t>26.12.2017 № 223</w:t>
      </w:r>
    </w:p>
    <w:p w:rsidR="00572639" w:rsidRPr="00572639" w:rsidRDefault="00572639" w:rsidP="005726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639">
        <w:rPr>
          <w:rFonts w:ascii="Times New Roman" w:hAnsi="Times New Roman" w:cs="Times New Roman"/>
          <w:sz w:val="24"/>
          <w:szCs w:val="24"/>
        </w:rPr>
        <w:t>Об утверждении муниципальной программы</w:t>
      </w:r>
    </w:p>
    <w:p w:rsidR="00572639" w:rsidRPr="00572639" w:rsidRDefault="00572639" w:rsidP="005726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639">
        <w:rPr>
          <w:rFonts w:ascii="Times New Roman" w:hAnsi="Times New Roman" w:cs="Times New Roman"/>
          <w:sz w:val="24"/>
          <w:szCs w:val="24"/>
        </w:rPr>
        <w:t xml:space="preserve"> «Реализация социально-значимых проектов</w:t>
      </w:r>
    </w:p>
    <w:p w:rsidR="00572639" w:rsidRPr="00572639" w:rsidRDefault="00572639" w:rsidP="005726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639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</w:t>
      </w:r>
    </w:p>
    <w:p w:rsidR="00572639" w:rsidRPr="00572639" w:rsidRDefault="00572639" w:rsidP="005726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639">
        <w:rPr>
          <w:rFonts w:ascii="Times New Roman" w:hAnsi="Times New Roman" w:cs="Times New Roman"/>
          <w:sz w:val="24"/>
          <w:szCs w:val="24"/>
        </w:rPr>
        <w:t xml:space="preserve"> «Кузёмкинское сельское поселение» Кингисеппского</w:t>
      </w:r>
    </w:p>
    <w:p w:rsidR="00572639" w:rsidRPr="00572639" w:rsidRDefault="00572639" w:rsidP="005726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639">
        <w:rPr>
          <w:rFonts w:ascii="Times New Roman" w:hAnsi="Times New Roman" w:cs="Times New Roman"/>
          <w:sz w:val="24"/>
          <w:szCs w:val="24"/>
        </w:rPr>
        <w:t xml:space="preserve">района Ленинградской области на 2018 год и </w:t>
      </w:r>
      <w:proofErr w:type="gramStart"/>
      <w:r w:rsidRPr="0057263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726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639" w:rsidRPr="00572639" w:rsidRDefault="00572639" w:rsidP="005726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639">
        <w:rPr>
          <w:rFonts w:ascii="Times New Roman" w:hAnsi="Times New Roman" w:cs="Times New Roman"/>
          <w:sz w:val="24"/>
          <w:szCs w:val="24"/>
        </w:rPr>
        <w:t>плановый период 2019 и 2020 годов»</w:t>
      </w:r>
    </w:p>
    <w:p w:rsidR="00572639" w:rsidRPr="00572639" w:rsidRDefault="00572639" w:rsidP="00572639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72639" w:rsidRPr="00572639" w:rsidRDefault="00572639" w:rsidP="0057263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72639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572639">
        <w:rPr>
          <w:rFonts w:ascii="Times New Roman" w:hAnsi="Times New Roman" w:cs="Times New Roman"/>
          <w:sz w:val="24"/>
          <w:szCs w:val="24"/>
        </w:rPr>
        <w:t xml:space="preserve">В соответствии со статьей 33 Федерального закона Российской Федерации от 06 октября 2003 года № 131-ФЗ «Об общих принципах организации местного самоуправления в Российской Федерации», областным законом от 12 мая 2015г года № 42-оз «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, </w:t>
      </w:r>
      <w:r w:rsidRPr="00572639">
        <w:rPr>
          <w:rFonts w:ascii="Times New Roman" w:hAnsi="Times New Roman" w:cs="Times New Roman"/>
          <w:sz w:val="24"/>
          <w:szCs w:val="24"/>
          <w:lang w:eastAsia="ja-JP" w:bidi="fa-IR"/>
        </w:rPr>
        <w:t>областным законом от 14 декабря 2012 года №95-оз «О содействии</w:t>
      </w:r>
      <w:proofErr w:type="gramEnd"/>
      <w:r w:rsidRPr="00572639">
        <w:rPr>
          <w:rFonts w:ascii="Times New Roman" w:hAnsi="Times New Roman" w:cs="Times New Roman"/>
          <w:sz w:val="24"/>
          <w:szCs w:val="24"/>
          <w:lang w:eastAsia="ja-JP" w:bidi="fa-IR"/>
        </w:rPr>
        <w:t xml:space="preserve"> развитию на части территорий муниципальных образований Ленинградской области иных форм местного самоуправления»</w:t>
      </w:r>
      <w:r w:rsidRPr="00572639">
        <w:rPr>
          <w:rFonts w:ascii="Times New Roman" w:hAnsi="Times New Roman" w:cs="Times New Roman"/>
          <w:sz w:val="24"/>
          <w:szCs w:val="24"/>
        </w:rPr>
        <w:t xml:space="preserve">, </w:t>
      </w:r>
      <w:r w:rsidRPr="00572639">
        <w:rPr>
          <w:rFonts w:ascii="Times New Roman" w:hAnsi="Times New Roman" w:cs="Times New Roman"/>
          <w:sz w:val="24"/>
          <w:szCs w:val="24"/>
          <w:lang w:eastAsia="ja-JP" w:bidi="fa-IR"/>
        </w:rPr>
        <w:t>Положением об организации деятельности старост, Общественных советов на территории муниципальном образовании «Кузёмкинское сельское поселение» Кингисеппского муниципального района» Ленинградской области</w:t>
      </w:r>
    </w:p>
    <w:p w:rsidR="00572639" w:rsidRPr="00572639" w:rsidRDefault="00572639" w:rsidP="00572639">
      <w:pPr>
        <w:rPr>
          <w:rFonts w:ascii="Times New Roman" w:hAnsi="Times New Roman" w:cs="Times New Roman"/>
          <w:b/>
          <w:sz w:val="24"/>
          <w:szCs w:val="24"/>
        </w:rPr>
      </w:pPr>
    </w:p>
    <w:p w:rsidR="00572639" w:rsidRPr="00572639" w:rsidRDefault="00572639" w:rsidP="00572639">
      <w:pPr>
        <w:rPr>
          <w:rFonts w:ascii="Times New Roman" w:hAnsi="Times New Roman" w:cs="Times New Roman"/>
          <w:sz w:val="24"/>
          <w:szCs w:val="24"/>
        </w:rPr>
      </w:pPr>
      <w:r w:rsidRPr="00572639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572639" w:rsidRPr="00572639" w:rsidRDefault="00572639" w:rsidP="00572639">
      <w:pPr>
        <w:ind w:right="365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72639" w:rsidRPr="00572639" w:rsidRDefault="00572639" w:rsidP="00572639">
      <w:pPr>
        <w:rPr>
          <w:rFonts w:ascii="Times New Roman" w:hAnsi="Times New Roman" w:cs="Times New Roman"/>
          <w:sz w:val="24"/>
          <w:szCs w:val="24"/>
        </w:rPr>
      </w:pPr>
      <w:r w:rsidRPr="00572639">
        <w:rPr>
          <w:rFonts w:ascii="Times New Roman" w:hAnsi="Times New Roman" w:cs="Times New Roman"/>
          <w:sz w:val="24"/>
          <w:szCs w:val="24"/>
        </w:rPr>
        <w:t xml:space="preserve">      1.  Утвердить муниципальную программу «Реализация социально-значимых проектов на территории муниципального образования «Кузёмкинское сельское поселение» Кингисеппского муниципального района Ленинградской области на 2018 год и на плановый период 2019 и 2020 годов. </w:t>
      </w:r>
    </w:p>
    <w:p w:rsidR="00572639" w:rsidRPr="00572639" w:rsidRDefault="00572639" w:rsidP="00572639">
      <w:pPr>
        <w:jc w:val="both"/>
        <w:rPr>
          <w:rFonts w:ascii="Times New Roman" w:hAnsi="Times New Roman" w:cs="Times New Roman"/>
          <w:sz w:val="24"/>
          <w:szCs w:val="24"/>
        </w:rPr>
      </w:pPr>
      <w:r w:rsidRPr="00572639">
        <w:rPr>
          <w:rFonts w:ascii="Times New Roman" w:hAnsi="Times New Roman" w:cs="Times New Roman"/>
          <w:sz w:val="24"/>
          <w:szCs w:val="24"/>
        </w:rPr>
        <w:t xml:space="preserve">      2. </w:t>
      </w:r>
      <w:r w:rsidRPr="00572639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вступает в силу с 01 января 2018 года и подлежит  размещению на официальном сайте МО «Кузёмкинское сельское поселение».</w:t>
      </w:r>
    </w:p>
    <w:p w:rsidR="00572639" w:rsidRPr="00572639" w:rsidRDefault="00572639" w:rsidP="00572639">
      <w:pPr>
        <w:rPr>
          <w:rFonts w:ascii="Times New Roman" w:hAnsi="Times New Roman" w:cs="Times New Roman"/>
          <w:sz w:val="24"/>
          <w:szCs w:val="24"/>
        </w:rPr>
      </w:pPr>
      <w:r w:rsidRPr="00572639">
        <w:rPr>
          <w:rFonts w:ascii="Times New Roman" w:hAnsi="Times New Roman" w:cs="Times New Roman"/>
          <w:sz w:val="24"/>
          <w:szCs w:val="24"/>
        </w:rPr>
        <w:t xml:space="preserve">      3. </w:t>
      </w:r>
      <w:proofErr w:type="gramStart"/>
      <w:r w:rsidRPr="0057263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72639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572639" w:rsidRPr="00572639" w:rsidRDefault="00572639" w:rsidP="005726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2639" w:rsidRPr="00572639" w:rsidRDefault="00572639" w:rsidP="005726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2639" w:rsidRPr="00572639" w:rsidRDefault="00572639" w:rsidP="00572639">
      <w:pPr>
        <w:jc w:val="both"/>
        <w:rPr>
          <w:rFonts w:ascii="Times New Roman" w:hAnsi="Times New Roman" w:cs="Times New Roman"/>
          <w:sz w:val="24"/>
          <w:szCs w:val="24"/>
        </w:rPr>
      </w:pPr>
      <w:r w:rsidRPr="00572639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572639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572639">
        <w:rPr>
          <w:rFonts w:ascii="Times New Roman" w:hAnsi="Times New Roman" w:cs="Times New Roman"/>
          <w:sz w:val="24"/>
          <w:szCs w:val="24"/>
        </w:rPr>
        <w:t>лавы  администрации                                                                   В.А.Смирнов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572639" w:rsidRDefault="00572639" w:rsidP="007938BF">
      <w:pPr>
        <w:widowControl w:val="0"/>
        <w:suppressAutoHyphens/>
        <w:autoSpaceDN w:val="0"/>
        <w:spacing w:after="0" w:line="240" w:lineRule="auto"/>
        <w:ind w:firstLine="680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eastAsia="ja-JP" w:bidi="fa-IR"/>
        </w:rPr>
      </w:pPr>
    </w:p>
    <w:p w:rsidR="00572639" w:rsidRPr="00572639" w:rsidRDefault="00572639" w:rsidP="007938BF">
      <w:pPr>
        <w:widowControl w:val="0"/>
        <w:suppressAutoHyphens/>
        <w:autoSpaceDN w:val="0"/>
        <w:spacing w:after="0" w:line="240" w:lineRule="auto"/>
        <w:ind w:firstLine="680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eastAsia="ja-JP" w:bidi="fa-IR"/>
        </w:rPr>
      </w:pPr>
    </w:p>
    <w:p w:rsidR="007938BF" w:rsidRPr="00A87BBA" w:rsidRDefault="007938BF" w:rsidP="00572639">
      <w:pPr>
        <w:autoSpaceDE w:val="0"/>
        <w:autoSpaceDN w:val="0"/>
        <w:adjustRightInd w:val="0"/>
        <w:spacing w:after="0" w:line="240" w:lineRule="auto"/>
        <w:ind w:left="4956" w:firstLine="22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7BBA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</w:p>
    <w:p w:rsidR="007938BF" w:rsidRPr="00A87BBA" w:rsidRDefault="007938BF" w:rsidP="00572639">
      <w:pPr>
        <w:autoSpaceDE w:val="0"/>
        <w:autoSpaceDN w:val="0"/>
        <w:adjustRightInd w:val="0"/>
        <w:spacing w:after="0" w:line="240" w:lineRule="auto"/>
        <w:ind w:left="4956" w:firstLine="22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7BBA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140130" w:rsidRPr="00A87BBA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A87BBA">
        <w:rPr>
          <w:rFonts w:ascii="Times New Roman" w:eastAsia="Times New Roman" w:hAnsi="Times New Roman"/>
          <w:sz w:val="24"/>
          <w:szCs w:val="24"/>
          <w:lang w:eastAsia="ru-RU"/>
        </w:rPr>
        <w:t>остановлению</w:t>
      </w:r>
      <w:r w:rsidR="00C827A2" w:rsidRPr="00A87BB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87BBA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</w:p>
    <w:p w:rsidR="007938BF" w:rsidRPr="00A87BBA" w:rsidRDefault="007938BF" w:rsidP="00572639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7BBA">
        <w:rPr>
          <w:rFonts w:ascii="Times New Roman" w:eastAsia="Times New Roman" w:hAnsi="Times New Roman"/>
          <w:sz w:val="24"/>
          <w:szCs w:val="24"/>
          <w:lang w:eastAsia="ru-RU"/>
        </w:rPr>
        <w:t>МО</w:t>
      </w:r>
      <w:r w:rsidR="00140130" w:rsidRPr="00A87BB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87BB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140130" w:rsidRPr="00A87BBA">
        <w:rPr>
          <w:rFonts w:ascii="Times New Roman" w:eastAsia="Times New Roman" w:hAnsi="Times New Roman"/>
          <w:sz w:val="24"/>
          <w:szCs w:val="24"/>
          <w:lang w:eastAsia="ru-RU"/>
        </w:rPr>
        <w:t>Кузёмкинское</w:t>
      </w:r>
      <w:r w:rsidRPr="00A87BBA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»</w:t>
      </w:r>
    </w:p>
    <w:p w:rsidR="007938BF" w:rsidRPr="00A87BBA" w:rsidRDefault="007938BF" w:rsidP="00572639">
      <w:pPr>
        <w:autoSpaceDE w:val="0"/>
        <w:autoSpaceDN w:val="0"/>
        <w:adjustRightInd w:val="0"/>
        <w:spacing w:after="0" w:line="240" w:lineRule="auto"/>
        <w:ind w:left="4956" w:firstLine="22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7BBA">
        <w:rPr>
          <w:rFonts w:ascii="Times New Roman" w:eastAsia="Times New Roman" w:hAnsi="Times New Roman"/>
          <w:sz w:val="24"/>
          <w:szCs w:val="24"/>
          <w:lang w:eastAsia="ru-RU"/>
        </w:rPr>
        <w:t xml:space="preserve">от № </w:t>
      </w:r>
      <w:r w:rsidR="00A87BBA" w:rsidRPr="00A87BBA">
        <w:rPr>
          <w:rFonts w:ascii="Times New Roman" w:eastAsia="Times New Roman" w:hAnsi="Times New Roman"/>
          <w:sz w:val="24"/>
          <w:szCs w:val="24"/>
          <w:lang w:eastAsia="ru-RU"/>
        </w:rPr>
        <w:t>223</w:t>
      </w:r>
      <w:r w:rsidR="00C827A2" w:rsidRPr="00A87BBA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A87BBA" w:rsidRPr="00A87BBA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="00C827A2" w:rsidRPr="00A87BBA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="00A87BBA" w:rsidRPr="00A87BB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827A2" w:rsidRPr="00A87BBA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A87BBA" w:rsidRPr="00A87BBA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C827A2" w:rsidRPr="00A87BBA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7938BF" w:rsidRPr="00A87BBA" w:rsidRDefault="007938BF" w:rsidP="0079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38BF" w:rsidRPr="00304A12" w:rsidRDefault="007938BF" w:rsidP="0079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7938BF" w:rsidRPr="00304A12" w:rsidRDefault="007938BF" w:rsidP="007938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</w:p>
    <w:p w:rsidR="007938BF" w:rsidRPr="00140130" w:rsidRDefault="007938BF" w:rsidP="0079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4013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УНИЦИПАЛЬНАЯ  ПРОГРАММА</w:t>
      </w:r>
    </w:p>
    <w:p w:rsidR="007938BF" w:rsidRPr="00140130" w:rsidRDefault="007938BF" w:rsidP="0079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4013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</w:t>
      </w:r>
      <w:r w:rsidR="003D28B5" w:rsidRPr="0014013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ализация социально-значимых проектов на</w:t>
      </w:r>
      <w:r w:rsidRPr="0014013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территории </w:t>
      </w:r>
    </w:p>
    <w:p w:rsidR="009A42B8" w:rsidRPr="00140130" w:rsidRDefault="007938BF" w:rsidP="0079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4013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О «</w:t>
      </w:r>
      <w:r w:rsidR="00140130" w:rsidRPr="0014013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узёмкинское</w:t>
      </w:r>
      <w:r w:rsidRPr="0014013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сельское  поселение»</w:t>
      </w:r>
    </w:p>
    <w:p w:rsidR="009A42B8" w:rsidRPr="00140130" w:rsidRDefault="009A42B8" w:rsidP="009A4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4013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ингисеппск</w:t>
      </w:r>
      <w:r w:rsidR="00140130" w:rsidRPr="0014013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го</w:t>
      </w:r>
      <w:r w:rsidRPr="0014013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муниципальн</w:t>
      </w:r>
      <w:r w:rsidR="00140130" w:rsidRPr="0014013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го</w:t>
      </w:r>
      <w:r w:rsidRPr="0014013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район</w:t>
      </w:r>
      <w:r w:rsidR="00140130" w:rsidRPr="0014013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</w:t>
      </w:r>
      <w:r w:rsidR="00CA2E57" w:rsidRPr="0014013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14013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Ленинградской области </w:t>
      </w:r>
    </w:p>
    <w:p w:rsidR="007938BF" w:rsidRPr="00140130" w:rsidRDefault="007938BF" w:rsidP="009A4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4013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 201</w:t>
      </w:r>
      <w:r w:rsidR="00140130" w:rsidRPr="0014013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8 </w:t>
      </w:r>
      <w:r w:rsidRPr="0014013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од</w:t>
      </w:r>
      <w:r w:rsidR="00140130" w:rsidRPr="0014013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и на плановый период 2019 и 2020 годов</w:t>
      </w:r>
      <w:r w:rsidRPr="0014013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</w:t>
      </w:r>
    </w:p>
    <w:p w:rsidR="007938BF" w:rsidRPr="00304A12" w:rsidRDefault="007938BF" w:rsidP="0079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yellow"/>
          <w:lang w:eastAsia="ru-RU"/>
        </w:rPr>
      </w:pPr>
    </w:p>
    <w:p w:rsidR="007938BF" w:rsidRPr="00140130" w:rsidRDefault="007938BF" w:rsidP="0079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013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АСПОРТ</w:t>
      </w:r>
    </w:p>
    <w:p w:rsidR="007938BF" w:rsidRPr="00140130" w:rsidRDefault="007938BF" w:rsidP="0079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013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униципальной  программы</w:t>
      </w:r>
    </w:p>
    <w:p w:rsidR="007938BF" w:rsidRPr="00140130" w:rsidRDefault="007938BF" w:rsidP="0079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1001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6046"/>
      </w:tblGrid>
      <w:tr w:rsidR="003D28B5" w:rsidRPr="00140130" w:rsidTr="00C33C84">
        <w:trPr>
          <w:trHeight w:val="73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140130" w:rsidRDefault="003D28B5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140130" w:rsidRDefault="003D28B5" w:rsidP="001401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0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Реализация социально-значимых проектов на территории МО «</w:t>
            </w:r>
            <w:r w:rsidR="00140130" w:rsidRPr="00140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узёмкинское </w:t>
            </w:r>
            <w:r w:rsidRPr="00140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ое поселение» на 201</w:t>
            </w:r>
            <w:r w:rsidR="00140130" w:rsidRPr="00140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год и на плановый период 2019 и 2020 годов</w:t>
            </w:r>
            <w:r w:rsidRPr="00140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</w:tc>
      </w:tr>
      <w:tr w:rsidR="003D28B5" w:rsidRPr="00304A12" w:rsidTr="00C33C84">
        <w:trPr>
          <w:trHeight w:val="50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140130" w:rsidRDefault="003D28B5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140130" w:rsidRDefault="003D28B5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 МО «</w:t>
            </w:r>
            <w:r w:rsidR="00140130"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ёмкинское</w:t>
            </w:r>
            <w:r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 </w:t>
            </w:r>
            <w:r w:rsidR="00140130"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нгисеппского муниципального района </w:t>
            </w:r>
            <w:r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ой области </w:t>
            </w:r>
          </w:p>
          <w:p w:rsidR="003D28B5" w:rsidRPr="00140130" w:rsidRDefault="003D28B5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E2B" w:rsidRPr="00304A12" w:rsidTr="00C33C84">
        <w:trPr>
          <w:trHeight w:val="59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E2B" w:rsidRPr="00140130" w:rsidRDefault="00554E2B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и задачи </w:t>
            </w:r>
            <w:r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9A8" w:rsidRPr="00140130" w:rsidRDefault="002259A8" w:rsidP="00C33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0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и:</w:t>
            </w:r>
          </w:p>
          <w:p w:rsidR="00554E2B" w:rsidRPr="00140130" w:rsidRDefault="002259A8" w:rsidP="00C33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0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лучшение условий жизни населения</w:t>
            </w:r>
            <w:r w:rsidR="00554E2B" w:rsidRPr="00140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259A8" w:rsidRPr="00140130" w:rsidRDefault="00554E2B" w:rsidP="0022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0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активизация местного населения в решении вопросов местного значения.</w:t>
            </w:r>
          </w:p>
          <w:p w:rsidR="002259A8" w:rsidRPr="00140130" w:rsidRDefault="002259A8" w:rsidP="0022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130">
              <w:rPr>
                <w:rFonts w:ascii="Times New Roman" w:eastAsia="Calibri" w:hAnsi="Times New Roman" w:cs="Times New Roman"/>
                <w:sz w:val="24"/>
                <w:szCs w:val="24"/>
              </w:rPr>
              <w:t>Задачи:</w:t>
            </w:r>
          </w:p>
          <w:p w:rsidR="002259A8" w:rsidRPr="00140130" w:rsidRDefault="002259A8" w:rsidP="0022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0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оздание благоприятных условий для проживания в сельской местности;</w:t>
            </w:r>
          </w:p>
          <w:p w:rsidR="002259A8" w:rsidRPr="00140130" w:rsidRDefault="002259A8" w:rsidP="0022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0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 обеспечение надежных связей между населенными пунктами</w:t>
            </w:r>
          </w:p>
          <w:p w:rsidR="00554E2B" w:rsidRPr="00140130" w:rsidRDefault="002259A8" w:rsidP="0022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0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 повышение уровня защиты населенных пунктов и людей от чрезвычайных ситуаций</w:t>
            </w:r>
          </w:p>
        </w:tc>
      </w:tr>
      <w:tr w:rsidR="003D28B5" w:rsidRPr="00304A12" w:rsidTr="00C33C84">
        <w:trPr>
          <w:trHeight w:val="48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140130" w:rsidRDefault="003D28B5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 реализации    </w:t>
            </w:r>
            <w:r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  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304A12" w:rsidRDefault="003D28B5" w:rsidP="0014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140130"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год и плановый период 2019 и 2020 годов</w:t>
            </w:r>
            <w:r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</w:t>
            </w:r>
          </w:p>
        </w:tc>
      </w:tr>
      <w:tr w:rsidR="003D28B5" w:rsidRPr="00304A12" w:rsidTr="00C33C84">
        <w:trPr>
          <w:trHeight w:val="48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140130" w:rsidRDefault="003D28B5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для разработки Программы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E2B" w:rsidRPr="00140130" w:rsidRDefault="00554E2B" w:rsidP="00554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Российской Федерации от 06 октября 2003 года №131-ФЗ «Об общих принципах организации местного самоуправления в Российской Федерации»;</w:t>
            </w:r>
          </w:p>
          <w:p w:rsidR="00554E2B" w:rsidRPr="00140130" w:rsidRDefault="00554E2B" w:rsidP="00554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закон от 14 декабря 2012 года № 95-оз «О содействии развития на части территорий муниципальных образований Ленинградской области иных форм местного самоуправления»;</w:t>
            </w:r>
          </w:p>
          <w:p w:rsidR="003D28B5" w:rsidRPr="00140130" w:rsidRDefault="00554E2B" w:rsidP="00CA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A2E57" w:rsidRPr="00140130">
              <w:rPr>
                <w:rFonts w:ascii="Times New Roman" w:hAnsi="Times New Roman" w:cs="Times New Roman"/>
                <w:sz w:val="24"/>
                <w:szCs w:val="24"/>
              </w:rPr>
              <w:t xml:space="preserve">закон Ленинградской области от 12 мая </w:t>
            </w:r>
            <w:smartTag w:uri="urn:schemas-microsoft-com:office:smarttags" w:element="metricconverter">
              <w:smartTagPr>
                <w:attr w:name="ProductID" w:val="2015 г"/>
              </w:smartTagPr>
              <w:r w:rsidR="00CA2E57" w:rsidRPr="00140130">
                <w:rPr>
                  <w:rFonts w:ascii="Times New Roman" w:hAnsi="Times New Roman" w:cs="Times New Roman"/>
                  <w:sz w:val="24"/>
                  <w:szCs w:val="24"/>
                </w:rPr>
                <w:t>2015 г</w:t>
              </w:r>
            </w:smartTag>
            <w:r w:rsidR="00CA2E57" w:rsidRPr="00140130">
              <w:rPr>
                <w:rFonts w:ascii="Times New Roman" w:hAnsi="Times New Roman" w:cs="Times New Roman"/>
                <w:sz w:val="24"/>
                <w:szCs w:val="24"/>
              </w:rPr>
              <w:t>. N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</w:t>
            </w:r>
          </w:p>
        </w:tc>
      </w:tr>
      <w:tr w:rsidR="003D28B5" w:rsidRPr="00304A12" w:rsidTr="00C33C84">
        <w:trPr>
          <w:trHeight w:val="41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304A12" w:rsidRDefault="003D28B5" w:rsidP="003D2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140130" w:rsidRDefault="00CA2E57" w:rsidP="00CA2E5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0130">
              <w:rPr>
                <w:rFonts w:ascii="Times New Roman" w:hAnsi="Times New Roman" w:cs="Times New Roman"/>
                <w:sz w:val="24"/>
                <w:szCs w:val="24"/>
              </w:rPr>
              <w:t>Подпрограмма:</w:t>
            </w:r>
            <w:r w:rsidR="00344E60" w:rsidRPr="00140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0130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иных форм местного самоуправления </w:t>
            </w:r>
            <w:r w:rsidRPr="001401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части территорий </w:t>
            </w:r>
            <w:r w:rsidRPr="001401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униципального образования «</w:t>
            </w:r>
            <w:r w:rsidR="00140130" w:rsidRPr="001401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зёмкинское</w:t>
            </w:r>
            <w:r w:rsidRPr="001401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ельское поселение»</w:t>
            </w:r>
          </w:p>
          <w:p w:rsidR="00CA2E57" w:rsidRPr="00140130" w:rsidRDefault="00CA2E57" w:rsidP="001401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01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:</w:t>
            </w:r>
            <w:r w:rsidRPr="00140130">
              <w:rPr>
                <w:rFonts w:ascii="Times New Roman" w:hAnsi="Times New Roman" w:cs="Times New Roman"/>
                <w:sz w:val="24"/>
                <w:szCs w:val="24"/>
              </w:rPr>
              <w:t xml:space="preserve">  Развитие частей территорий населенных пунктов МО «</w:t>
            </w:r>
            <w:r w:rsidR="00140130">
              <w:rPr>
                <w:rFonts w:ascii="Times New Roman" w:hAnsi="Times New Roman" w:cs="Times New Roman"/>
                <w:sz w:val="24"/>
                <w:szCs w:val="24"/>
              </w:rPr>
              <w:t>Кузёмкинское</w:t>
            </w:r>
            <w:r w:rsidRPr="0014013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, в том числе являющихся административными центрами поселения</w:t>
            </w:r>
          </w:p>
        </w:tc>
      </w:tr>
      <w:tr w:rsidR="003D28B5" w:rsidRPr="00304A12" w:rsidTr="00C33C84">
        <w:trPr>
          <w:trHeight w:val="36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140130" w:rsidRDefault="003D28B5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ые исполнители Программы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140130" w:rsidRDefault="003D28B5" w:rsidP="003D2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 МО «</w:t>
            </w:r>
            <w:r w:rsidR="00140130"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ёмкинское</w:t>
            </w:r>
            <w:r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  <w:p w:rsidR="003D28B5" w:rsidRPr="00304A12" w:rsidRDefault="003D28B5" w:rsidP="003D2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</w:pPr>
          </w:p>
          <w:p w:rsidR="003D28B5" w:rsidRPr="00304A12" w:rsidRDefault="003D28B5" w:rsidP="003D2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D28B5" w:rsidRPr="00304A12" w:rsidTr="00C33C84">
        <w:trPr>
          <w:trHeight w:val="55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140130" w:rsidRDefault="003D28B5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    </w:t>
            </w:r>
            <w:r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A87BBA" w:rsidRDefault="003D28B5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Программы на 201</w:t>
            </w:r>
            <w:r w:rsidR="00A87BBA" w:rsidRPr="00A8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8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A87BBA" w:rsidRPr="00A8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A8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ы </w:t>
            </w:r>
            <w:proofErr w:type="spellStart"/>
            <w:proofErr w:type="gramStart"/>
            <w:r w:rsidRPr="00A8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  <w:proofErr w:type="spellEnd"/>
            <w:proofErr w:type="gramEnd"/>
            <w:r w:rsidRPr="00A8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ет </w:t>
            </w:r>
            <w:r w:rsidR="00A87BBA" w:rsidRPr="00A8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,3</w:t>
            </w:r>
            <w:r w:rsidRPr="00A8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3D28B5" w:rsidRPr="00A87BBA" w:rsidRDefault="003D28B5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ластной бюджет: </w:t>
            </w:r>
            <w:r w:rsidR="00A87BBA" w:rsidRPr="00A8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,3</w:t>
            </w:r>
            <w:r w:rsidR="00CA2E57" w:rsidRPr="00A8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8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CA2E57" w:rsidRPr="00A8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r w:rsidR="008A70FD" w:rsidRPr="00A8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28B5" w:rsidRPr="00A87BBA" w:rsidRDefault="003D28B5" w:rsidP="00A8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юджет поселения: </w:t>
            </w:r>
            <w:r w:rsidR="00A87BBA" w:rsidRPr="00A8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  <w:r w:rsidRPr="00A8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A8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A8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</w:tr>
      <w:tr w:rsidR="003D28B5" w:rsidRPr="00304A12" w:rsidTr="00C33C84">
        <w:trPr>
          <w:trHeight w:val="60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140130" w:rsidRDefault="003D28B5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140130" w:rsidRDefault="003D28B5" w:rsidP="0038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жизненного уровня населения;   улучшение социальных условий;   активизация экономической деятельности;  </w:t>
            </w:r>
          </w:p>
        </w:tc>
      </w:tr>
      <w:tr w:rsidR="003D28B5" w:rsidRPr="00304A12" w:rsidTr="00C33C84">
        <w:trPr>
          <w:trHeight w:val="60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140130" w:rsidRDefault="003D28B5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программы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140130" w:rsidRDefault="003D28B5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 МО «</w:t>
            </w:r>
            <w:r w:rsidR="00140130"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ёмкинское</w:t>
            </w:r>
            <w:r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  <w:p w:rsidR="003D28B5" w:rsidRPr="00140130" w:rsidRDefault="003D28B5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направляет  Совету депутатов МО</w:t>
            </w:r>
          </w:p>
          <w:p w:rsidR="003D28B5" w:rsidRPr="00140130" w:rsidRDefault="003D28B5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годный отчет о выполнении программы совместно с отчетом об исполнении бюджета МО на соответствующий финансовый год.</w:t>
            </w:r>
          </w:p>
          <w:p w:rsidR="003D28B5" w:rsidRPr="00140130" w:rsidRDefault="003D28B5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по итогам года вносит предложения по изменению  Программы в установленном порядке, контролирует целевое использование денежных средств.</w:t>
            </w:r>
          </w:p>
        </w:tc>
      </w:tr>
    </w:tbl>
    <w:p w:rsidR="003D28B5" w:rsidRPr="00304A12" w:rsidRDefault="003D28B5" w:rsidP="003D28B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highlight w:val="yellow"/>
          <w:lang w:eastAsia="ru-RU"/>
        </w:rPr>
      </w:pPr>
    </w:p>
    <w:p w:rsidR="001819C6" w:rsidRPr="00140130" w:rsidRDefault="001819C6" w:rsidP="00A91E24">
      <w:pPr>
        <w:numPr>
          <w:ilvl w:val="0"/>
          <w:numId w:val="7"/>
        </w:num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14013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Характеристика проблемы, на решение которой направлена Программа</w:t>
      </w:r>
    </w:p>
    <w:p w:rsidR="001819C6" w:rsidRPr="00140130" w:rsidRDefault="001819C6" w:rsidP="006C55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13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  программа   «Реализация социально-значимых проектов на  территории  МО «</w:t>
      </w:r>
      <w:r w:rsidR="00140130" w:rsidRPr="0014013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ёмкинское</w:t>
      </w:r>
      <w:r w:rsidRPr="00140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 </w:t>
      </w:r>
      <w:r w:rsidR="00CA2E57" w:rsidRPr="0014013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Кингисеппский муниципальный район»</w:t>
      </w:r>
      <w:r w:rsidRPr="00140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 на 201</w:t>
      </w:r>
      <w:r w:rsidR="00140130" w:rsidRPr="00140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Pr="0014013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140130" w:rsidRPr="00140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лановый период 2019 и 2020 годов</w:t>
      </w:r>
      <w:r w:rsidRPr="00140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далее – Программа) разработана в соответствии  с Федеральным Законом от 06.10.2003 года № 131-ФЗ «Об общих принципах  организации местного самоуправления в Российской Федерации»; Областным Законом от 14.12.2012 № 95-ОЗ «О содействии развитию </w:t>
      </w:r>
      <w:proofErr w:type="gramStart"/>
      <w:r w:rsidRPr="001401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асти территории</w:t>
      </w:r>
      <w:proofErr w:type="gramEnd"/>
      <w:r w:rsidRPr="00140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образований Ленинградской области ины</w:t>
      </w:r>
      <w:r w:rsidR="00CA2E57" w:rsidRPr="00140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форм местного самоуправления»,  областным </w:t>
      </w:r>
      <w:r w:rsidR="00CA2E57" w:rsidRPr="00140130">
        <w:rPr>
          <w:rFonts w:ascii="Times New Roman" w:hAnsi="Times New Roman" w:cs="Times New Roman"/>
          <w:sz w:val="24"/>
          <w:szCs w:val="24"/>
        </w:rPr>
        <w:t xml:space="preserve">законом Ленинградской области от 12 мая </w:t>
      </w:r>
      <w:smartTag w:uri="urn:schemas-microsoft-com:office:smarttags" w:element="metricconverter">
        <w:smartTagPr>
          <w:attr w:name="ProductID" w:val="2015 г"/>
        </w:smartTagPr>
        <w:r w:rsidR="00CA2E57" w:rsidRPr="00140130">
          <w:rPr>
            <w:rFonts w:ascii="Times New Roman" w:hAnsi="Times New Roman" w:cs="Times New Roman"/>
            <w:sz w:val="24"/>
            <w:szCs w:val="24"/>
          </w:rPr>
          <w:t>2015 г</w:t>
        </w:r>
      </w:smartTag>
      <w:r w:rsidR="00CA2E57" w:rsidRPr="00140130">
        <w:rPr>
          <w:rFonts w:ascii="Times New Roman" w:hAnsi="Times New Roman" w:cs="Times New Roman"/>
          <w:sz w:val="24"/>
          <w:szCs w:val="24"/>
        </w:rPr>
        <w:t>. N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</w:t>
      </w:r>
      <w:r w:rsidRPr="001401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19C6" w:rsidRPr="00140130" w:rsidRDefault="001819C6" w:rsidP="006C55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числу основных проблем развития сельских территорий, на решение которых  направлена реализация Программы, относятся сложная демографическая ситуация, </w:t>
      </w:r>
      <w:proofErr w:type="spellStart"/>
      <w:r w:rsidRPr="001401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злюдение</w:t>
      </w:r>
      <w:proofErr w:type="spellEnd"/>
      <w:r w:rsidRPr="00140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их территорий, низкий уровень  благоустройства и обеспеченности инженерной инфраструктурой. </w:t>
      </w:r>
    </w:p>
    <w:p w:rsidR="001819C6" w:rsidRPr="00140130" w:rsidRDefault="001819C6" w:rsidP="006C55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013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ой</w:t>
      </w:r>
      <w:r w:rsidR="00140130" w:rsidRPr="00140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01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ется деятельность органов местного самоуправления по двум направлениям социально-экономического</w:t>
      </w:r>
      <w:r w:rsidRPr="00140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ития:</w:t>
      </w:r>
    </w:p>
    <w:p w:rsidR="001819C6" w:rsidRPr="00140130" w:rsidRDefault="001819C6" w:rsidP="006C55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130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благоприятных условий для проживания в сельской местности;</w:t>
      </w:r>
    </w:p>
    <w:p w:rsidR="001819C6" w:rsidRPr="00140130" w:rsidRDefault="001819C6" w:rsidP="006C55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130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ивизация местного населения в решении вопросов местного значения.</w:t>
      </w:r>
    </w:p>
    <w:p w:rsidR="001819C6" w:rsidRPr="00140130" w:rsidRDefault="001819C6" w:rsidP="006C55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ю вышеуказанных направлений планируется осуществить посредством подпрограммы: «Содействие развитию иных форм местного самоуправления </w:t>
      </w:r>
      <w:proofErr w:type="gramStart"/>
      <w:r w:rsidRPr="001401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асти территории</w:t>
      </w:r>
      <w:proofErr w:type="gramEnd"/>
      <w:r w:rsidRPr="0014013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1819C6" w:rsidRPr="00140130" w:rsidRDefault="001819C6" w:rsidP="006C55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17F2" w:rsidRPr="00140130" w:rsidRDefault="003817F2" w:rsidP="00A91E24">
      <w:pPr>
        <w:pStyle w:val="a3"/>
        <w:numPr>
          <w:ilvl w:val="0"/>
          <w:numId w:val="7"/>
        </w:numPr>
        <w:tabs>
          <w:tab w:val="left" w:pos="-142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140130">
        <w:rPr>
          <w:rFonts w:ascii="Times New Roman" w:eastAsia="Calibri" w:hAnsi="Times New Roman" w:cs="Times New Roman"/>
          <w:b/>
          <w:bCs/>
          <w:sz w:val="26"/>
          <w:szCs w:val="26"/>
        </w:rPr>
        <w:t>Основные цели и задачи Программы</w:t>
      </w:r>
    </w:p>
    <w:p w:rsidR="003817F2" w:rsidRPr="00140130" w:rsidRDefault="003817F2" w:rsidP="006C5525">
      <w:pPr>
        <w:tabs>
          <w:tab w:val="left" w:pos="-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40130">
        <w:rPr>
          <w:rFonts w:ascii="Times New Roman" w:eastAsia="Calibri" w:hAnsi="Times New Roman" w:cs="Times New Roman"/>
          <w:sz w:val="24"/>
          <w:szCs w:val="24"/>
        </w:rPr>
        <w:lastRenderedPageBreak/>
        <w:t>Основными целями Программы являются:</w:t>
      </w:r>
    </w:p>
    <w:p w:rsidR="002259A8" w:rsidRPr="00140130" w:rsidRDefault="002259A8" w:rsidP="006C5525">
      <w:pPr>
        <w:tabs>
          <w:tab w:val="left" w:pos="-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40130">
        <w:rPr>
          <w:rFonts w:ascii="Times New Roman" w:eastAsia="Calibri" w:hAnsi="Times New Roman" w:cs="Times New Roman"/>
          <w:sz w:val="24"/>
          <w:szCs w:val="24"/>
        </w:rPr>
        <w:t>- улучшение условий жизни населения;</w:t>
      </w:r>
    </w:p>
    <w:p w:rsidR="002259A8" w:rsidRPr="00140130" w:rsidRDefault="003817F2" w:rsidP="006C5525">
      <w:pPr>
        <w:tabs>
          <w:tab w:val="left" w:pos="-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40130">
        <w:rPr>
          <w:rFonts w:ascii="Times New Roman" w:eastAsia="Calibri" w:hAnsi="Times New Roman" w:cs="Times New Roman"/>
          <w:sz w:val="24"/>
          <w:szCs w:val="24"/>
        </w:rPr>
        <w:t>- активизация местного населения в решении вопросов местного значения.</w:t>
      </w:r>
    </w:p>
    <w:p w:rsidR="003817F2" w:rsidRPr="00140130" w:rsidRDefault="002259A8" w:rsidP="006C5525">
      <w:pPr>
        <w:tabs>
          <w:tab w:val="left" w:pos="-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40130">
        <w:rPr>
          <w:rFonts w:ascii="Times New Roman" w:eastAsia="Calibri" w:hAnsi="Times New Roman" w:cs="Times New Roman"/>
          <w:sz w:val="24"/>
          <w:szCs w:val="24"/>
        </w:rPr>
        <w:t>Для достижения поставленных целей необходимо решение   задач:</w:t>
      </w:r>
    </w:p>
    <w:p w:rsidR="002259A8" w:rsidRPr="00140130" w:rsidRDefault="002259A8" w:rsidP="006C5525">
      <w:pPr>
        <w:tabs>
          <w:tab w:val="left" w:pos="-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40130">
        <w:rPr>
          <w:rFonts w:ascii="Times New Roman" w:eastAsia="Calibri" w:hAnsi="Times New Roman" w:cs="Times New Roman"/>
          <w:sz w:val="24"/>
          <w:szCs w:val="24"/>
        </w:rPr>
        <w:t>- создание благоприятных условий для проживания в сельской местности;</w:t>
      </w:r>
    </w:p>
    <w:p w:rsidR="003817F2" w:rsidRPr="00140130" w:rsidRDefault="002259A8" w:rsidP="006C5525">
      <w:pPr>
        <w:tabs>
          <w:tab w:val="left" w:pos="-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40130">
        <w:rPr>
          <w:rFonts w:ascii="Times New Roman" w:eastAsia="Calibri" w:hAnsi="Times New Roman" w:cs="Times New Roman"/>
          <w:sz w:val="24"/>
          <w:szCs w:val="24"/>
        </w:rPr>
        <w:t>-</w:t>
      </w:r>
      <w:r w:rsidR="003817F2" w:rsidRPr="00140130">
        <w:rPr>
          <w:rFonts w:ascii="Times New Roman" w:eastAsia="Calibri" w:hAnsi="Times New Roman" w:cs="Times New Roman"/>
          <w:sz w:val="24"/>
          <w:szCs w:val="24"/>
        </w:rPr>
        <w:t xml:space="preserve">  обеспечение надежных связей между населенными пунктами</w:t>
      </w:r>
    </w:p>
    <w:p w:rsidR="002B49DA" w:rsidRPr="00140130" w:rsidRDefault="002B49DA" w:rsidP="006C5525">
      <w:pPr>
        <w:tabs>
          <w:tab w:val="left" w:pos="-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40130">
        <w:rPr>
          <w:rFonts w:ascii="Times New Roman" w:eastAsia="Calibri" w:hAnsi="Times New Roman" w:cs="Times New Roman"/>
          <w:sz w:val="24"/>
          <w:szCs w:val="24"/>
        </w:rPr>
        <w:t xml:space="preserve">-  повышение уровня защиты населенных пунктов и людей от чрезвычайных ситуаций,   </w:t>
      </w:r>
    </w:p>
    <w:p w:rsidR="00AB3513" w:rsidRPr="00140130" w:rsidRDefault="00AB3513" w:rsidP="006C5525">
      <w:pPr>
        <w:tabs>
          <w:tab w:val="left" w:pos="-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40130">
        <w:rPr>
          <w:rFonts w:ascii="Times New Roman" w:eastAsia="Calibri" w:hAnsi="Times New Roman" w:cs="Times New Roman"/>
          <w:sz w:val="24"/>
          <w:szCs w:val="24"/>
        </w:rPr>
        <w:t>- развити</w:t>
      </w:r>
      <w:r w:rsidR="00DD4BA8" w:rsidRPr="00140130">
        <w:rPr>
          <w:rFonts w:ascii="Times New Roman" w:eastAsia="Calibri" w:hAnsi="Times New Roman" w:cs="Times New Roman"/>
          <w:sz w:val="24"/>
          <w:szCs w:val="24"/>
        </w:rPr>
        <w:t>е</w:t>
      </w:r>
      <w:r w:rsidRPr="00140130">
        <w:rPr>
          <w:rFonts w:ascii="Times New Roman" w:eastAsia="Calibri" w:hAnsi="Times New Roman" w:cs="Times New Roman"/>
          <w:sz w:val="24"/>
          <w:szCs w:val="24"/>
        </w:rPr>
        <w:t xml:space="preserve"> в сельской местности иных форм местного самоуправления</w:t>
      </w:r>
    </w:p>
    <w:p w:rsidR="003817F2" w:rsidRPr="00140130" w:rsidRDefault="003817F2" w:rsidP="003817F2">
      <w:pPr>
        <w:tabs>
          <w:tab w:val="left" w:pos="-142"/>
        </w:tabs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140130">
        <w:rPr>
          <w:rFonts w:ascii="Times New Roman" w:eastAsia="Calibri" w:hAnsi="Times New Roman" w:cs="Times New Roman"/>
          <w:sz w:val="26"/>
          <w:szCs w:val="26"/>
        </w:rPr>
        <w:tab/>
      </w:r>
    </w:p>
    <w:p w:rsidR="003817F2" w:rsidRPr="00882808" w:rsidRDefault="002259A8" w:rsidP="00A91E24">
      <w:pPr>
        <w:tabs>
          <w:tab w:val="left" w:pos="-142"/>
        </w:tabs>
        <w:spacing w:after="0" w:line="276" w:lineRule="auto"/>
        <w:ind w:left="142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882808">
        <w:rPr>
          <w:rFonts w:ascii="Times New Roman" w:eastAsia="Calibri" w:hAnsi="Times New Roman" w:cs="Times New Roman"/>
          <w:b/>
          <w:bCs/>
          <w:sz w:val="26"/>
          <w:szCs w:val="26"/>
        </w:rPr>
        <w:t>3.</w:t>
      </w:r>
      <w:r w:rsidR="003817F2" w:rsidRPr="00882808">
        <w:rPr>
          <w:rFonts w:ascii="Times New Roman" w:eastAsia="Calibri" w:hAnsi="Times New Roman" w:cs="Times New Roman"/>
          <w:b/>
          <w:bCs/>
          <w:sz w:val="26"/>
          <w:szCs w:val="26"/>
        </w:rPr>
        <w:t>Сроки реализации Программы</w:t>
      </w:r>
    </w:p>
    <w:p w:rsidR="002B49DA" w:rsidRPr="00882808" w:rsidRDefault="00882808" w:rsidP="006C5525">
      <w:pPr>
        <w:tabs>
          <w:tab w:val="left" w:pos="-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2808">
        <w:rPr>
          <w:rFonts w:ascii="Times New Roman" w:eastAsia="Calibri" w:hAnsi="Times New Roman" w:cs="Times New Roman"/>
          <w:sz w:val="24"/>
          <w:szCs w:val="24"/>
        </w:rPr>
        <w:tab/>
      </w:r>
      <w:r w:rsidR="002B49DA" w:rsidRPr="00882808">
        <w:rPr>
          <w:rFonts w:ascii="Times New Roman" w:eastAsia="Calibri" w:hAnsi="Times New Roman" w:cs="Times New Roman"/>
          <w:sz w:val="24"/>
          <w:szCs w:val="24"/>
        </w:rPr>
        <w:t>Срок реализации Муниципальной программы 201</w:t>
      </w:r>
      <w:r w:rsidR="00140130" w:rsidRPr="00882808">
        <w:rPr>
          <w:rFonts w:ascii="Times New Roman" w:eastAsia="Calibri" w:hAnsi="Times New Roman" w:cs="Times New Roman"/>
          <w:sz w:val="24"/>
          <w:szCs w:val="24"/>
        </w:rPr>
        <w:t>8 год и плановый период 2019 и 2020 годов</w:t>
      </w:r>
      <w:r w:rsidR="002B49DA" w:rsidRPr="0088280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B49DA" w:rsidRPr="00882808" w:rsidRDefault="00882808" w:rsidP="006C5525">
      <w:pPr>
        <w:tabs>
          <w:tab w:val="left" w:pos="-142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82808">
        <w:rPr>
          <w:rFonts w:ascii="Times New Roman" w:eastAsia="Calibri" w:hAnsi="Times New Roman" w:cs="Times New Roman"/>
          <w:sz w:val="24"/>
          <w:szCs w:val="24"/>
        </w:rPr>
        <w:tab/>
      </w:r>
      <w:r w:rsidR="002B49DA" w:rsidRPr="00882808">
        <w:rPr>
          <w:rFonts w:ascii="Times New Roman" w:eastAsia="Calibri" w:hAnsi="Times New Roman" w:cs="Times New Roman"/>
          <w:sz w:val="24"/>
          <w:szCs w:val="24"/>
        </w:rPr>
        <w:t>В ходе исполнения Муниципальной программы возможно проведение корректировки параметров и ежегодных планов ее реализации в рамках бюджетного процесса</w:t>
      </w:r>
      <w:r w:rsidR="002B49DA" w:rsidRPr="0088280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817F2" w:rsidRPr="00304A12" w:rsidRDefault="003817F2" w:rsidP="006C5525">
      <w:pPr>
        <w:tabs>
          <w:tab w:val="left" w:pos="-142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  <w:highlight w:val="yellow"/>
        </w:rPr>
      </w:pPr>
    </w:p>
    <w:p w:rsidR="002B49DA" w:rsidRPr="00882808" w:rsidRDefault="002259A8" w:rsidP="00A91E24">
      <w:pPr>
        <w:tabs>
          <w:tab w:val="left" w:pos="-142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882808">
        <w:rPr>
          <w:rFonts w:ascii="Times New Roman" w:eastAsia="Calibri" w:hAnsi="Times New Roman" w:cs="Times New Roman"/>
          <w:b/>
          <w:bCs/>
          <w:sz w:val="26"/>
          <w:szCs w:val="26"/>
        </w:rPr>
        <w:t>4</w:t>
      </w:r>
      <w:r w:rsidR="002B49DA" w:rsidRPr="00882808">
        <w:rPr>
          <w:rFonts w:ascii="Times New Roman" w:eastAsia="Calibri" w:hAnsi="Times New Roman" w:cs="Times New Roman"/>
          <w:b/>
          <w:bCs/>
          <w:sz w:val="26"/>
          <w:szCs w:val="26"/>
        </w:rPr>
        <w:t>.Основные меры правового регулирования</w:t>
      </w:r>
    </w:p>
    <w:p w:rsidR="002B49DA" w:rsidRPr="00882808" w:rsidRDefault="002B49DA" w:rsidP="006C5525">
      <w:pPr>
        <w:tabs>
          <w:tab w:val="left" w:pos="-142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882808">
        <w:rPr>
          <w:rFonts w:ascii="Times New Roman" w:eastAsia="Calibri" w:hAnsi="Times New Roman" w:cs="Times New Roman"/>
          <w:bCs/>
          <w:sz w:val="24"/>
          <w:szCs w:val="24"/>
        </w:rPr>
        <w:t xml:space="preserve">    Сведения об основных мерах правового регулирования в сфере реализации муниципальной программы и входящей в нее подпрограммы</w:t>
      </w:r>
      <w:r w:rsidR="00882808" w:rsidRPr="0088280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Pr="00882808">
        <w:rPr>
          <w:rFonts w:ascii="Times New Roman" w:eastAsia="Calibri" w:hAnsi="Times New Roman" w:cs="Times New Roman"/>
          <w:bCs/>
          <w:sz w:val="24"/>
          <w:szCs w:val="24"/>
        </w:rPr>
        <w:t>регламентирована</w:t>
      </w:r>
      <w:proofErr w:type="gramEnd"/>
      <w:r w:rsidRPr="00882808">
        <w:rPr>
          <w:rFonts w:ascii="Times New Roman" w:eastAsia="Calibri" w:hAnsi="Times New Roman" w:cs="Times New Roman"/>
          <w:bCs/>
          <w:sz w:val="24"/>
          <w:szCs w:val="24"/>
        </w:rPr>
        <w:t xml:space="preserve"> федеральным, областным законодательством и нормативно-правовыми актами органов местного самоуправления МО «</w:t>
      </w:r>
      <w:r w:rsidR="00882808" w:rsidRPr="00882808">
        <w:rPr>
          <w:rFonts w:ascii="Times New Roman" w:eastAsia="Calibri" w:hAnsi="Times New Roman" w:cs="Times New Roman"/>
          <w:bCs/>
          <w:sz w:val="24"/>
          <w:szCs w:val="24"/>
        </w:rPr>
        <w:t>Кузёмкинское</w:t>
      </w:r>
      <w:r w:rsidRPr="00882808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е поселение».</w:t>
      </w:r>
    </w:p>
    <w:p w:rsidR="002B49DA" w:rsidRPr="00882808" w:rsidRDefault="002B49DA" w:rsidP="002B49DA">
      <w:pPr>
        <w:tabs>
          <w:tab w:val="left" w:pos="-142"/>
        </w:tabs>
        <w:spacing w:after="0" w:line="276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2B49DA" w:rsidRPr="00882808" w:rsidRDefault="002259A8" w:rsidP="006C5525">
      <w:pPr>
        <w:tabs>
          <w:tab w:val="left" w:pos="-142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882808">
        <w:rPr>
          <w:rFonts w:ascii="Times New Roman" w:eastAsia="Calibri" w:hAnsi="Times New Roman" w:cs="Times New Roman"/>
          <w:b/>
          <w:bCs/>
          <w:sz w:val="26"/>
          <w:szCs w:val="26"/>
        </w:rPr>
        <w:t>5</w:t>
      </w:r>
      <w:r w:rsidR="002B49DA" w:rsidRPr="0088280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.Планируемые результаты Муниципальной </w:t>
      </w:r>
      <w:r w:rsidR="006C5525" w:rsidRPr="00882808">
        <w:rPr>
          <w:rFonts w:ascii="Times New Roman" w:eastAsia="Calibri" w:hAnsi="Times New Roman" w:cs="Times New Roman"/>
          <w:b/>
          <w:bCs/>
          <w:sz w:val="26"/>
          <w:szCs w:val="26"/>
        </w:rPr>
        <w:t>П</w:t>
      </w:r>
      <w:r w:rsidR="002B49DA" w:rsidRPr="00882808">
        <w:rPr>
          <w:rFonts w:ascii="Times New Roman" w:eastAsia="Calibri" w:hAnsi="Times New Roman" w:cs="Times New Roman"/>
          <w:b/>
          <w:bCs/>
          <w:sz w:val="26"/>
          <w:szCs w:val="26"/>
        </w:rPr>
        <w:t>рограммы.</w:t>
      </w:r>
    </w:p>
    <w:p w:rsidR="002B49DA" w:rsidRPr="00882808" w:rsidRDefault="002B49DA" w:rsidP="006C5525">
      <w:pPr>
        <w:tabs>
          <w:tab w:val="left" w:pos="-142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882808">
        <w:rPr>
          <w:rFonts w:ascii="Times New Roman" w:eastAsia="Calibri" w:hAnsi="Times New Roman" w:cs="Times New Roman"/>
          <w:bCs/>
          <w:sz w:val="24"/>
          <w:szCs w:val="24"/>
        </w:rPr>
        <w:t xml:space="preserve">    Достижение целевых показателей, характеризующих достижение целей и решение задач Муниципальной программы, представлено в </w:t>
      </w:r>
      <w:r w:rsidR="006C5525" w:rsidRPr="00882808">
        <w:rPr>
          <w:rFonts w:ascii="Times New Roman" w:eastAsia="Calibri" w:hAnsi="Times New Roman" w:cs="Times New Roman"/>
          <w:bCs/>
          <w:sz w:val="24"/>
          <w:szCs w:val="24"/>
        </w:rPr>
        <w:t>Приложение 1  к Муниципальной программе</w:t>
      </w:r>
    </w:p>
    <w:p w:rsidR="006C5525" w:rsidRPr="00304A12" w:rsidRDefault="006C5525" w:rsidP="002B49DA">
      <w:pPr>
        <w:tabs>
          <w:tab w:val="left" w:pos="-142"/>
        </w:tabs>
        <w:spacing w:after="0" w:line="276" w:lineRule="auto"/>
        <w:rPr>
          <w:rFonts w:ascii="Times New Roman" w:eastAsia="Calibri" w:hAnsi="Times New Roman" w:cs="Times New Roman"/>
          <w:b/>
          <w:bCs/>
          <w:sz w:val="26"/>
          <w:szCs w:val="26"/>
          <w:highlight w:val="yellow"/>
        </w:rPr>
      </w:pPr>
    </w:p>
    <w:p w:rsidR="002259A8" w:rsidRPr="00882808" w:rsidRDefault="002259A8" w:rsidP="002259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828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6. Ресурсное обеспечение реализации Муниципальной </w:t>
      </w:r>
      <w:r w:rsidR="006C5525" w:rsidRPr="008828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8828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граммы.</w:t>
      </w:r>
    </w:p>
    <w:p w:rsidR="002259A8" w:rsidRPr="00882808" w:rsidRDefault="002259A8" w:rsidP="00225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реализацию Муниципальной программы планируется осуществлять за счет средств бюджета «</w:t>
      </w:r>
      <w:r w:rsidR="00882808"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ёмкинское</w:t>
      </w:r>
      <w:r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и за счет средств бюджета Ленинградской области.</w:t>
      </w:r>
    </w:p>
    <w:p w:rsidR="002259A8" w:rsidRPr="00A87BBA" w:rsidRDefault="002259A8" w:rsidP="00225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бщий объем финансовых ресурсов, необходимых для реализации Муниципальной программы в 201</w:t>
      </w:r>
      <w:r w:rsidR="00A87BBA" w:rsidRPr="00A87BB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87BBA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A87BBA" w:rsidRPr="00A87BB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8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 составит </w:t>
      </w:r>
      <w:r w:rsidR="00A87BBA" w:rsidRPr="00A87BBA">
        <w:rPr>
          <w:rFonts w:ascii="Times New Roman" w:eastAsia="Times New Roman" w:hAnsi="Times New Roman" w:cs="Times New Roman"/>
          <w:sz w:val="24"/>
          <w:szCs w:val="24"/>
          <w:lang w:eastAsia="ru-RU"/>
        </w:rPr>
        <w:t>1060,3</w:t>
      </w:r>
      <w:r w:rsidRPr="00A8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</w:t>
      </w:r>
    </w:p>
    <w:p w:rsidR="002259A8" w:rsidRPr="00A87BBA" w:rsidRDefault="002259A8" w:rsidP="00225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средства местного бюджета </w:t>
      </w:r>
      <w:r w:rsidR="00A87BBA" w:rsidRPr="00A87BBA">
        <w:rPr>
          <w:rFonts w:ascii="Times New Roman" w:eastAsia="Times New Roman" w:hAnsi="Times New Roman" w:cs="Times New Roman"/>
          <w:sz w:val="24"/>
          <w:szCs w:val="24"/>
          <w:lang w:eastAsia="ru-RU"/>
        </w:rPr>
        <w:t>0,0</w:t>
      </w:r>
      <w:r w:rsidRPr="00A8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ыс. рублей, средства бюджета Ленинградской области – </w:t>
      </w:r>
      <w:r w:rsidR="00A87BBA" w:rsidRPr="00A87BBA">
        <w:rPr>
          <w:rFonts w:ascii="Times New Roman" w:eastAsia="Times New Roman" w:hAnsi="Times New Roman" w:cs="Times New Roman"/>
          <w:sz w:val="24"/>
          <w:szCs w:val="24"/>
          <w:lang w:eastAsia="ru-RU"/>
        </w:rPr>
        <w:t>1060,3</w:t>
      </w:r>
      <w:r w:rsidRPr="00A8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proofErr w:type="gramStart"/>
      <w:r w:rsidRPr="00A87BBA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A87BBA">
        <w:rPr>
          <w:rFonts w:ascii="Times New Roman" w:eastAsia="Times New Roman" w:hAnsi="Times New Roman" w:cs="Times New Roman"/>
          <w:sz w:val="24"/>
          <w:szCs w:val="24"/>
          <w:lang w:eastAsia="ru-RU"/>
        </w:rPr>
        <w:t>уб.</w:t>
      </w:r>
    </w:p>
    <w:p w:rsidR="002259A8" w:rsidRPr="00882808" w:rsidRDefault="002259A8" w:rsidP="00225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бъемы бюджетных ассигнований будут уточняться ежегодно при формировании бюджета </w:t>
      </w:r>
      <w:r w:rsidR="00882808" w:rsidRPr="00A87BB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ёмкинского</w:t>
      </w:r>
      <w:r w:rsidRPr="00A8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чередной финансовый год и плановый период.</w:t>
      </w:r>
    </w:p>
    <w:p w:rsidR="002259A8" w:rsidRPr="00882808" w:rsidRDefault="002259A8" w:rsidP="00225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Информация о ресурсном обеспечении реализации Муниципальной программы по годам представлена в </w:t>
      </w:r>
      <w:r w:rsidR="006C5525" w:rsidRPr="00882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и № 2 к Муниципальной программе</w:t>
      </w:r>
      <w:r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еречень мероприятий Муниципальной программы с указанием наименования мероприятия, исполнителей мероприятия, сроков их исполнения, источников финансирования и объемов финансирования по мероприятиям по годам приводится в приложении № </w:t>
      </w:r>
      <w:r w:rsidR="006C5525"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.</w:t>
      </w:r>
    </w:p>
    <w:p w:rsidR="002B49DA" w:rsidRPr="00304A12" w:rsidRDefault="002B49DA" w:rsidP="003817F2">
      <w:pPr>
        <w:tabs>
          <w:tab w:val="left" w:pos="-142"/>
        </w:tabs>
        <w:spacing w:after="0" w:line="276" w:lineRule="auto"/>
        <w:rPr>
          <w:rFonts w:ascii="Times New Roman" w:eastAsia="Calibri" w:hAnsi="Times New Roman" w:cs="Times New Roman"/>
          <w:b/>
          <w:bCs/>
          <w:sz w:val="26"/>
          <w:szCs w:val="26"/>
          <w:highlight w:val="yellow"/>
        </w:rPr>
      </w:pPr>
    </w:p>
    <w:p w:rsidR="00764843" w:rsidRPr="00882808" w:rsidRDefault="00764843" w:rsidP="00764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828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 Методика оценки эффективности реализации муниципальной программы.</w:t>
      </w:r>
    </w:p>
    <w:p w:rsidR="00764843" w:rsidRPr="00882808" w:rsidRDefault="00764843" w:rsidP="00764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реализации Муниципальной программы будет осуществляться по итогам её исполнения за отчетный финансовый год и в целом после завершения реализации Муниципальной программы.</w:t>
      </w:r>
    </w:p>
    <w:p w:rsidR="00764843" w:rsidRPr="00882808" w:rsidRDefault="00764843" w:rsidP="00764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ценка эффективности реализации Муниципальной программы будет проводиться путем сравнения фактически достигнутых в результате реализации Муниципальной программы целевых показателей эффективности с </w:t>
      </w:r>
      <w:proofErr w:type="gramStart"/>
      <w:r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нированными</w:t>
      </w:r>
      <w:proofErr w:type="gramEnd"/>
      <w:r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3513" w:rsidRPr="00A87BBA" w:rsidRDefault="00764843" w:rsidP="00AB3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B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Оценка эффективности Муниципальной программы производится в соответствии с Методикой оценки эффективности реализации муниципальной программы, утвержденной постановлением администрации МО «</w:t>
      </w:r>
      <w:r w:rsidR="00A87BBA" w:rsidRPr="00A87BB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ёмкинское</w:t>
      </w:r>
      <w:r w:rsidR="00AB3513" w:rsidRPr="00A8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Pr="00A8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т </w:t>
      </w:r>
      <w:r w:rsidR="00A87BBA" w:rsidRPr="00A87BBA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A87B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7BBA" w:rsidRPr="00A87BBA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A87BB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A87BBA" w:rsidRPr="00A87BB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8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344E60" w:rsidRPr="00A87BB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87BBA" w:rsidRPr="00A87BBA">
        <w:rPr>
          <w:rFonts w:ascii="Times New Roman" w:eastAsia="Times New Roman" w:hAnsi="Times New Roman" w:cs="Times New Roman"/>
          <w:sz w:val="24"/>
          <w:szCs w:val="24"/>
          <w:lang w:eastAsia="ru-RU"/>
        </w:rPr>
        <w:t>86</w:t>
      </w:r>
      <w:r w:rsidRPr="00A8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B3513" w:rsidRPr="00A87B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разработки, реализации  и оценки эффективности</w:t>
      </w:r>
      <w:r w:rsidR="00A87BBA" w:rsidRPr="00A8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3513" w:rsidRPr="00A87BB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программ МО «</w:t>
      </w:r>
      <w:r w:rsidR="00A87BBA" w:rsidRPr="00A87BB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ёмкинское</w:t>
      </w:r>
      <w:r w:rsidR="00AB3513" w:rsidRPr="00A8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</w:t>
      </w:r>
      <w:r w:rsidR="00A87BBA" w:rsidRPr="00A8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нгисеппского муниципального района Ленинградской области</w:t>
      </w:r>
      <w:r w:rsidR="00A87BB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64843" w:rsidRPr="00882808" w:rsidRDefault="00764843" w:rsidP="00764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ценка </w:t>
      </w:r>
      <w:proofErr w:type="gramStart"/>
      <w:r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запланированных количественных значений целевых показателей эффективности реализации Муниципальной программы</w:t>
      </w:r>
      <w:proofErr w:type="gramEnd"/>
      <w:r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аждому показателю за отчетный период измеряется на основании сопоставления фактически достигнутых значений целевых показателей эффективности за отчетный период с их плановыми значениями за отчетный период.</w:t>
      </w:r>
    </w:p>
    <w:p w:rsidR="00764843" w:rsidRPr="00304A12" w:rsidRDefault="00764843" w:rsidP="003817F2">
      <w:pPr>
        <w:tabs>
          <w:tab w:val="left" w:pos="-142"/>
        </w:tabs>
        <w:spacing w:after="0" w:line="276" w:lineRule="auto"/>
        <w:rPr>
          <w:rFonts w:ascii="Times New Roman" w:eastAsia="Calibri" w:hAnsi="Times New Roman" w:cs="Times New Roman"/>
          <w:b/>
          <w:bCs/>
          <w:sz w:val="26"/>
          <w:szCs w:val="26"/>
          <w:highlight w:val="yellow"/>
        </w:rPr>
      </w:pPr>
    </w:p>
    <w:p w:rsidR="00C33C84" w:rsidRPr="00882808" w:rsidRDefault="00C33C84" w:rsidP="00C33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828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8. Состав, форма и сроки предоставления отчетности о ходе реализации мероприятий муниципальной программы.</w:t>
      </w:r>
    </w:p>
    <w:p w:rsidR="00764843" w:rsidRPr="00882808" w:rsidRDefault="00764843" w:rsidP="003817F2">
      <w:pPr>
        <w:tabs>
          <w:tab w:val="left" w:pos="-142"/>
        </w:tabs>
        <w:spacing w:after="0" w:line="276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C33C84" w:rsidRPr="00882808" w:rsidRDefault="00C33C84" w:rsidP="008828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муниципальной программы осуществляется администрацией МО «</w:t>
      </w:r>
      <w:r w:rsidR="00882808"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ёмкинское</w:t>
      </w:r>
      <w:r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.</w:t>
      </w:r>
    </w:p>
    <w:p w:rsidR="00C33C84" w:rsidRPr="00882808" w:rsidRDefault="00C33C84" w:rsidP="008828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</w:t>
      </w:r>
      <w:proofErr w:type="gramStart"/>
      <w:r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муниципальной программы ответственный за выполнение мероприятий программы ежеквартально до 30 числа месяца, следующего за отчетным кварталом, следующего за отчетным кварталом,  подготавливает оперативный отчет о ходе реализации муниципальных программ и размещает его на </w:t>
      </w:r>
      <w:hyperlink r:id="rId6" w:history="1">
        <w:r w:rsidRPr="00882808">
          <w:rPr>
            <w:rStyle w:val="a7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официальном сайте</w:t>
        </w:r>
      </w:hyperlink>
      <w:r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. </w:t>
      </w:r>
    </w:p>
    <w:p w:rsidR="00C33C84" w:rsidRPr="00882808" w:rsidRDefault="00C33C84" w:rsidP="008828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ый</w:t>
      </w:r>
      <w:r w:rsidR="00882808"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содержит</w:t>
      </w:r>
      <w:r w:rsidR="00882808"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ыполненных мероприятий муниципальной программы с указанием объемов и источников финансирования и результатов выполнения мероприятий;</w:t>
      </w:r>
      <w:r w:rsidR="00882808"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ичин невыполнения (несвоевременного выполнения) программных мероприятий.</w:t>
      </w:r>
    </w:p>
    <w:p w:rsidR="00291D49" w:rsidRPr="00882808" w:rsidRDefault="00C33C84" w:rsidP="008828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ивный отчет о реализации мероприятий муниципальной программы представляется по форме согласно </w:t>
      </w:r>
      <w:hyperlink w:anchor="sub_17000" w:history="1">
        <w:r w:rsidRPr="00882808">
          <w:rPr>
            <w:rStyle w:val="a7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приложению № 5</w:t>
        </w:r>
      </w:hyperlink>
    </w:p>
    <w:p w:rsidR="00291D49" w:rsidRPr="00882808" w:rsidRDefault="00C33C84" w:rsidP="008828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за выполнение мероприятий программы ежегодно готовит годовой отчет о реализации муниципальной программы</w:t>
      </w:r>
      <w:r w:rsidR="00291D49"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1D49" w:rsidRPr="00882808" w:rsidRDefault="00291D49" w:rsidP="008828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30 января года, следующего за отчетным, ответственный исполнитель готовит годовой отчет о реализации муниципальной программы,  представляет его на утверждение главе Администрации поселения и размещает  на </w:t>
      </w:r>
      <w:hyperlink r:id="rId7" w:history="1">
        <w:r w:rsidRPr="00882808">
          <w:rPr>
            <w:rStyle w:val="a7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официальном сайте</w:t>
        </w:r>
      </w:hyperlink>
      <w:r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.</w:t>
      </w:r>
      <w:proofErr w:type="gramEnd"/>
    </w:p>
    <w:p w:rsidR="00C33C84" w:rsidRPr="00882808" w:rsidRDefault="00291D49" w:rsidP="008828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срока реализации муниципальной программы муниципальный заказчик представляет администрации МО «</w:t>
      </w:r>
      <w:r w:rsidR="00882808"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ёмкинское</w:t>
      </w:r>
      <w:r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на утверждение не позднее 1 июня года, следующего за последним годом реализации муниципальной программы, итоговый отчет о ее реализации</w:t>
      </w:r>
      <w:r w:rsidR="00882808"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33C84"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ивный и годовой (итоговый) отчет о реализации муниципальной программы представляется по формам, приведенным в таблицах  согласно </w:t>
      </w:r>
      <w:hyperlink r:id="rId8" w:anchor="sub_17000" w:history="1">
        <w:r w:rsidR="00C33C84" w:rsidRPr="008828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ям № </w:t>
        </w:r>
        <w:r w:rsidRPr="008828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5, </w:t>
        </w:r>
        <w:r w:rsidR="00C33C84" w:rsidRPr="008828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</w:t>
        </w:r>
      </w:hyperlink>
      <w:r w:rsidR="00C33C84"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№</w:t>
      </w:r>
      <w:hyperlink r:id="rId9" w:anchor="sub_18000" w:history="1">
        <w:r w:rsidR="00C33C84" w:rsidRPr="008828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7</w:t>
        </w:r>
      </w:hyperlink>
      <w:r w:rsidR="00C33C84"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«Порядку разработки и реализации муниципальных программ МО «</w:t>
      </w:r>
      <w:r w:rsidR="00882808"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ёмкинское</w:t>
      </w:r>
      <w:r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="00C33C84"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C33C84" w:rsidRPr="00304A12" w:rsidRDefault="00C33C84" w:rsidP="00C33C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yellow"/>
          <w:lang w:eastAsia="ru-RU"/>
        </w:rPr>
      </w:pPr>
    </w:p>
    <w:p w:rsidR="00725070" w:rsidRPr="00882808" w:rsidRDefault="00DD4BA8" w:rsidP="00344E60">
      <w:pPr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882808">
        <w:rPr>
          <w:rFonts w:ascii="Times New Roman" w:eastAsia="Calibri" w:hAnsi="Times New Roman" w:cs="Times New Roman"/>
          <w:b/>
          <w:bCs/>
          <w:sz w:val="26"/>
          <w:szCs w:val="26"/>
        </w:rPr>
        <w:t>9. Подпрограмма</w:t>
      </w:r>
      <w:r w:rsidR="00344E60" w:rsidRPr="0088280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88280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 w:rsidR="00344E60" w:rsidRPr="00882808">
        <w:rPr>
          <w:rFonts w:ascii="Times New Roman" w:hAnsi="Times New Roman" w:cs="Times New Roman"/>
          <w:b/>
          <w:sz w:val="26"/>
          <w:szCs w:val="26"/>
        </w:rPr>
        <w:t xml:space="preserve">Содействие развитию иных форм местного самоуправления </w:t>
      </w:r>
      <w:r w:rsidR="00344E60" w:rsidRPr="00882808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а части территорий муниципального образования «</w:t>
      </w:r>
      <w:r w:rsidR="00882808" w:rsidRPr="00882808">
        <w:rPr>
          <w:rFonts w:ascii="Times New Roman" w:hAnsi="Times New Roman" w:cs="Times New Roman"/>
          <w:b/>
          <w:bCs/>
          <w:color w:val="000000"/>
          <w:sz w:val="26"/>
          <w:szCs w:val="26"/>
        </w:rPr>
        <w:t>Кузёмкинское</w:t>
      </w:r>
      <w:r w:rsidR="00344E60" w:rsidRPr="0088280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сельское поселение» </w:t>
      </w:r>
      <w:r w:rsidR="00882808" w:rsidRPr="0088280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на 2018 год и на плановый период </w:t>
      </w:r>
      <w:r w:rsidR="00344E60" w:rsidRPr="0088280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2019 </w:t>
      </w:r>
      <w:r w:rsidR="00882808" w:rsidRPr="0088280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и 2020 </w:t>
      </w:r>
      <w:r w:rsidR="00344E60" w:rsidRPr="00882808">
        <w:rPr>
          <w:rFonts w:ascii="Times New Roman" w:eastAsia="Calibri" w:hAnsi="Times New Roman" w:cs="Times New Roman"/>
          <w:b/>
          <w:bCs/>
          <w:sz w:val="26"/>
          <w:szCs w:val="26"/>
        </w:rPr>
        <w:t>год</w:t>
      </w:r>
      <w:r w:rsidR="00882808" w:rsidRPr="00882808">
        <w:rPr>
          <w:rFonts w:ascii="Times New Roman" w:eastAsia="Calibri" w:hAnsi="Times New Roman" w:cs="Times New Roman"/>
          <w:b/>
          <w:bCs/>
          <w:sz w:val="26"/>
          <w:szCs w:val="26"/>
        </w:rPr>
        <w:t>ов</w:t>
      </w:r>
      <w:r w:rsidRPr="00882808">
        <w:rPr>
          <w:rFonts w:ascii="Times New Roman" w:eastAsia="Calibri" w:hAnsi="Times New Roman" w:cs="Times New Roman"/>
          <w:b/>
          <w:bCs/>
          <w:sz w:val="26"/>
          <w:szCs w:val="26"/>
        </w:rPr>
        <w:t>»</w:t>
      </w:r>
    </w:p>
    <w:p w:rsidR="00764843" w:rsidRPr="00304A12" w:rsidRDefault="00764843" w:rsidP="00725070">
      <w:pPr>
        <w:tabs>
          <w:tab w:val="left" w:pos="-142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highlight w:val="yellow"/>
        </w:rPr>
      </w:pPr>
    </w:p>
    <w:p w:rsidR="00875C8B" w:rsidRPr="00882808" w:rsidRDefault="00875C8B" w:rsidP="00725070">
      <w:pPr>
        <w:tabs>
          <w:tab w:val="left" w:pos="-142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82808">
        <w:rPr>
          <w:rFonts w:ascii="Times New Roman" w:eastAsia="Calibri" w:hAnsi="Times New Roman" w:cs="Times New Roman"/>
          <w:b/>
          <w:bCs/>
          <w:sz w:val="24"/>
          <w:szCs w:val="24"/>
        </w:rPr>
        <w:t>ПАСПОРТ ПОДПРОГРАММЫ</w:t>
      </w:r>
    </w:p>
    <w:p w:rsidR="00725070" w:rsidRPr="00882808" w:rsidRDefault="00725070" w:rsidP="003817F2">
      <w:pPr>
        <w:tabs>
          <w:tab w:val="left" w:pos="-142"/>
        </w:tabs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88280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Pr="00882808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344E60" w:rsidRPr="00882808">
        <w:rPr>
          <w:rFonts w:ascii="Times New Roman" w:hAnsi="Times New Roman" w:cs="Times New Roman"/>
          <w:sz w:val="24"/>
          <w:szCs w:val="24"/>
        </w:rPr>
        <w:t xml:space="preserve">Содействие развитию иных форм местного самоуправления </w:t>
      </w:r>
      <w:r w:rsidR="00344E60" w:rsidRPr="00882808">
        <w:rPr>
          <w:rFonts w:ascii="Times New Roman" w:hAnsi="Times New Roman" w:cs="Times New Roman"/>
          <w:bCs/>
          <w:color w:val="000000"/>
          <w:sz w:val="24"/>
          <w:szCs w:val="24"/>
        </w:rPr>
        <w:t>на части территорий муниципального образования «</w:t>
      </w:r>
      <w:r w:rsidR="00882808" w:rsidRPr="00882808">
        <w:rPr>
          <w:rFonts w:ascii="Times New Roman" w:hAnsi="Times New Roman" w:cs="Times New Roman"/>
          <w:bCs/>
          <w:color w:val="000000"/>
          <w:sz w:val="24"/>
          <w:szCs w:val="24"/>
        </w:rPr>
        <w:t>Кузёмкинское</w:t>
      </w:r>
      <w:r w:rsidR="00344E60" w:rsidRPr="0088280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е поселение» </w:t>
      </w:r>
      <w:r w:rsidR="00882808" w:rsidRPr="00882808">
        <w:rPr>
          <w:rFonts w:ascii="Times New Roman" w:eastAsia="Calibri" w:hAnsi="Times New Roman" w:cs="Times New Roman"/>
          <w:bCs/>
          <w:sz w:val="24"/>
          <w:szCs w:val="24"/>
        </w:rPr>
        <w:t>на 2018 год и на плановый период 2019 и 2020 годов</w:t>
      </w:r>
      <w:r w:rsidRPr="00882808">
        <w:rPr>
          <w:rFonts w:ascii="Times New Roman" w:eastAsia="Calibri" w:hAnsi="Times New Roman" w:cs="Times New Roman"/>
          <w:bCs/>
          <w:sz w:val="24"/>
          <w:szCs w:val="24"/>
        </w:rPr>
        <w:t>» муниципальной программы «Реализация социально-значимых проектов на территории МО «</w:t>
      </w:r>
      <w:r w:rsidR="00882808" w:rsidRPr="00882808">
        <w:rPr>
          <w:rFonts w:ascii="Times New Roman" w:eastAsia="Calibri" w:hAnsi="Times New Roman" w:cs="Times New Roman"/>
          <w:bCs/>
          <w:sz w:val="24"/>
          <w:szCs w:val="24"/>
        </w:rPr>
        <w:t>Кузёмкинское</w:t>
      </w:r>
      <w:r w:rsidRPr="00882808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е  поселение» </w:t>
      </w:r>
      <w:r w:rsidRPr="00882808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Кингисеппск</w:t>
      </w:r>
      <w:r w:rsidR="00882808" w:rsidRPr="00882808">
        <w:rPr>
          <w:rFonts w:ascii="Times New Roman" w:eastAsia="Calibri" w:hAnsi="Times New Roman" w:cs="Times New Roman"/>
          <w:bCs/>
          <w:sz w:val="24"/>
          <w:szCs w:val="24"/>
        </w:rPr>
        <w:t>ого</w:t>
      </w:r>
      <w:r w:rsidRPr="00882808">
        <w:rPr>
          <w:rFonts w:ascii="Times New Roman" w:eastAsia="Calibri" w:hAnsi="Times New Roman" w:cs="Times New Roman"/>
          <w:bCs/>
          <w:sz w:val="24"/>
          <w:szCs w:val="24"/>
        </w:rPr>
        <w:t xml:space="preserve"> муниципальн</w:t>
      </w:r>
      <w:r w:rsidR="00882808" w:rsidRPr="00882808">
        <w:rPr>
          <w:rFonts w:ascii="Times New Roman" w:eastAsia="Calibri" w:hAnsi="Times New Roman" w:cs="Times New Roman"/>
          <w:bCs/>
          <w:sz w:val="24"/>
          <w:szCs w:val="24"/>
        </w:rPr>
        <w:t>ого</w:t>
      </w:r>
      <w:r w:rsidRPr="00882808">
        <w:rPr>
          <w:rFonts w:ascii="Times New Roman" w:eastAsia="Calibri" w:hAnsi="Times New Roman" w:cs="Times New Roman"/>
          <w:bCs/>
          <w:sz w:val="24"/>
          <w:szCs w:val="24"/>
        </w:rPr>
        <w:t xml:space="preserve"> район</w:t>
      </w:r>
      <w:r w:rsidR="00882808" w:rsidRPr="00882808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882808">
        <w:rPr>
          <w:rFonts w:ascii="Times New Roman" w:eastAsia="Calibri" w:hAnsi="Times New Roman" w:cs="Times New Roman"/>
          <w:bCs/>
          <w:sz w:val="24"/>
          <w:szCs w:val="24"/>
        </w:rPr>
        <w:t xml:space="preserve"> Ленинградской области на 201</w:t>
      </w:r>
      <w:r w:rsidR="00882808" w:rsidRPr="00882808">
        <w:rPr>
          <w:rFonts w:ascii="Times New Roman" w:eastAsia="Calibri" w:hAnsi="Times New Roman" w:cs="Times New Roman"/>
          <w:bCs/>
          <w:sz w:val="24"/>
          <w:szCs w:val="24"/>
        </w:rPr>
        <w:t>8 год и на плановый период 2019 и 2020 годов</w:t>
      </w:r>
      <w:r w:rsidRPr="00882808">
        <w:rPr>
          <w:rFonts w:ascii="Times New Roman" w:eastAsia="Calibri" w:hAnsi="Times New Roman" w:cs="Times New Roman"/>
          <w:bCs/>
          <w:sz w:val="24"/>
          <w:szCs w:val="24"/>
        </w:rPr>
        <w:t>»</w:t>
      </w:r>
      <w:proofErr w:type="gramEnd"/>
    </w:p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9"/>
        <w:gridCol w:w="2091"/>
        <w:gridCol w:w="1618"/>
        <w:gridCol w:w="1380"/>
        <w:gridCol w:w="1380"/>
        <w:gridCol w:w="1139"/>
      </w:tblGrid>
      <w:tr w:rsidR="00DD4BA8" w:rsidRPr="00304A12" w:rsidTr="007574E0">
        <w:trPr>
          <w:trHeight w:val="560"/>
        </w:trPr>
        <w:tc>
          <w:tcPr>
            <w:tcW w:w="2359" w:type="dxa"/>
            <w:shd w:val="clear" w:color="auto" w:fill="auto"/>
            <w:hideMark/>
          </w:tcPr>
          <w:p w:rsidR="00DD4BA8" w:rsidRPr="00882808" w:rsidRDefault="00DD4BA8" w:rsidP="00DD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2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608" w:type="dxa"/>
            <w:gridSpan w:val="5"/>
            <w:shd w:val="clear" w:color="auto" w:fill="auto"/>
            <w:hideMark/>
          </w:tcPr>
          <w:p w:rsidR="00DD4BA8" w:rsidRPr="000825D5" w:rsidRDefault="00DD4BA8" w:rsidP="00882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344E60" w:rsidRPr="000825D5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иных форм местного самоуправления </w:t>
            </w:r>
            <w:r w:rsidR="00344E60" w:rsidRPr="000825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части территорий муниципального образования «</w:t>
            </w:r>
            <w:r w:rsidR="00882808" w:rsidRPr="000825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зёмкинское</w:t>
            </w:r>
            <w:r w:rsidR="00344E60" w:rsidRPr="000825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ельское поселение» </w:t>
            </w:r>
            <w:r w:rsidR="00882808" w:rsidRPr="000825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2018 год и на плановый период 2019 и 2020 годов</w:t>
            </w:r>
            <w:r w:rsidR="00725070" w:rsidRPr="00082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DD4BA8" w:rsidRPr="00304A12" w:rsidTr="007574E0">
        <w:trPr>
          <w:trHeight w:val="425"/>
        </w:trPr>
        <w:tc>
          <w:tcPr>
            <w:tcW w:w="2359" w:type="dxa"/>
            <w:shd w:val="clear" w:color="auto" w:fill="auto"/>
            <w:hideMark/>
          </w:tcPr>
          <w:p w:rsidR="00DD4BA8" w:rsidRPr="00882808" w:rsidRDefault="00DD4BA8" w:rsidP="00DD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2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7608" w:type="dxa"/>
            <w:gridSpan w:val="5"/>
            <w:shd w:val="clear" w:color="auto" w:fill="auto"/>
            <w:hideMark/>
          </w:tcPr>
          <w:p w:rsidR="00DD4BA8" w:rsidRPr="000825D5" w:rsidRDefault="00DD4BA8" w:rsidP="00DD4BA8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0825D5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 xml:space="preserve">улучшение условий жизни населения; </w:t>
            </w:r>
          </w:p>
          <w:p w:rsidR="00DD4BA8" w:rsidRPr="000825D5" w:rsidRDefault="00DD4BA8" w:rsidP="00DD4BA8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0825D5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- активизация местного населения в решении вопросов местного значения.</w:t>
            </w:r>
          </w:p>
          <w:p w:rsidR="00DD4BA8" w:rsidRPr="000825D5" w:rsidRDefault="00DD4BA8" w:rsidP="00DD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D4BA8" w:rsidRPr="00304A12" w:rsidTr="007574E0">
        <w:trPr>
          <w:trHeight w:val="683"/>
        </w:trPr>
        <w:tc>
          <w:tcPr>
            <w:tcW w:w="2359" w:type="dxa"/>
            <w:shd w:val="clear" w:color="auto" w:fill="auto"/>
            <w:hideMark/>
          </w:tcPr>
          <w:p w:rsidR="00DD4BA8" w:rsidRPr="00882808" w:rsidRDefault="00DD4BA8" w:rsidP="00DD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2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7608" w:type="dxa"/>
            <w:gridSpan w:val="5"/>
            <w:shd w:val="clear" w:color="auto" w:fill="auto"/>
            <w:hideMark/>
          </w:tcPr>
          <w:p w:rsidR="00DD4BA8" w:rsidRPr="00304A12" w:rsidRDefault="00DD4BA8" w:rsidP="00082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82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муниципального образования «</w:t>
            </w:r>
            <w:r w:rsidR="000825D5" w:rsidRPr="00082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зёмкинское</w:t>
            </w:r>
            <w:r w:rsidRPr="00082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 Кингисеппск</w:t>
            </w:r>
            <w:r w:rsidR="000825D5" w:rsidRPr="00082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о</w:t>
            </w:r>
            <w:r w:rsidRPr="00082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</w:t>
            </w:r>
            <w:r w:rsidR="000825D5" w:rsidRPr="00082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о</w:t>
            </w:r>
            <w:r w:rsidR="00344E60" w:rsidRPr="00082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82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</w:t>
            </w:r>
            <w:r w:rsidR="000825D5" w:rsidRPr="00082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082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Ленинградской области</w:t>
            </w:r>
          </w:p>
        </w:tc>
      </w:tr>
      <w:tr w:rsidR="00DD4BA8" w:rsidRPr="00304A12" w:rsidTr="007574E0">
        <w:trPr>
          <w:trHeight w:val="577"/>
        </w:trPr>
        <w:tc>
          <w:tcPr>
            <w:tcW w:w="2359" w:type="dxa"/>
            <w:shd w:val="clear" w:color="auto" w:fill="auto"/>
            <w:hideMark/>
          </w:tcPr>
          <w:p w:rsidR="00DD4BA8" w:rsidRPr="00882808" w:rsidRDefault="00DD4BA8" w:rsidP="00DD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2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608" w:type="dxa"/>
            <w:gridSpan w:val="5"/>
            <w:shd w:val="clear" w:color="auto" w:fill="auto"/>
            <w:hideMark/>
          </w:tcPr>
          <w:p w:rsidR="00DD4BA8" w:rsidRPr="000825D5" w:rsidRDefault="00DD4BA8" w:rsidP="00DD4BA8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0825D5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- создание благоприятных условий для проживания в сельской местности;</w:t>
            </w:r>
          </w:p>
          <w:p w:rsidR="00DD4BA8" w:rsidRPr="000825D5" w:rsidRDefault="00DD4BA8" w:rsidP="00DD4BA8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0825D5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-  обеспечение надежных связей между населенными пунктами</w:t>
            </w:r>
          </w:p>
          <w:p w:rsidR="00DD4BA8" w:rsidRPr="000825D5" w:rsidRDefault="00DD4BA8" w:rsidP="00DD4BA8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0825D5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 xml:space="preserve">-  повышение уровня защиты населенных пунктов и людей от чрезвычайных ситуаций,   </w:t>
            </w:r>
          </w:p>
          <w:p w:rsidR="00DD4BA8" w:rsidRPr="000825D5" w:rsidRDefault="00DD4BA8" w:rsidP="00DD4BA8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0825D5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- развитие в сельской местности иных форм местного самоуправления</w:t>
            </w:r>
          </w:p>
          <w:p w:rsidR="00DD4BA8" w:rsidRPr="000825D5" w:rsidRDefault="00DD4BA8" w:rsidP="00DD4BA8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napToGrid w:val="0"/>
                <w:sz w:val="24"/>
                <w:szCs w:val="24"/>
              </w:rPr>
            </w:pPr>
          </w:p>
        </w:tc>
      </w:tr>
      <w:tr w:rsidR="00DD4BA8" w:rsidRPr="00304A12" w:rsidTr="007574E0">
        <w:trPr>
          <w:trHeight w:val="744"/>
        </w:trPr>
        <w:tc>
          <w:tcPr>
            <w:tcW w:w="2359" w:type="dxa"/>
            <w:shd w:val="clear" w:color="auto" w:fill="auto"/>
            <w:hideMark/>
          </w:tcPr>
          <w:p w:rsidR="00DD4BA8" w:rsidRPr="000825D5" w:rsidRDefault="00DD4BA8" w:rsidP="00DD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7608" w:type="dxa"/>
            <w:gridSpan w:val="5"/>
            <w:shd w:val="clear" w:color="auto" w:fill="auto"/>
            <w:hideMark/>
          </w:tcPr>
          <w:p w:rsidR="00DD4BA8" w:rsidRPr="000825D5" w:rsidRDefault="00DD4BA8" w:rsidP="00344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201</w:t>
            </w:r>
            <w:r w:rsidR="000825D5" w:rsidRPr="00082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 год и плановый период </w:t>
            </w:r>
            <w:r w:rsidRPr="00082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344E60" w:rsidRPr="00082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0825D5" w:rsidRPr="00082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2020 </w:t>
            </w:r>
            <w:r w:rsidRPr="00082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  <w:r w:rsidR="000825D5" w:rsidRPr="00082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</w:t>
            </w:r>
          </w:p>
        </w:tc>
      </w:tr>
      <w:tr w:rsidR="00DD4BA8" w:rsidRPr="00304A12" w:rsidTr="00821DAB">
        <w:trPr>
          <w:trHeight w:val="410"/>
        </w:trPr>
        <w:tc>
          <w:tcPr>
            <w:tcW w:w="2359" w:type="dxa"/>
            <w:vMerge w:val="restart"/>
            <w:shd w:val="clear" w:color="auto" w:fill="auto"/>
            <w:hideMark/>
          </w:tcPr>
          <w:p w:rsidR="00DD4BA8" w:rsidRPr="00304A12" w:rsidRDefault="00DD4BA8" w:rsidP="00DD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A8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и финансирования подпрограммы, в том числе по годам:</w:t>
            </w:r>
          </w:p>
        </w:tc>
        <w:tc>
          <w:tcPr>
            <w:tcW w:w="2091" w:type="dxa"/>
            <w:vMerge w:val="restart"/>
            <w:shd w:val="clear" w:color="auto" w:fill="auto"/>
            <w:hideMark/>
          </w:tcPr>
          <w:p w:rsidR="00DD4BA8" w:rsidRPr="00304A12" w:rsidRDefault="00DD4BA8" w:rsidP="00DD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A8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5517" w:type="dxa"/>
            <w:gridSpan w:val="4"/>
            <w:shd w:val="clear" w:color="auto" w:fill="auto"/>
            <w:hideMark/>
          </w:tcPr>
          <w:p w:rsidR="00DD4BA8" w:rsidRPr="00A87BBA" w:rsidRDefault="00DD4BA8" w:rsidP="00DD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DD4BA8" w:rsidRPr="00304A12" w:rsidTr="00821DAB">
        <w:trPr>
          <w:trHeight w:val="838"/>
        </w:trPr>
        <w:tc>
          <w:tcPr>
            <w:tcW w:w="2359" w:type="dxa"/>
            <w:vMerge/>
            <w:shd w:val="clear" w:color="auto" w:fill="auto"/>
            <w:hideMark/>
          </w:tcPr>
          <w:p w:rsidR="00DD4BA8" w:rsidRPr="00304A12" w:rsidRDefault="00DD4BA8" w:rsidP="00DD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DD4BA8" w:rsidRPr="00304A12" w:rsidRDefault="00DD4BA8" w:rsidP="00DD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18" w:type="dxa"/>
            <w:shd w:val="clear" w:color="auto" w:fill="auto"/>
            <w:hideMark/>
          </w:tcPr>
          <w:p w:rsidR="00DD4BA8" w:rsidRPr="00A87BBA" w:rsidRDefault="00DD4BA8" w:rsidP="00A87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ередной финансовый год (201</w:t>
            </w:r>
            <w:r w:rsidR="00A87BBA" w:rsidRPr="00A8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A8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80" w:type="dxa"/>
            <w:shd w:val="clear" w:color="auto" w:fill="auto"/>
            <w:hideMark/>
          </w:tcPr>
          <w:p w:rsidR="00DD4BA8" w:rsidRPr="00A87BBA" w:rsidRDefault="00DD4BA8" w:rsidP="00A87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й год планового периода (201</w:t>
            </w:r>
            <w:r w:rsidR="00A87BBA" w:rsidRPr="00A8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A8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80" w:type="dxa"/>
            <w:shd w:val="clear" w:color="auto" w:fill="auto"/>
            <w:hideMark/>
          </w:tcPr>
          <w:p w:rsidR="00DD4BA8" w:rsidRPr="00A87BBA" w:rsidRDefault="00DD4BA8" w:rsidP="00A87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й год планового периода (20</w:t>
            </w:r>
            <w:r w:rsidR="00A87BBA" w:rsidRPr="00A8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A8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9" w:type="dxa"/>
            <w:shd w:val="clear" w:color="auto" w:fill="auto"/>
            <w:hideMark/>
          </w:tcPr>
          <w:p w:rsidR="00DD4BA8" w:rsidRPr="00A87BBA" w:rsidRDefault="00DD4BA8" w:rsidP="00DD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</w:tr>
      <w:tr w:rsidR="00DD4BA8" w:rsidRPr="00304A12" w:rsidTr="00821DAB">
        <w:trPr>
          <w:trHeight w:val="501"/>
        </w:trPr>
        <w:tc>
          <w:tcPr>
            <w:tcW w:w="2359" w:type="dxa"/>
            <w:vMerge/>
            <w:shd w:val="clear" w:color="auto" w:fill="auto"/>
            <w:hideMark/>
          </w:tcPr>
          <w:p w:rsidR="00DD4BA8" w:rsidRPr="00304A12" w:rsidRDefault="00DD4BA8" w:rsidP="00DD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:rsidR="00DD4BA8" w:rsidRPr="00A87BBA" w:rsidRDefault="00DD4BA8" w:rsidP="00DD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618" w:type="dxa"/>
            <w:vMerge w:val="restart"/>
            <w:shd w:val="clear" w:color="auto" w:fill="auto"/>
            <w:hideMark/>
          </w:tcPr>
          <w:p w:rsidR="00DD4BA8" w:rsidRPr="00A87BBA" w:rsidRDefault="00A87BBA" w:rsidP="00344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60,3</w:t>
            </w:r>
          </w:p>
        </w:tc>
        <w:tc>
          <w:tcPr>
            <w:tcW w:w="1380" w:type="dxa"/>
            <w:vMerge w:val="restart"/>
            <w:shd w:val="clear" w:color="auto" w:fill="auto"/>
            <w:hideMark/>
          </w:tcPr>
          <w:p w:rsidR="00DD4BA8" w:rsidRPr="00A87BBA" w:rsidRDefault="00A87BBA" w:rsidP="00DD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0" w:type="dxa"/>
            <w:vMerge w:val="restart"/>
            <w:shd w:val="clear" w:color="auto" w:fill="auto"/>
            <w:hideMark/>
          </w:tcPr>
          <w:p w:rsidR="00DD4BA8" w:rsidRPr="00A87BBA" w:rsidRDefault="00A87BBA" w:rsidP="00DD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vMerge w:val="restart"/>
            <w:shd w:val="clear" w:color="auto" w:fill="auto"/>
            <w:hideMark/>
          </w:tcPr>
          <w:p w:rsidR="00DD4BA8" w:rsidRPr="00A87BBA" w:rsidRDefault="00A87BBA" w:rsidP="00A5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60,3</w:t>
            </w:r>
          </w:p>
        </w:tc>
      </w:tr>
      <w:tr w:rsidR="00DD4BA8" w:rsidRPr="00304A12" w:rsidTr="00821DAB">
        <w:trPr>
          <w:trHeight w:val="279"/>
        </w:trPr>
        <w:tc>
          <w:tcPr>
            <w:tcW w:w="2359" w:type="dxa"/>
            <w:vMerge/>
            <w:shd w:val="clear" w:color="auto" w:fill="auto"/>
            <w:hideMark/>
          </w:tcPr>
          <w:p w:rsidR="00DD4BA8" w:rsidRPr="00304A12" w:rsidRDefault="00DD4BA8" w:rsidP="00DD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:rsidR="00DD4BA8" w:rsidRPr="00A87BBA" w:rsidRDefault="00DD4BA8" w:rsidP="00DD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18" w:type="dxa"/>
            <w:vMerge/>
            <w:shd w:val="clear" w:color="auto" w:fill="auto"/>
            <w:hideMark/>
          </w:tcPr>
          <w:p w:rsidR="00DD4BA8" w:rsidRPr="00A87BBA" w:rsidRDefault="00DD4BA8" w:rsidP="00DD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Merge/>
            <w:shd w:val="clear" w:color="auto" w:fill="auto"/>
            <w:hideMark/>
          </w:tcPr>
          <w:p w:rsidR="00DD4BA8" w:rsidRPr="00A87BBA" w:rsidRDefault="00DD4BA8" w:rsidP="00DD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Merge/>
            <w:shd w:val="clear" w:color="auto" w:fill="auto"/>
            <w:hideMark/>
          </w:tcPr>
          <w:p w:rsidR="00DD4BA8" w:rsidRPr="00A87BBA" w:rsidRDefault="00DD4BA8" w:rsidP="00DD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  <w:hideMark/>
          </w:tcPr>
          <w:p w:rsidR="00DD4BA8" w:rsidRPr="00A87BBA" w:rsidRDefault="00DD4BA8" w:rsidP="00DD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7BBA" w:rsidRPr="00304A12" w:rsidTr="00821DAB">
        <w:trPr>
          <w:trHeight w:val="1387"/>
        </w:trPr>
        <w:tc>
          <w:tcPr>
            <w:tcW w:w="2359" w:type="dxa"/>
            <w:vMerge/>
            <w:shd w:val="clear" w:color="auto" w:fill="auto"/>
            <w:hideMark/>
          </w:tcPr>
          <w:p w:rsidR="00A87BBA" w:rsidRPr="00304A12" w:rsidRDefault="00A87BBA" w:rsidP="00DD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:rsidR="00A87BBA" w:rsidRPr="00A87BBA" w:rsidRDefault="00A87BBA" w:rsidP="00A87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 бюджета МО "Кузёмкинского сельского поселения"</w:t>
            </w:r>
          </w:p>
        </w:tc>
        <w:tc>
          <w:tcPr>
            <w:tcW w:w="1618" w:type="dxa"/>
            <w:shd w:val="clear" w:color="auto" w:fill="auto"/>
            <w:hideMark/>
          </w:tcPr>
          <w:p w:rsidR="00A87BBA" w:rsidRPr="00A87BBA" w:rsidRDefault="00A87BBA">
            <w:r w:rsidRPr="00A8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0" w:type="dxa"/>
            <w:shd w:val="clear" w:color="auto" w:fill="auto"/>
            <w:hideMark/>
          </w:tcPr>
          <w:p w:rsidR="00A87BBA" w:rsidRPr="00A87BBA" w:rsidRDefault="00A87BBA">
            <w:r w:rsidRPr="00A8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0" w:type="dxa"/>
            <w:shd w:val="clear" w:color="auto" w:fill="auto"/>
            <w:hideMark/>
          </w:tcPr>
          <w:p w:rsidR="00A87BBA" w:rsidRPr="00A87BBA" w:rsidRDefault="00A87BBA">
            <w:r w:rsidRPr="00A8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A87BBA" w:rsidRPr="00A87BBA" w:rsidRDefault="00A87BBA">
            <w:r w:rsidRPr="00A8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A87BBA" w:rsidRPr="00304A12" w:rsidTr="00821DAB">
        <w:trPr>
          <w:trHeight w:val="841"/>
        </w:trPr>
        <w:tc>
          <w:tcPr>
            <w:tcW w:w="2359" w:type="dxa"/>
            <w:vMerge/>
            <w:shd w:val="clear" w:color="auto" w:fill="auto"/>
            <w:hideMark/>
          </w:tcPr>
          <w:p w:rsidR="00A87BBA" w:rsidRPr="00304A12" w:rsidRDefault="00A87BBA" w:rsidP="00DD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:rsidR="00A87BBA" w:rsidRPr="00A87BBA" w:rsidRDefault="00A87BBA" w:rsidP="00DD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 районного бюджета</w:t>
            </w:r>
          </w:p>
        </w:tc>
        <w:tc>
          <w:tcPr>
            <w:tcW w:w="1618" w:type="dxa"/>
            <w:shd w:val="clear" w:color="auto" w:fill="auto"/>
            <w:hideMark/>
          </w:tcPr>
          <w:p w:rsidR="00A87BBA" w:rsidRPr="00A87BBA" w:rsidRDefault="00A87BBA">
            <w:r w:rsidRPr="00A8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0" w:type="dxa"/>
            <w:shd w:val="clear" w:color="auto" w:fill="auto"/>
            <w:hideMark/>
          </w:tcPr>
          <w:p w:rsidR="00A87BBA" w:rsidRPr="00A87BBA" w:rsidRDefault="00A87BBA">
            <w:r w:rsidRPr="00A8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0" w:type="dxa"/>
            <w:shd w:val="clear" w:color="auto" w:fill="auto"/>
            <w:hideMark/>
          </w:tcPr>
          <w:p w:rsidR="00A87BBA" w:rsidRPr="00A87BBA" w:rsidRDefault="00A87BBA">
            <w:r w:rsidRPr="00A8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A87BBA" w:rsidRPr="00A87BBA" w:rsidRDefault="00A87BBA">
            <w:r w:rsidRPr="00A8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D4BA8" w:rsidRPr="00304A12" w:rsidTr="00821DAB">
        <w:trPr>
          <w:trHeight w:val="1140"/>
        </w:trPr>
        <w:tc>
          <w:tcPr>
            <w:tcW w:w="2359" w:type="dxa"/>
            <w:vMerge/>
            <w:shd w:val="clear" w:color="auto" w:fill="auto"/>
            <w:hideMark/>
          </w:tcPr>
          <w:p w:rsidR="00DD4BA8" w:rsidRPr="00304A12" w:rsidRDefault="00DD4BA8" w:rsidP="00DD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:rsidR="00DD4BA8" w:rsidRPr="00A87BBA" w:rsidRDefault="00DD4BA8" w:rsidP="00DD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618" w:type="dxa"/>
            <w:shd w:val="clear" w:color="auto" w:fill="auto"/>
            <w:hideMark/>
          </w:tcPr>
          <w:p w:rsidR="00DD4BA8" w:rsidRPr="00A87BBA" w:rsidRDefault="00A87BBA" w:rsidP="00DD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60,3</w:t>
            </w:r>
          </w:p>
        </w:tc>
        <w:tc>
          <w:tcPr>
            <w:tcW w:w="1380" w:type="dxa"/>
            <w:shd w:val="clear" w:color="auto" w:fill="auto"/>
            <w:hideMark/>
          </w:tcPr>
          <w:p w:rsidR="00DD4BA8" w:rsidRPr="00A87BBA" w:rsidRDefault="00DD4BA8" w:rsidP="00DD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380" w:type="dxa"/>
            <w:shd w:val="clear" w:color="auto" w:fill="auto"/>
            <w:hideMark/>
          </w:tcPr>
          <w:p w:rsidR="00DD4BA8" w:rsidRPr="00A87BBA" w:rsidRDefault="00DD4BA8" w:rsidP="00DD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9" w:type="dxa"/>
            <w:shd w:val="clear" w:color="auto" w:fill="auto"/>
            <w:hideMark/>
          </w:tcPr>
          <w:p w:rsidR="00DD4BA8" w:rsidRPr="00A87BBA" w:rsidRDefault="00A87BBA" w:rsidP="00A5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60,3</w:t>
            </w:r>
          </w:p>
        </w:tc>
      </w:tr>
      <w:tr w:rsidR="00A87BBA" w:rsidRPr="00304A12" w:rsidTr="00821DAB">
        <w:trPr>
          <w:trHeight w:val="850"/>
        </w:trPr>
        <w:tc>
          <w:tcPr>
            <w:tcW w:w="2359" w:type="dxa"/>
            <w:vMerge/>
            <w:shd w:val="clear" w:color="auto" w:fill="auto"/>
            <w:hideMark/>
          </w:tcPr>
          <w:p w:rsidR="00A87BBA" w:rsidRPr="00304A12" w:rsidRDefault="00A87BBA" w:rsidP="00DD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:rsidR="00A87BBA" w:rsidRPr="00A87BBA" w:rsidRDefault="00A87BBA" w:rsidP="00DD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hideMark/>
          </w:tcPr>
          <w:p w:rsidR="00A87BBA" w:rsidRPr="00A87BBA" w:rsidRDefault="00A87BBA" w:rsidP="00DD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1380" w:type="dxa"/>
            <w:shd w:val="clear" w:color="auto" w:fill="auto"/>
            <w:hideMark/>
          </w:tcPr>
          <w:p w:rsidR="00A87BBA" w:rsidRPr="00A87BBA" w:rsidRDefault="00A87BBA">
            <w:r w:rsidRPr="00A8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0" w:type="dxa"/>
            <w:shd w:val="clear" w:color="auto" w:fill="auto"/>
            <w:hideMark/>
          </w:tcPr>
          <w:p w:rsidR="00A87BBA" w:rsidRPr="00A87BBA" w:rsidRDefault="00A87BBA">
            <w:r w:rsidRPr="00A8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A87BBA" w:rsidRPr="00A87BBA" w:rsidRDefault="00A87BBA">
            <w:r w:rsidRPr="00A8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574E0" w:rsidRPr="00304A12" w:rsidTr="007574E0">
        <w:trPr>
          <w:trHeight w:val="744"/>
        </w:trPr>
        <w:tc>
          <w:tcPr>
            <w:tcW w:w="2359" w:type="dxa"/>
            <w:shd w:val="clear" w:color="auto" w:fill="auto"/>
            <w:hideMark/>
          </w:tcPr>
          <w:p w:rsidR="007574E0" w:rsidRPr="00A87BBA" w:rsidRDefault="007574E0" w:rsidP="00DD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руемые результаты реализации подпрограммы</w:t>
            </w:r>
          </w:p>
        </w:tc>
        <w:tc>
          <w:tcPr>
            <w:tcW w:w="7608" w:type="dxa"/>
            <w:gridSpan w:val="5"/>
            <w:shd w:val="clear" w:color="auto" w:fill="auto"/>
            <w:hideMark/>
          </w:tcPr>
          <w:p w:rsidR="007574E0" w:rsidRPr="00A87BBA" w:rsidRDefault="007574E0" w:rsidP="00653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7B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Ремонт дорог  </w:t>
            </w:r>
            <w:r w:rsidR="00653E13" w:rsidRPr="00A87B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7B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населенных  пунктах</w:t>
            </w:r>
            <w:r w:rsidR="00653E13" w:rsidRPr="00A87B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«</w:t>
            </w:r>
            <w:r w:rsidR="00A87BBA" w:rsidRPr="00A87B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зёмкинское</w:t>
            </w:r>
            <w:r w:rsidR="00653E13" w:rsidRPr="00A87B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</w:t>
            </w:r>
          </w:p>
          <w:p w:rsidR="00A75AB6" w:rsidRPr="00304A12" w:rsidRDefault="00A75AB6" w:rsidP="00A87B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764843" w:rsidRPr="00304A12" w:rsidRDefault="00764843" w:rsidP="003817F2">
      <w:pPr>
        <w:tabs>
          <w:tab w:val="left" w:pos="-142"/>
        </w:tabs>
        <w:spacing w:after="0" w:line="276" w:lineRule="auto"/>
        <w:rPr>
          <w:rFonts w:ascii="Times New Roman" w:eastAsia="Calibri" w:hAnsi="Times New Roman" w:cs="Times New Roman"/>
          <w:b/>
          <w:bCs/>
          <w:sz w:val="26"/>
          <w:szCs w:val="26"/>
          <w:highlight w:val="yellow"/>
        </w:rPr>
      </w:pPr>
    </w:p>
    <w:p w:rsidR="000E463A" w:rsidRPr="00304A12" w:rsidRDefault="000E463A" w:rsidP="00F323D2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yellow"/>
          <w:lang w:eastAsia="ru-RU"/>
        </w:rPr>
      </w:pPr>
    </w:p>
    <w:p w:rsidR="009A42B8" w:rsidRPr="00A87BBA" w:rsidRDefault="00F323D2" w:rsidP="00F323D2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87BB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9.1 Х</w:t>
      </w:r>
      <w:r w:rsidR="009A42B8" w:rsidRPr="00A87BB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рактеристика проблемы</w:t>
      </w:r>
    </w:p>
    <w:p w:rsidR="00D7640F" w:rsidRPr="00304A12" w:rsidRDefault="00D7640F" w:rsidP="00D764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yellow"/>
          <w:lang w:eastAsia="ru-RU"/>
        </w:rPr>
      </w:pPr>
    </w:p>
    <w:p w:rsidR="00F323D2" w:rsidRPr="00A87BBA" w:rsidRDefault="00F323D2" w:rsidP="009A42B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A87B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Работа по реализации мероприятий  Программы станет составляющим механизмом достижения основной цели - активизация местного населения в решении вопросов местного значения </w:t>
      </w:r>
      <w:proofErr w:type="spellStart"/>
      <w:r w:rsidR="00344E60" w:rsidRPr="00A87B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лилеевского</w:t>
      </w:r>
      <w:proofErr w:type="spellEnd"/>
      <w:r w:rsidRPr="00A87B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 в рамках областного Закона от 14.12.2012 № 95-ОЗ «О содействии развитию на части территории муниципальных образований Ленинградской области иных форм местного самоуправления»</w:t>
      </w:r>
      <w:r w:rsidR="00344E60" w:rsidRPr="00A87B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344E60" w:rsidRPr="00A87BBA">
        <w:rPr>
          <w:rFonts w:ascii="Times New Roman" w:hAnsi="Times New Roman" w:cs="Times New Roman"/>
          <w:sz w:val="24"/>
          <w:szCs w:val="24"/>
        </w:rPr>
        <w:t xml:space="preserve">закона Ленинградской области от 12 мая </w:t>
      </w:r>
      <w:smartTag w:uri="urn:schemas-microsoft-com:office:smarttags" w:element="metricconverter">
        <w:smartTagPr>
          <w:attr w:name="ProductID" w:val="2015 г"/>
        </w:smartTagPr>
        <w:r w:rsidR="00344E60" w:rsidRPr="00A87BBA">
          <w:rPr>
            <w:rFonts w:ascii="Times New Roman" w:hAnsi="Times New Roman" w:cs="Times New Roman"/>
            <w:sz w:val="24"/>
            <w:szCs w:val="24"/>
          </w:rPr>
          <w:t>2015 г</w:t>
        </w:r>
      </w:smartTag>
      <w:r w:rsidR="00344E60" w:rsidRPr="00A87BBA">
        <w:rPr>
          <w:rFonts w:ascii="Times New Roman" w:hAnsi="Times New Roman" w:cs="Times New Roman"/>
          <w:sz w:val="24"/>
          <w:szCs w:val="24"/>
        </w:rPr>
        <w:t>. N 42-оз "О содействии развитию иных форм местного самоуправления</w:t>
      </w:r>
      <w:proofErr w:type="gramEnd"/>
      <w:r w:rsidR="00344E60" w:rsidRPr="00A87B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4E60" w:rsidRPr="00A87BBA">
        <w:rPr>
          <w:rFonts w:ascii="Times New Roman" w:hAnsi="Times New Roman" w:cs="Times New Roman"/>
          <w:sz w:val="24"/>
          <w:szCs w:val="24"/>
        </w:rPr>
        <w:t>на части территорий населенных пунктов Ленинградской области, являющихся административными центрами поселений.</w:t>
      </w:r>
      <w:proofErr w:type="gramEnd"/>
    </w:p>
    <w:p w:rsidR="009A42B8" w:rsidRPr="00A87BBA" w:rsidRDefault="009A42B8" w:rsidP="008F3B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7B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числу основных проблем развития сельских территорий, на решение которых  направлена реализация </w:t>
      </w:r>
      <w:r w:rsidR="00F323D2" w:rsidRPr="00A87B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рограммы,</w:t>
      </w:r>
      <w:r w:rsidRPr="00A87B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носятся сложная демографическая ситуация, </w:t>
      </w:r>
      <w:proofErr w:type="spellStart"/>
      <w:r w:rsidRPr="00A87B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злюдение</w:t>
      </w:r>
      <w:proofErr w:type="spellEnd"/>
      <w:r w:rsidRPr="00A87B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сельских территорий, низкий уровень  благоустройства и обеспеченности инженерной инфраструктурой.</w:t>
      </w:r>
    </w:p>
    <w:p w:rsidR="00F323D2" w:rsidRPr="00A87BBA" w:rsidRDefault="00F323D2" w:rsidP="00F323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7BBA">
        <w:rPr>
          <w:rFonts w:ascii="Times New Roman" w:eastAsia="Times New Roman" w:hAnsi="Times New Roman"/>
          <w:sz w:val="24"/>
          <w:szCs w:val="24"/>
          <w:lang w:eastAsia="ru-RU"/>
        </w:rPr>
        <w:t>Для достижения положительного результата  ведётся</w:t>
      </w:r>
      <w:r w:rsidR="00BD2475" w:rsidRPr="00A87BBA">
        <w:rPr>
          <w:rFonts w:ascii="Times New Roman" w:eastAsia="Times New Roman" w:hAnsi="Times New Roman"/>
          <w:sz w:val="24"/>
          <w:szCs w:val="24"/>
          <w:lang w:eastAsia="ru-RU"/>
        </w:rPr>
        <w:t xml:space="preserve"> активная работа</w:t>
      </w:r>
      <w:r w:rsidR="00A87BBA" w:rsidRPr="00A87BB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2475" w:rsidRPr="00A87BBA">
        <w:rPr>
          <w:rFonts w:ascii="Times New Roman" w:eastAsia="Times New Roman" w:hAnsi="Times New Roman"/>
          <w:sz w:val="24"/>
          <w:szCs w:val="24"/>
          <w:lang w:eastAsia="ru-RU"/>
        </w:rPr>
        <w:t xml:space="preserve">со старостами деревень и населением для выявления основных проблем на частях территории </w:t>
      </w:r>
      <w:r w:rsidR="00A87BBA" w:rsidRPr="00A87BBA">
        <w:rPr>
          <w:rFonts w:ascii="Times New Roman" w:eastAsia="Times New Roman" w:hAnsi="Times New Roman"/>
          <w:sz w:val="24"/>
          <w:szCs w:val="24"/>
          <w:lang w:eastAsia="ru-RU"/>
        </w:rPr>
        <w:t>Кузёмкинского</w:t>
      </w:r>
      <w:r w:rsidR="00BD2475" w:rsidRPr="00A87BBA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, которых они проживают</w:t>
      </w:r>
      <w:r w:rsidR="00A87BBA" w:rsidRPr="00A87BB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A42B8" w:rsidRPr="00A87BBA" w:rsidRDefault="009A42B8" w:rsidP="008F3B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F3B25" w:rsidRPr="00A87BBA" w:rsidRDefault="008F3B25" w:rsidP="00BD2475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87BB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сновные цели и задачи </w:t>
      </w:r>
      <w:r w:rsidR="00BD2475" w:rsidRPr="00A87BB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дп</w:t>
      </w:r>
      <w:r w:rsidRPr="00A87BB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ограммы</w:t>
      </w:r>
    </w:p>
    <w:p w:rsidR="00D7640F" w:rsidRPr="00A87BBA" w:rsidRDefault="00D7640F" w:rsidP="00D7640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F3B25" w:rsidRPr="00A87BBA" w:rsidRDefault="008F3B25" w:rsidP="008F3B25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7B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овными целями </w:t>
      </w:r>
      <w:r w:rsidR="00BD2475" w:rsidRPr="00A87B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</w:t>
      </w:r>
      <w:r w:rsidRPr="00A87B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граммы являются:</w:t>
      </w:r>
    </w:p>
    <w:p w:rsidR="00BD2475" w:rsidRPr="00A87BBA" w:rsidRDefault="00BD2475" w:rsidP="00BD2475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7B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лучшение условий жизни населения; </w:t>
      </w:r>
    </w:p>
    <w:p w:rsidR="00BD2475" w:rsidRPr="00A87BBA" w:rsidRDefault="00BD2475" w:rsidP="00BD2475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7B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активизация местного населения в решении вопросов местного значения.</w:t>
      </w:r>
    </w:p>
    <w:p w:rsidR="008F3B25" w:rsidRPr="00A87BBA" w:rsidRDefault="008F3B25" w:rsidP="008F3B25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7B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ми задачами Программы являются:</w:t>
      </w:r>
    </w:p>
    <w:p w:rsidR="00BD2475" w:rsidRPr="00A87BBA" w:rsidRDefault="00BD2475" w:rsidP="00BD2475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7B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здание благоприятных условий для проживания в сельской местности;</w:t>
      </w:r>
    </w:p>
    <w:p w:rsidR="00BD2475" w:rsidRPr="00A87BBA" w:rsidRDefault="00BD2475" w:rsidP="00BD2475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7B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 обеспечение надежных связей между населенными пунктами</w:t>
      </w:r>
    </w:p>
    <w:p w:rsidR="00BD2475" w:rsidRPr="00A87BBA" w:rsidRDefault="00BD2475" w:rsidP="00BD2475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7B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 повышение уровня защиты населенных пунктов и людей от чрезвычайных ситуаций,   </w:t>
      </w:r>
    </w:p>
    <w:p w:rsidR="00BD2475" w:rsidRPr="00A87BBA" w:rsidRDefault="00BD2475" w:rsidP="00BD2475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7B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витие в сельской местности иных форм местного самоуправления</w:t>
      </w:r>
    </w:p>
    <w:p w:rsidR="008F3B25" w:rsidRPr="00A87BBA" w:rsidRDefault="008F3B25" w:rsidP="008F3B25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7B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8F3B25" w:rsidRPr="00A87BBA" w:rsidRDefault="008F3B25" w:rsidP="00BD2475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87BB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Сроки реализации </w:t>
      </w:r>
      <w:r w:rsidR="00BD2475" w:rsidRPr="00A87BB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дп</w:t>
      </w:r>
      <w:r w:rsidRPr="00A87BB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ограммы</w:t>
      </w:r>
    </w:p>
    <w:p w:rsidR="00D7640F" w:rsidRPr="00A87BBA" w:rsidRDefault="00D7640F" w:rsidP="00D7640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F3B25" w:rsidRPr="00A87BBA" w:rsidRDefault="008F3B25" w:rsidP="008F3B25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7B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ю Программы пр</w:t>
      </w:r>
      <w:r w:rsidR="00513087" w:rsidRPr="00A87B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полагается осуществить в 201</w:t>
      </w:r>
      <w:r w:rsidR="00A87BBA" w:rsidRPr="00A87B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="00BD2475" w:rsidRPr="00A87B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20</w:t>
      </w:r>
      <w:r w:rsidR="00A87BBA" w:rsidRPr="00A87B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</w:t>
      </w:r>
      <w:r w:rsidRPr="00A87B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</w:t>
      </w:r>
      <w:r w:rsidR="00BD2475" w:rsidRPr="00A87B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х</w:t>
      </w:r>
      <w:r w:rsidRPr="00A87B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7938BF" w:rsidRPr="00A87BBA" w:rsidRDefault="007938BF" w:rsidP="007938BF">
      <w:pPr>
        <w:widowControl w:val="0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513087" w:rsidRPr="00A87BBA" w:rsidRDefault="00BD2475" w:rsidP="00BD2475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87BB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9.4</w:t>
      </w:r>
      <w:r w:rsidR="00513087" w:rsidRPr="00A87BB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A87BB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ланируемые результаты реализации подпрограммы</w:t>
      </w:r>
    </w:p>
    <w:p w:rsidR="00D7640F" w:rsidRPr="00304A12" w:rsidRDefault="00D7640F" w:rsidP="00513087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yellow"/>
          <w:lang w:eastAsia="ru-RU"/>
        </w:rPr>
      </w:pPr>
    </w:p>
    <w:p w:rsidR="00BD2475" w:rsidRPr="00A87BBA" w:rsidRDefault="00BD2475" w:rsidP="00A91E2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7B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овные мероприятия </w:t>
      </w:r>
      <w:r w:rsidR="00A91E24" w:rsidRPr="00A87B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</w:t>
      </w:r>
      <w:r w:rsidRPr="00A87B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граммы направлены </w:t>
      </w:r>
      <w:r w:rsidR="00A91E24" w:rsidRPr="00A87B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проведение ремонта дорог </w:t>
      </w:r>
      <w:r w:rsidR="00653E13" w:rsidRPr="00A87B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A91E24" w:rsidRPr="00A87B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еленных  пунктах.</w:t>
      </w:r>
    </w:p>
    <w:p w:rsidR="00BD2475" w:rsidRPr="00A87BBA" w:rsidRDefault="00BD2475" w:rsidP="00BD2475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7B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я  мероприятий Программы  будет способствовать  повышению уровня жизни сельского населения, активизации участия граждан в решении вопросов местного значения, развитию в сельской местности иных форм местного самоуправления</w:t>
      </w:r>
    </w:p>
    <w:p w:rsidR="000E463A" w:rsidRPr="00A87BBA" w:rsidRDefault="000E463A" w:rsidP="00A91E24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7640F" w:rsidRPr="00A87BBA" w:rsidRDefault="00A91E24" w:rsidP="00A91E24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87BB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9.5 </w:t>
      </w:r>
      <w:r w:rsidR="00513087" w:rsidRPr="00A87BB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Ресурсное обеспечение </w:t>
      </w:r>
      <w:r w:rsidRPr="00A87BB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дпрогра</w:t>
      </w:r>
      <w:r w:rsidR="00513087" w:rsidRPr="00A87BB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мы</w:t>
      </w:r>
    </w:p>
    <w:p w:rsidR="00D7640F" w:rsidRPr="00304A12" w:rsidRDefault="00D7640F" w:rsidP="00D7640F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yellow"/>
          <w:lang w:eastAsia="ru-RU"/>
        </w:rPr>
      </w:pPr>
    </w:p>
    <w:p w:rsidR="00513087" w:rsidRPr="007627F6" w:rsidRDefault="00A91E24" w:rsidP="0051308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2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рограмма</w:t>
      </w:r>
      <w:r w:rsidR="00513087" w:rsidRPr="00762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ализуется за счет средств бюджета Ленинградской области и   муниципального образования «</w:t>
      </w:r>
      <w:r w:rsidR="00A87BBA" w:rsidRPr="00762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узёмкинское сельское поселение» </w:t>
      </w:r>
      <w:r w:rsidR="00513087" w:rsidRPr="00762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нгисеппск</w:t>
      </w:r>
      <w:r w:rsidR="00A87BBA" w:rsidRPr="00762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о</w:t>
      </w:r>
      <w:r w:rsidR="00513087" w:rsidRPr="00762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</w:t>
      </w:r>
      <w:r w:rsidR="00A87BBA" w:rsidRPr="00762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о</w:t>
      </w:r>
      <w:r w:rsidR="00513087" w:rsidRPr="00762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</w:t>
      </w:r>
      <w:r w:rsidR="00A87BBA" w:rsidRPr="00762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513087" w:rsidRPr="00762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енинградской области.</w:t>
      </w:r>
    </w:p>
    <w:p w:rsidR="006C5525" w:rsidRPr="007627F6" w:rsidRDefault="00A91E24" w:rsidP="006C5525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2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щий  объем  финансирования Подпрограммы:   </w:t>
      </w:r>
      <w:r w:rsidR="007627F6" w:rsidRPr="00762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60,3</w:t>
      </w:r>
      <w:r w:rsidRPr="00762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тыс. руб. </w:t>
      </w:r>
    </w:p>
    <w:p w:rsidR="00A91E24" w:rsidRPr="007627F6" w:rsidRDefault="00A91E24" w:rsidP="006C5525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2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т. ч. на 201</w:t>
      </w:r>
      <w:r w:rsidR="007627F6" w:rsidRPr="00762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8 </w:t>
      </w:r>
      <w:r w:rsidRPr="00762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</w:t>
      </w:r>
    </w:p>
    <w:p w:rsidR="00A91E24" w:rsidRPr="007627F6" w:rsidRDefault="00A91E24" w:rsidP="006C5525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2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ластной бюджет </w:t>
      </w:r>
      <w:r w:rsidR="007627F6" w:rsidRPr="00762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60,3</w:t>
      </w:r>
      <w:r w:rsidR="008A70FD" w:rsidRPr="00762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</w:t>
      </w:r>
      <w:r w:rsidRPr="00762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б</w:t>
      </w:r>
      <w:r w:rsidR="008A70FD" w:rsidRPr="00762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762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</w:p>
    <w:p w:rsidR="00A91E24" w:rsidRPr="007627F6" w:rsidRDefault="00A91E24" w:rsidP="00A91E24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2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юджет </w:t>
      </w:r>
      <w:r w:rsidR="007627F6" w:rsidRPr="00762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зёмкинского</w:t>
      </w:r>
      <w:r w:rsidRPr="00762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7627F6" w:rsidRPr="00762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,0</w:t>
      </w:r>
      <w:r w:rsidR="008A70FD" w:rsidRPr="00762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</w:t>
      </w:r>
      <w:proofErr w:type="gramStart"/>
      <w:r w:rsidR="008A70FD" w:rsidRPr="00762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р</w:t>
      </w:r>
      <w:proofErr w:type="gramEnd"/>
      <w:r w:rsidR="008A70FD" w:rsidRPr="00762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б.</w:t>
      </w:r>
    </w:p>
    <w:p w:rsidR="00374C47" w:rsidRPr="007627F6" w:rsidRDefault="00A91E24" w:rsidP="007938BF">
      <w:r w:rsidRPr="00762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Объемы финансирования  уточняются ежегодно  при формировании бюджета муниципального  образования.</w:t>
      </w:r>
    </w:p>
    <w:p w:rsidR="00374C47" w:rsidRPr="00304A12" w:rsidRDefault="00374C47" w:rsidP="007938BF">
      <w:pPr>
        <w:rPr>
          <w:highlight w:val="yellow"/>
        </w:rPr>
      </w:pPr>
    </w:p>
    <w:p w:rsidR="00374C47" w:rsidRPr="00304A12" w:rsidRDefault="00374C47" w:rsidP="007938BF">
      <w:pPr>
        <w:rPr>
          <w:highlight w:val="yellow"/>
        </w:rPr>
        <w:sectPr w:rsidR="00374C47" w:rsidRPr="00304A12" w:rsidSect="007938BF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821DAB" w:rsidRPr="00304A12" w:rsidRDefault="00821DAB" w:rsidP="00821DA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highlight w:val="yellow"/>
          <w:lang w:eastAsia="ru-RU"/>
        </w:rPr>
      </w:pPr>
    </w:p>
    <w:p w:rsidR="00821DAB" w:rsidRPr="00304A12" w:rsidRDefault="00821DAB" w:rsidP="00821DA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highlight w:val="yellow"/>
          <w:lang w:eastAsia="ru-RU"/>
        </w:rPr>
      </w:pPr>
    </w:p>
    <w:p w:rsidR="00821DAB" w:rsidRPr="00304A12" w:rsidRDefault="00821DAB" w:rsidP="00821DA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highlight w:val="yellow"/>
          <w:lang w:eastAsia="ru-RU"/>
        </w:rPr>
      </w:pPr>
    </w:p>
    <w:p w:rsidR="00821DAB" w:rsidRPr="00304A12" w:rsidRDefault="00821DAB" w:rsidP="00821DA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highlight w:val="yellow"/>
          <w:lang w:eastAsia="ru-RU"/>
        </w:rPr>
      </w:pPr>
    </w:p>
    <w:p w:rsidR="00821DAB" w:rsidRPr="007627F6" w:rsidRDefault="00821DAB" w:rsidP="00821DA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627F6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Приложение 1 к программе</w:t>
      </w:r>
    </w:p>
    <w:p w:rsidR="00821DAB" w:rsidRPr="007627F6" w:rsidRDefault="00821DAB" w:rsidP="00821DA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7627F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Планируемые результаты мероприятия</w:t>
      </w:r>
    </w:p>
    <w:p w:rsidR="00821DAB" w:rsidRPr="007627F6" w:rsidRDefault="00821DAB" w:rsidP="00821DA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7627F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муниципальной программы «Реализация социально-значимых проектов  на территории МО «</w:t>
      </w:r>
      <w:r w:rsidR="007627F6" w:rsidRPr="007627F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Кузёмкинское</w:t>
      </w:r>
      <w:r w:rsidRPr="007627F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сельское поселение» </w:t>
      </w:r>
      <w:r w:rsidR="007627F6" w:rsidRPr="007627F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</w:t>
      </w:r>
      <w:r w:rsidRPr="007627F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Кингисеппск</w:t>
      </w:r>
      <w:r w:rsidR="007627F6" w:rsidRPr="007627F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ого</w:t>
      </w:r>
      <w:r w:rsidRPr="007627F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муниципальн</w:t>
      </w:r>
      <w:r w:rsidR="007627F6" w:rsidRPr="007627F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ого</w:t>
      </w:r>
      <w:r w:rsidRPr="007627F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район</w:t>
      </w:r>
      <w:r w:rsidR="007627F6" w:rsidRPr="007627F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а</w:t>
      </w:r>
      <w:r w:rsidRPr="007627F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Ленинградской области  на 201</w:t>
      </w:r>
      <w:r w:rsidR="007627F6" w:rsidRPr="007627F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8</w:t>
      </w:r>
      <w:r w:rsidRPr="007627F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-20</w:t>
      </w:r>
      <w:r w:rsidR="007627F6" w:rsidRPr="007627F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20</w:t>
      </w:r>
      <w:r w:rsidRPr="007627F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годы»</w:t>
      </w:r>
    </w:p>
    <w:p w:rsidR="00821DAB" w:rsidRPr="007627F6" w:rsidRDefault="00821DAB" w:rsidP="00821DAB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 w:cs="Times New Roman"/>
          <w:b/>
          <w:bCs/>
          <w:i/>
          <w:color w:val="26282F"/>
          <w:sz w:val="24"/>
          <w:szCs w:val="24"/>
          <w:lang w:eastAsia="ru-RU"/>
        </w:rPr>
      </w:pPr>
      <w:r w:rsidRPr="007627F6">
        <w:rPr>
          <w:rFonts w:ascii="Times New Roman" w:eastAsia="Times New Roman" w:hAnsi="Times New Roman" w:cs="Times New Roman"/>
          <w:b/>
          <w:bCs/>
          <w:i/>
          <w:color w:val="26282F"/>
          <w:sz w:val="24"/>
          <w:szCs w:val="24"/>
          <w:lang w:eastAsia="ru-RU"/>
        </w:rPr>
        <w:t>Подпрограмма:</w:t>
      </w:r>
    </w:p>
    <w:p w:rsidR="007627F6" w:rsidRPr="007627F6" w:rsidRDefault="00821DAB" w:rsidP="00821DA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27F6">
        <w:rPr>
          <w:rFonts w:ascii="Times New Roman" w:eastAsia="Times New Roman" w:hAnsi="Times New Roman" w:cs="Times New Roman"/>
          <w:b/>
          <w:bCs/>
          <w:i/>
          <w:color w:val="26282F"/>
          <w:sz w:val="24"/>
          <w:szCs w:val="24"/>
          <w:lang w:eastAsia="ru-RU"/>
        </w:rPr>
        <w:t xml:space="preserve"> «</w:t>
      </w:r>
      <w:r w:rsidR="00653E13" w:rsidRPr="007627F6">
        <w:rPr>
          <w:rFonts w:ascii="Times New Roman" w:hAnsi="Times New Roman" w:cs="Times New Roman"/>
          <w:b/>
          <w:sz w:val="24"/>
          <w:szCs w:val="24"/>
        </w:rPr>
        <w:t xml:space="preserve">Содействие развитию иных форм местного самоуправления </w:t>
      </w:r>
      <w:r w:rsidR="00653E13" w:rsidRPr="007627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части территорий муниципального образования</w:t>
      </w:r>
    </w:p>
    <w:p w:rsidR="00821DAB" w:rsidRPr="007627F6" w:rsidRDefault="00653E13" w:rsidP="00821DA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bCs/>
          <w:i/>
          <w:color w:val="26282F"/>
          <w:sz w:val="24"/>
          <w:szCs w:val="24"/>
          <w:lang w:eastAsia="ru-RU"/>
        </w:rPr>
      </w:pPr>
      <w:r w:rsidRPr="007627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</w:t>
      </w:r>
      <w:r w:rsidR="007627F6" w:rsidRPr="007627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зёмкинское</w:t>
      </w:r>
      <w:r w:rsidRPr="007627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е поселение» </w:t>
      </w:r>
      <w:r w:rsidRPr="007627F6">
        <w:rPr>
          <w:rFonts w:ascii="Times New Roman" w:eastAsia="Calibri" w:hAnsi="Times New Roman" w:cs="Times New Roman"/>
          <w:b/>
          <w:bCs/>
          <w:sz w:val="24"/>
          <w:szCs w:val="24"/>
        </w:rPr>
        <w:t>на 201</w:t>
      </w:r>
      <w:r w:rsidR="007627F6" w:rsidRPr="007627F6"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  <w:r w:rsidRPr="007627F6">
        <w:rPr>
          <w:rFonts w:ascii="Times New Roman" w:eastAsia="Calibri" w:hAnsi="Times New Roman" w:cs="Times New Roman"/>
          <w:b/>
          <w:bCs/>
          <w:sz w:val="24"/>
          <w:szCs w:val="24"/>
        </w:rPr>
        <w:t>-20</w:t>
      </w:r>
      <w:r w:rsidR="007627F6" w:rsidRPr="007627F6">
        <w:rPr>
          <w:rFonts w:ascii="Times New Roman" w:eastAsia="Calibri" w:hAnsi="Times New Roman" w:cs="Times New Roman"/>
          <w:b/>
          <w:bCs/>
          <w:sz w:val="24"/>
          <w:szCs w:val="24"/>
        </w:rPr>
        <w:t>20</w:t>
      </w:r>
      <w:r w:rsidRPr="007627F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ы</w:t>
      </w:r>
      <w:r w:rsidR="00821DAB" w:rsidRPr="007627F6">
        <w:rPr>
          <w:rFonts w:ascii="Times New Roman" w:eastAsia="Times New Roman" w:hAnsi="Times New Roman" w:cs="Times New Roman"/>
          <w:b/>
          <w:bCs/>
          <w:i/>
          <w:color w:val="26282F"/>
          <w:sz w:val="24"/>
          <w:szCs w:val="24"/>
          <w:lang w:eastAsia="ru-RU"/>
        </w:rPr>
        <w:t>»</w:t>
      </w:r>
    </w:p>
    <w:p w:rsidR="00821DAB" w:rsidRPr="007627F6" w:rsidRDefault="00821DAB" w:rsidP="00821DAB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 w:cs="Times New Roman"/>
          <w:bCs/>
          <w:i/>
          <w:color w:val="26282F"/>
          <w:sz w:val="24"/>
          <w:szCs w:val="24"/>
          <w:lang w:eastAsia="ru-RU"/>
        </w:rPr>
      </w:pPr>
      <w:r w:rsidRPr="007627F6">
        <w:rPr>
          <w:rFonts w:ascii="Times New Roman" w:eastAsia="Times New Roman" w:hAnsi="Times New Roman" w:cs="Times New Roman"/>
          <w:bCs/>
          <w:i/>
          <w:color w:val="26282F"/>
          <w:sz w:val="24"/>
          <w:szCs w:val="24"/>
          <w:lang w:eastAsia="ru-RU"/>
        </w:rPr>
        <w:t>Основное мероприятие:</w:t>
      </w:r>
    </w:p>
    <w:p w:rsidR="00821DAB" w:rsidRPr="007627F6" w:rsidRDefault="00821DAB" w:rsidP="00821DA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Cs/>
          <w:i/>
          <w:color w:val="26282F"/>
          <w:sz w:val="24"/>
          <w:szCs w:val="24"/>
          <w:lang w:eastAsia="ru-RU"/>
        </w:rPr>
      </w:pPr>
      <w:r w:rsidRPr="007627F6">
        <w:rPr>
          <w:rFonts w:ascii="Times New Roman" w:eastAsia="Times New Roman" w:hAnsi="Times New Roman" w:cs="Times New Roman"/>
          <w:bCs/>
          <w:i/>
          <w:color w:val="26282F"/>
          <w:sz w:val="24"/>
          <w:szCs w:val="24"/>
          <w:lang w:eastAsia="ru-RU"/>
        </w:rPr>
        <w:t>«</w:t>
      </w:r>
      <w:r w:rsidR="00653E13" w:rsidRPr="007627F6">
        <w:rPr>
          <w:rFonts w:ascii="Times New Roman" w:hAnsi="Times New Roman" w:cs="Times New Roman"/>
          <w:sz w:val="24"/>
          <w:szCs w:val="24"/>
        </w:rPr>
        <w:t>Развитие частей территорий населенных пунктов МО «</w:t>
      </w:r>
      <w:r w:rsidR="007627F6" w:rsidRPr="007627F6">
        <w:rPr>
          <w:rFonts w:ascii="Times New Roman" w:hAnsi="Times New Roman" w:cs="Times New Roman"/>
          <w:sz w:val="24"/>
          <w:szCs w:val="24"/>
        </w:rPr>
        <w:t>Кузёмкинское</w:t>
      </w:r>
      <w:r w:rsidR="00653E13" w:rsidRPr="007627F6">
        <w:rPr>
          <w:rFonts w:ascii="Times New Roman" w:hAnsi="Times New Roman" w:cs="Times New Roman"/>
          <w:sz w:val="24"/>
          <w:szCs w:val="24"/>
        </w:rPr>
        <w:t xml:space="preserve"> сельское поселение», в том числе являющихся административными центрами поселения</w:t>
      </w:r>
      <w:r w:rsidRPr="007627F6">
        <w:rPr>
          <w:rFonts w:ascii="Times New Roman" w:eastAsia="Times New Roman" w:hAnsi="Times New Roman" w:cs="Times New Roman"/>
          <w:bCs/>
          <w:i/>
          <w:color w:val="26282F"/>
          <w:sz w:val="24"/>
          <w:szCs w:val="24"/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1785"/>
        <w:gridCol w:w="1785"/>
        <w:gridCol w:w="1299"/>
        <w:gridCol w:w="2294"/>
        <w:gridCol w:w="1292"/>
        <w:gridCol w:w="2520"/>
        <w:gridCol w:w="1493"/>
        <w:gridCol w:w="1278"/>
        <w:gridCol w:w="93"/>
        <w:gridCol w:w="1180"/>
      </w:tblGrid>
      <w:tr w:rsidR="00821DAB" w:rsidRPr="00304A12" w:rsidTr="007627F6">
        <w:tc>
          <w:tcPr>
            <w:tcW w:w="674" w:type="dxa"/>
            <w:vMerge w:val="restart"/>
          </w:tcPr>
          <w:p w:rsidR="00821DAB" w:rsidRPr="007627F6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7627F6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627F6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627F6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/</w:t>
            </w:r>
            <w:proofErr w:type="spellStart"/>
            <w:r w:rsidRPr="007627F6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785" w:type="dxa"/>
            <w:vMerge w:val="restart"/>
          </w:tcPr>
          <w:p w:rsidR="00821DAB" w:rsidRPr="007627F6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7627F6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3084" w:type="dxa"/>
            <w:gridSpan w:val="2"/>
          </w:tcPr>
          <w:p w:rsidR="00821DAB" w:rsidRPr="007627F6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7627F6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Планируемый объем  финансирования на решение данной задачи (тыс. руб.)</w:t>
            </w:r>
          </w:p>
        </w:tc>
        <w:tc>
          <w:tcPr>
            <w:tcW w:w="2294" w:type="dxa"/>
            <w:vMerge w:val="restart"/>
          </w:tcPr>
          <w:p w:rsidR="00821DAB" w:rsidRPr="007627F6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7627F6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292" w:type="dxa"/>
            <w:vMerge w:val="restart"/>
          </w:tcPr>
          <w:p w:rsidR="00821DAB" w:rsidRPr="007627F6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7627F6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520" w:type="dxa"/>
            <w:vMerge w:val="restart"/>
          </w:tcPr>
          <w:p w:rsidR="00821DAB" w:rsidRPr="007627F6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proofErr w:type="gramStart"/>
            <w:r w:rsidRPr="007627F6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Базовое значение показателя (на начало реализации  программы (подпрограммы)</w:t>
            </w:r>
            <w:proofErr w:type="gramEnd"/>
          </w:p>
        </w:tc>
        <w:tc>
          <w:tcPr>
            <w:tcW w:w="4044" w:type="dxa"/>
            <w:gridSpan w:val="4"/>
            <w:vMerge w:val="restart"/>
          </w:tcPr>
          <w:p w:rsidR="00821DAB" w:rsidRPr="007627F6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7627F6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Планируемое значение показателя в результате реализации  программы (подпрограммы)</w:t>
            </w:r>
          </w:p>
        </w:tc>
      </w:tr>
      <w:tr w:rsidR="00821DAB" w:rsidRPr="00304A12" w:rsidTr="007627F6">
        <w:trPr>
          <w:trHeight w:val="276"/>
        </w:trPr>
        <w:tc>
          <w:tcPr>
            <w:tcW w:w="674" w:type="dxa"/>
            <w:vMerge/>
          </w:tcPr>
          <w:p w:rsidR="00821DAB" w:rsidRPr="007627F6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</w:tcPr>
          <w:p w:rsidR="00821DAB" w:rsidRPr="007627F6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 w:val="restart"/>
          </w:tcPr>
          <w:p w:rsidR="00821DAB" w:rsidRPr="007627F6" w:rsidRDefault="00821DAB" w:rsidP="00762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7627F6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Бюджет </w:t>
            </w:r>
            <w:r w:rsidR="007627F6" w:rsidRPr="007627F6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Кузёмкинского</w:t>
            </w:r>
            <w:r w:rsidRPr="007627F6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299" w:type="dxa"/>
            <w:vMerge w:val="restart"/>
          </w:tcPr>
          <w:p w:rsidR="00821DAB" w:rsidRPr="007627F6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7627F6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2294" w:type="dxa"/>
            <w:vMerge/>
          </w:tcPr>
          <w:p w:rsidR="00821DAB" w:rsidRPr="007627F6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</w:tcPr>
          <w:p w:rsidR="00821DAB" w:rsidRPr="007627F6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</w:tcPr>
          <w:p w:rsidR="00821DAB" w:rsidRPr="007627F6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4044" w:type="dxa"/>
            <w:gridSpan w:val="4"/>
            <w:vMerge/>
          </w:tcPr>
          <w:p w:rsidR="00821DAB" w:rsidRPr="007627F6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821DAB" w:rsidRPr="00304A12" w:rsidTr="007627F6">
        <w:trPr>
          <w:trHeight w:val="813"/>
        </w:trPr>
        <w:tc>
          <w:tcPr>
            <w:tcW w:w="674" w:type="dxa"/>
            <w:vMerge/>
          </w:tcPr>
          <w:p w:rsidR="00821DAB" w:rsidRPr="007627F6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</w:tcPr>
          <w:p w:rsidR="00821DAB" w:rsidRPr="007627F6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</w:tcPr>
          <w:p w:rsidR="00821DAB" w:rsidRPr="007627F6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</w:tcPr>
          <w:p w:rsidR="00821DAB" w:rsidRPr="007627F6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vMerge/>
          </w:tcPr>
          <w:p w:rsidR="00821DAB" w:rsidRPr="007627F6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</w:tcPr>
          <w:p w:rsidR="00821DAB" w:rsidRPr="007627F6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</w:tcPr>
          <w:p w:rsidR="00821DAB" w:rsidRPr="007627F6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</w:tcPr>
          <w:p w:rsidR="00821DAB" w:rsidRPr="007627F6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7627F6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1278" w:type="dxa"/>
          </w:tcPr>
          <w:p w:rsidR="00821DAB" w:rsidRPr="007627F6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7627F6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-й год планового периода</w:t>
            </w:r>
          </w:p>
        </w:tc>
        <w:tc>
          <w:tcPr>
            <w:tcW w:w="1273" w:type="dxa"/>
            <w:gridSpan w:val="2"/>
          </w:tcPr>
          <w:p w:rsidR="00821DAB" w:rsidRPr="007627F6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7627F6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2-й год планового периода</w:t>
            </w:r>
          </w:p>
        </w:tc>
      </w:tr>
      <w:tr w:rsidR="00821DAB" w:rsidRPr="00304A12" w:rsidTr="007627F6">
        <w:tc>
          <w:tcPr>
            <w:tcW w:w="674" w:type="dxa"/>
          </w:tcPr>
          <w:p w:rsidR="00821DAB" w:rsidRPr="007627F6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7627F6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5" w:type="dxa"/>
          </w:tcPr>
          <w:p w:rsidR="00821DAB" w:rsidRPr="007627F6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7627F6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5" w:type="dxa"/>
          </w:tcPr>
          <w:p w:rsidR="00821DAB" w:rsidRPr="007627F6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7627F6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9" w:type="dxa"/>
          </w:tcPr>
          <w:p w:rsidR="00821DAB" w:rsidRPr="007627F6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7627F6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4" w:type="dxa"/>
          </w:tcPr>
          <w:p w:rsidR="00821DAB" w:rsidRPr="007627F6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7627F6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2" w:type="dxa"/>
          </w:tcPr>
          <w:p w:rsidR="00821DAB" w:rsidRPr="007627F6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7627F6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0" w:type="dxa"/>
          </w:tcPr>
          <w:p w:rsidR="00821DAB" w:rsidRPr="007627F6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7627F6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44" w:type="dxa"/>
            <w:gridSpan w:val="4"/>
          </w:tcPr>
          <w:p w:rsidR="00821DAB" w:rsidRPr="007627F6" w:rsidRDefault="00821DAB" w:rsidP="00821DAB">
            <w:pPr>
              <w:widowControl w:val="0"/>
              <w:tabs>
                <w:tab w:val="left" w:pos="2140"/>
                <w:tab w:val="left" w:pos="3160"/>
                <w:tab w:val="right" w:pos="3826"/>
              </w:tabs>
              <w:autoSpaceDE w:val="0"/>
              <w:autoSpaceDN w:val="0"/>
              <w:adjustRightIn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7627F6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8</w:t>
            </w:r>
            <w:r w:rsidRPr="007627F6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ab/>
              <w:t>9</w:t>
            </w:r>
            <w:r w:rsidRPr="007627F6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ab/>
              <w:t>10</w:t>
            </w:r>
          </w:p>
        </w:tc>
      </w:tr>
      <w:tr w:rsidR="00653E13" w:rsidRPr="00304A12" w:rsidTr="007627F6">
        <w:tc>
          <w:tcPr>
            <w:tcW w:w="674" w:type="dxa"/>
          </w:tcPr>
          <w:p w:rsidR="00653E13" w:rsidRPr="007627F6" w:rsidRDefault="00653E13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7627F6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785" w:type="dxa"/>
          </w:tcPr>
          <w:p w:rsidR="00653E13" w:rsidRPr="007627F6" w:rsidRDefault="00653E13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7627F6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Создание благоприятных условий для проживания в сельской местности</w:t>
            </w:r>
          </w:p>
        </w:tc>
        <w:tc>
          <w:tcPr>
            <w:tcW w:w="1785" w:type="dxa"/>
          </w:tcPr>
          <w:p w:rsidR="00653E13" w:rsidRPr="007627F6" w:rsidRDefault="007627F6" w:rsidP="00A75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7627F6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9" w:type="dxa"/>
          </w:tcPr>
          <w:p w:rsidR="00653E13" w:rsidRPr="007627F6" w:rsidRDefault="007627F6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7627F6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060,3</w:t>
            </w:r>
          </w:p>
        </w:tc>
        <w:tc>
          <w:tcPr>
            <w:tcW w:w="2294" w:type="dxa"/>
            <w:shd w:val="clear" w:color="auto" w:fill="auto"/>
          </w:tcPr>
          <w:p w:rsidR="00653E13" w:rsidRPr="007627F6" w:rsidRDefault="007627F6" w:rsidP="00A75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highlight w:val="yellow"/>
                <w:lang w:eastAsia="ru-RU"/>
              </w:rPr>
            </w:pPr>
            <w:r w:rsidRPr="007627F6">
              <w:rPr>
                <w:rFonts w:ascii="Times New Roman" w:hAnsi="Times New Roman" w:cs="Times New Roman"/>
                <w:color w:val="000000"/>
                <w:sz w:val="24"/>
                <w:szCs w:val="24"/>
                <w:shd w:val="nil"/>
              </w:rPr>
              <w:t>Ремонт участка автодороги д</w:t>
            </w:r>
            <w:proofErr w:type="gramStart"/>
            <w:r w:rsidRPr="007627F6">
              <w:rPr>
                <w:rFonts w:ascii="Times New Roman" w:hAnsi="Times New Roman" w:cs="Times New Roman"/>
                <w:color w:val="000000"/>
                <w:sz w:val="24"/>
                <w:szCs w:val="24"/>
                <w:shd w:val="nil"/>
              </w:rPr>
              <w:t>.Р</w:t>
            </w:r>
            <w:proofErr w:type="gramEnd"/>
            <w:r w:rsidRPr="007627F6">
              <w:rPr>
                <w:rFonts w:ascii="Times New Roman" w:hAnsi="Times New Roman" w:cs="Times New Roman"/>
                <w:color w:val="000000"/>
                <w:sz w:val="24"/>
                <w:szCs w:val="24"/>
                <w:shd w:val="nil"/>
              </w:rPr>
              <w:t>опша по улице Садовая от дома № (1 в)  до дома № 33</w:t>
            </w:r>
          </w:p>
        </w:tc>
        <w:tc>
          <w:tcPr>
            <w:tcW w:w="1292" w:type="dxa"/>
            <w:shd w:val="clear" w:color="auto" w:fill="auto"/>
          </w:tcPr>
          <w:p w:rsidR="00653E13" w:rsidRPr="007627F6" w:rsidRDefault="00653E13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7627F6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п</w:t>
            </w:r>
            <w:proofErr w:type="gramStart"/>
            <w:r w:rsidRPr="007627F6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2520" w:type="dxa"/>
            <w:shd w:val="clear" w:color="auto" w:fill="auto"/>
          </w:tcPr>
          <w:p w:rsidR="00653E13" w:rsidRPr="007627F6" w:rsidRDefault="00653E13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7627F6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3" w:type="dxa"/>
            <w:shd w:val="clear" w:color="auto" w:fill="auto"/>
          </w:tcPr>
          <w:p w:rsidR="00653E13" w:rsidRPr="007627F6" w:rsidRDefault="007627F6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7627F6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371" w:type="dxa"/>
            <w:gridSpan w:val="2"/>
          </w:tcPr>
          <w:p w:rsidR="00653E13" w:rsidRPr="00304A12" w:rsidRDefault="00653E13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80" w:type="dxa"/>
          </w:tcPr>
          <w:p w:rsidR="00653E13" w:rsidRPr="00304A12" w:rsidRDefault="00653E13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7627F6" w:rsidRDefault="007627F6" w:rsidP="007627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26282F"/>
          <w:highlight w:val="yellow"/>
          <w:lang w:eastAsia="ru-RU"/>
        </w:rPr>
      </w:pPr>
    </w:p>
    <w:p w:rsidR="007627F6" w:rsidRDefault="007627F6" w:rsidP="00821DA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highlight w:val="yellow"/>
          <w:lang w:eastAsia="ru-RU"/>
        </w:rPr>
      </w:pPr>
    </w:p>
    <w:p w:rsidR="007627F6" w:rsidRDefault="007627F6" w:rsidP="007627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highlight w:val="yellow"/>
          <w:lang w:eastAsia="ru-RU"/>
        </w:rPr>
      </w:pPr>
    </w:p>
    <w:p w:rsidR="007627F6" w:rsidRDefault="007627F6" w:rsidP="007627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highlight w:val="yellow"/>
          <w:lang w:eastAsia="ru-RU"/>
        </w:rPr>
      </w:pPr>
    </w:p>
    <w:p w:rsidR="007627F6" w:rsidRDefault="007627F6" w:rsidP="007627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highlight w:val="yellow"/>
          <w:lang w:eastAsia="ru-RU"/>
        </w:rPr>
      </w:pPr>
    </w:p>
    <w:p w:rsidR="007627F6" w:rsidRDefault="007627F6" w:rsidP="007627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highlight w:val="yellow"/>
          <w:lang w:eastAsia="ru-RU"/>
        </w:rPr>
      </w:pPr>
    </w:p>
    <w:p w:rsidR="007627F6" w:rsidRDefault="007627F6" w:rsidP="007627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highlight w:val="yellow"/>
          <w:lang w:eastAsia="ru-RU"/>
        </w:rPr>
      </w:pPr>
    </w:p>
    <w:p w:rsidR="007627F6" w:rsidRDefault="007627F6" w:rsidP="007627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highlight w:val="yellow"/>
          <w:lang w:eastAsia="ru-RU"/>
        </w:rPr>
      </w:pPr>
    </w:p>
    <w:p w:rsidR="007627F6" w:rsidRDefault="007627F6" w:rsidP="007627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highlight w:val="yellow"/>
          <w:lang w:eastAsia="ru-RU"/>
        </w:rPr>
      </w:pPr>
    </w:p>
    <w:p w:rsidR="00821DAB" w:rsidRPr="007627F6" w:rsidRDefault="00821DAB" w:rsidP="007627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lang w:eastAsia="ru-RU"/>
        </w:rPr>
      </w:pPr>
      <w:r w:rsidRPr="007627F6">
        <w:rPr>
          <w:rFonts w:ascii="Times New Roman" w:eastAsia="Times New Roman" w:hAnsi="Times New Roman" w:cs="Times New Roman"/>
          <w:bCs/>
          <w:color w:val="26282F"/>
          <w:lang w:eastAsia="ru-RU"/>
        </w:rPr>
        <w:lastRenderedPageBreak/>
        <w:t xml:space="preserve">Приложение 2 к программе </w:t>
      </w:r>
    </w:p>
    <w:p w:rsidR="00821DAB" w:rsidRPr="007627F6" w:rsidRDefault="00653E13" w:rsidP="00821DA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7627F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П</w:t>
      </w:r>
      <w:r w:rsidR="00821DAB" w:rsidRPr="007627F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еречень мероприятий  </w:t>
      </w:r>
    </w:p>
    <w:p w:rsidR="00C33659" w:rsidRPr="007627F6" w:rsidRDefault="00821DAB" w:rsidP="00C3365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7627F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муниципальной программы «Реализация социально-значимых проектов  на территории МО «</w:t>
      </w:r>
      <w:r w:rsidR="007627F6" w:rsidRPr="007627F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Кузёмкинское</w:t>
      </w:r>
      <w:r w:rsidRPr="007627F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сельское поселение» </w:t>
      </w:r>
      <w:r w:rsidR="00C33659" w:rsidRPr="007627F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Кингисеппск</w:t>
      </w:r>
      <w:r w:rsidR="007627F6" w:rsidRPr="007627F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ого</w:t>
      </w:r>
      <w:r w:rsidR="00C33659" w:rsidRPr="007627F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муниципальн</w:t>
      </w:r>
      <w:r w:rsidR="007627F6" w:rsidRPr="007627F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ого</w:t>
      </w:r>
      <w:r w:rsidR="00C33659" w:rsidRPr="007627F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район</w:t>
      </w:r>
      <w:r w:rsidR="007627F6" w:rsidRPr="007627F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а</w:t>
      </w:r>
      <w:r w:rsidR="00C33659" w:rsidRPr="007627F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Ленинградской области  на 201</w:t>
      </w:r>
      <w:r w:rsidR="007627F6" w:rsidRPr="007627F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8</w:t>
      </w:r>
      <w:r w:rsidR="00C33659" w:rsidRPr="007627F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-20</w:t>
      </w:r>
      <w:r w:rsidR="007627F6" w:rsidRPr="007627F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20 </w:t>
      </w:r>
      <w:r w:rsidR="00C33659" w:rsidRPr="007627F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годы»</w:t>
      </w:r>
    </w:p>
    <w:p w:rsidR="00C33659" w:rsidRPr="007627F6" w:rsidRDefault="00C33659" w:rsidP="00C33659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 w:cs="Times New Roman"/>
          <w:b/>
          <w:bCs/>
          <w:i/>
          <w:color w:val="26282F"/>
          <w:sz w:val="24"/>
          <w:szCs w:val="24"/>
          <w:lang w:eastAsia="ru-RU"/>
        </w:rPr>
      </w:pPr>
      <w:r w:rsidRPr="007627F6">
        <w:rPr>
          <w:rFonts w:ascii="Times New Roman" w:eastAsia="Times New Roman" w:hAnsi="Times New Roman" w:cs="Times New Roman"/>
          <w:b/>
          <w:bCs/>
          <w:i/>
          <w:color w:val="26282F"/>
          <w:sz w:val="24"/>
          <w:szCs w:val="24"/>
          <w:lang w:eastAsia="ru-RU"/>
        </w:rPr>
        <w:t>Подпрограмма:</w:t>
      </w:r>
    </w:p>
    <w:p w:rsidR="00C33659" w:rsidRPr="007627F6" w:rsidRDefault="00C33659" w:rsidP="00C3365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bCs/>
          <w:i/>
          <w:color w:val="26282F"/>
          <w:sz w:val="24"/>
          <w:szCs w:val="24"/>
          <w:lang w:eastAsia="ru-RU"/>
        </w:rPr>
      </w:pPr>
      <w:r w:rsidRPr="007627F6">
        <w:rPr>
          <w:rFonts w:ascii="Times New Roman" w:eastAsia="Times New Roman" w:hAnsi="Times New Roman" w:cs="Times New Roman"/>
          <w:b/>
          <w:bCs/>
          <w:i/>
          <w:color w:val="26282F"/>
          <w:sz w:val="24"/>
          <w:szCs w:val="24"/>
          <w:lang w:eastAsia="ru-RU"/>
        </w:rPr>
        <w:t xml:space="preserve"> «</w:t>
      </w:r>
      <w:r w:rsidRPr="007627F6">
        <w:rPr>
          <w:rFonts w:ascii="Times New Roman" w:hAnsi="Times New Roman" w:cs="Times New Roman"/>
          <w:b/>
          <w:sz w:val="24"/>
          <w:szCs w:val="24"/>
        </w:rPr>
        <w:t xml:space="preserve">Содействие развитию иных форм местного самоуправления </w:t>
      </w:r>
      <w:r w:rsidRPr="007627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части территорий муниципального образования «</w:t>
      </w:r>
      <w:r w:rsidR="007627F6" w:rsidRPr="007627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зёмкинское</w:t>
      </w:r>
      <w:r w:rsidRPr="007627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е поселение» </w:t>
      </w:r>
      <w:r w:rsidRPr="007627F6">
        <w:rPr>
          <w:rFonts w:ascii="Times New Roman" w:eastAsia="Calibri" w:hAnsi="Times New Roman" w:cs="Times New Roman"/>
          <w:b/>
          <w:bCs/>
          <w:sz w:val="24"/>
          <w:szCs w:val="24"/>
        </w:rPr>
        <w:t>на 201</w:t>
      </w:r>
      <w:r w:rsidR="007627F6" w:rsidRPr="007627F6"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  <w:r w:rsidRPr="007627F6">
        <w:rPr>
          <w:rFonts w:ascii="Times New Roman" w:eastAsia="Calibri" w:hAnsi="Times New Roman" w:cs="Times New Roman"/>
          <w:b/>
          <w:bCs/>
          <w:sz w:val="24"/>
          <w:szCs w:val="24"/>
        </w:rPr>
        <w:t>-20</w:t>
      </w:r>
      <w:r w:rsidR="007627F6" w:rsidRPr="007627F6">
        <w:rPr>
          <w:rFonts w:ascii="Times New Roman" w:eastAsia="Calibri" w:hAnsi="Times New Roman" w:cs="Times New Roman"/>
          <w:b/>
          <w:bCs/>
          <w:sz w:val="24"/>
          <w:szCs w:val="24"/>
        </w:rPr>
        <w:t>20</w:t>
      </w:r>
      <w:r w:rsidRPr="007627F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ы</w:t>
      </w:r>
      <w:r w:rsidRPr="007627F6">
        <w:rPr>
          <w:rFonts w:ascii="Times New Roman" w:eastAsia="Times New Roman" w:hAnsi="Times New Roman" w:cs="Times New Roman"/>
          <w:b/>
          <w:bCs/>
          <w:i/>
          <w:color w:val="26282F"/>
          <w:sz w:val="24"/>
          <w:szCs w:val="24"/>
          <w:lang w:eastAsia="ru-RU"/>
        </w:rPr>
        <w:t>»</w:t>
      </w:r>
    </w:p>
    <w:p w:rsidR="00C33659" w:rsidRPr="00420D7C" w:rsidRDefault="00C33659" w:rsidP="00C33659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 w:cs="Times New Roman"/>
          <w:bCs/>
          <w:i/>
          <w:color w:val="26282F"/>
          <w:sz w:val="24"/>
          <w:szCs w:val="24"/>
          <w:lang w:eastAsia="ru-RU"/>
        </w:rPr>
      </w:pPr>
      <w:r w:rsidRPr="00420D7C">
        <w:rPr>
          <w:rFonts w:ascii="Times New Roman" w:eastAsia="Times New Roman" w:hAnsi="Times New Roman" w:cs="Times New Roman"/>
          <w:bCs/>
          <w:i/>
          <w:color w:val="26282F"/>
          <w:sz w:val="24"/>
          <w:szCs w:val="24"/>
          <w:lang w:eastAsia="ru-RU"/>
        </w:rPr>
        <w:t>Основное мероприятие:</w:t>
      </w:r>
    </w:p>
    <w:p w:rsidR="00821DAB" w:rsidRPr="00420D7C" w:rsidRDefault="00C33659" w:rsidP="00C3365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420D7C">
        <w:rPr>
          <w:rFonts w:ascii="Times New Roman" w:eastAsia="Times New Roman" w:hAnsi="Times New Roman" w:cs="Times New Roman"/>
          <w:bCs/>
          <w:i/>
          <w:color w:val="26282F"/>
          <w:sz w:val="24"/>
          <w:szCs w:val="24"/>
          <w:lang w:eastAsia="ru-RU"/>
        </w:rPr>
        <w:t>«</w:t>
      </w:r>
      <w:r w:rsidRPr="00420D7C">
        <w:rPr>
          <w:rFonts w:ascii="Times New Roman" w:hAnsi="Times New Roman" w:cs="Times New Roman"/>
          <w:sz w:val="24"/>
          <w:szCs w:val="24"/>
        </w:rPr>
        <w:t>Развитие частей территорий населенных пунктов МО «</w:t>
      </w:r>
      <w:r w:rsidR="00420D7C" w:rsidRPr="00420D7C">
        <w:rPr>
          <w:rFonts w:ascii="Times New Roman" w:hAnsi="Times New Roman" w:cs="Times New Roman"/>
          <w:sz w:val="24"/>
          <w:szCs w:val="24"/>
        </w:rPr>
        <w:t>Кузёмкинское</w:t>
      </w:r>
      <w:r w:rsidRPr="00420D7C">
        <w:rPr>
          <w:rFonts w:ascii="Times New Roman" w:hAnsi="Times New Roman" w:cs="Times New Roman"/>
          <w:sz w:val="24"/>
          <w:szCs w:val="24"/>
        </w:rPr>
        <w:t xml:space="preserve"> сельское поселение», в том числе являющихся административными центрами поселения</w:t>
      </w:r>
      <w:r w:rsidRPr="00420D7C">
        <w:rPr>
          <w:rFonts w:ascii="Times New Roman" w:eastAsia="Times New Roman" w:hAnsi="Times New Roman" w:cs="Times New Roman"/>
          <w:bCs/>
          <w:i/>
          <w:color w:val="26282F"/>
          <w:sz w:val="24"/>
          <w:szCs w:val="24"/>
          <w:lang w:eastAsia="ru-RU"/>
        </w:rPr>
        <w:t>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2"/>
        <w:gridCol w:w="2118"/>
        <w:gridCol w:w="4394"/>
        <w:gridCol w:w="1276"/>
        <w:gridCol w:w="1276"/>
        <w:gridCol w:w="1417"/>
        <w:gridCol w:w="1985"/>
        <w:gridCol w:w="2409"/>
      </w:tblGrid>
      <w:tr w:rsidR="00821DAB" w:rsidRPr="00304A12" w:rsidTr="00420D7C">
        <w:trPr>
          <w:trHeight w:val="496"/>
        </w:trPr>
        <w:tc>
          <w:tcPr>
            <w:tcW w:w="542" w:type="dxa"/>
            <w:vMerge w:val="restart"/>
            <w:shd w:val="clear" w:color="auto" w:fill="auto"/>
            <w:hideMark/>
          </w:tcPr>
          <w:p w:rsidR="00821DAB" w:rsidRPr="00420D7C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420D7C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 xml:space="preserve">N </w:t>
            </w:r>
            <w:proofErr w:type="spellStart"/>
            <w:proofErr w:type="gramStart"/>
            <w:r w:rsidRPr="00420D7C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420D7C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/</w:t>
            </w:r>
            <w:proofErr w:type="spellStart"/>
            <w:r w:rsidRPr="00420D7C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118" w:type="dxa"/>
            <w:vMerge w:val="restart"/>
            <w:shd w:val="clear" w:color="auto" w:fill="auto"/>
            <w:hideMark/>
          </w:tcPr>
          <w:p w:rsidR="00821DAB" w:rsidRPr="00420D7C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420D7C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4394" w:type="dxa"/>
            <w:vMerge w:val="restart"/>
            <w:shd w:val="clear" w:color="auto" w:fill="auto"/>
            <w:hideMark/>
          </w:tcPr>
          <w:p w:rsidR="00821DAB" w:rsidRPr="00420D7C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420D7C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21DAB" w:rsidRPr="00420D7C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420D7C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21DAB" w:rsidRPr="00420D7C" w:rsidRDefault="00821DAB" w:rsidP="0042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420D7C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 xml:space="preserve">Объём финансирования мероприятия в </w:t>
            </w:r>
            <w:r w:rsidR="00C33659" w:rsidRPr="00420D7C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201</w:t>
            </w:r>
            <w:r w:rsidR="00420D7C" w:rsidRPr="00420D7C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8</w:t>
            </w:r>
            <w:r w:rsidRPr="00420D7C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 xml:space="preserve"> году </w:t>
            </w:r>
            <w:r w:rsidRPr="00420D7C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br/>
              <w:t>(тыс</w:t>
            </w:r>
            <w:proofErr w:type="gramStart"/>
            <w:r w:rsidRPr="00420D7C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.р</w:t>
            </w:r>
            <w:proofErr w:type="gramEnd"/>
            <w:r w:rsidRPr="00420D7C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уб.) *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21DAB" w:rsidRPr="00420D7C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420D7C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Всего, (тыс</w:t>
            </w:r>
            <w:proofErr w:type="gramStart"/>
            <w:r w:rsidRPr="00420D7C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.р</w:t>
            </w:r>
            <w:proofErr w:type="gramEnd"/>
            <w:r w:rsidRPr="00420D7C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уб.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821DAB" w:rsidRPr="00420D7C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proofErr w:type="gramStart"/>
            <w:r w:rsidRPr="00420D7C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420D7C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2409" w:type="dxa"/>
            <w:vMerge w:val="restart"/>
            <w:shd w:val="clear" w:color="auto" w:fill="auto"/>
            <w:hideMark/>
          </w:tcPr>
          <w:p w:rsidR="00821DAB" w:rsidRPr="00420D7C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420D7C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Результаты выполнения мероприятий подпрограммы</w:t>
            </w:r>
          </w:p>
        </w:tc>
      </w:tr>
      <w:tr w:rsidR="00821DAB" w:rsidRPr="00304A12" w:rsidTr="00420D7C">
        <w:trPr>
          <w:trHeight w:val="652"/>
        </w:trPr>
        <w:tc>
          <w:tcPr>
            <w:tcW w:w="542" w:type="dxa"/>
            <w:vMerge/>
            <w:shd w:val="clear" w:color="auto" w:fill="auto"/>
            <w:hideMark/>
          </w:tcPr>
          <w:p w:rsidR="00821DAB" w:rsidRPr="00420D7C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shd w:val="clear" w:color="auto" w:fill="auto"/>
            <w:hideMark/>
          </w:tcPr>
          <w:p w:rsidR="00821DAB" w:rsidRPr="00420D7C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  <w:hideMark/>
          </w:tcPr>
          <w:p w:rsidR="00821DAB" w:rsidRPr="00420D7C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821DAB" w:rsidRPr="00420D7C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821DAB" w:rsidRPr="00420D7C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821DAB" w:rsidRPr="00420D7C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821DAB" w:rsidRPr="00420D7C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hideMark/>
          </w:tcPr>
          <w:p w:rsidR="00821DAB" w:rsidRPr="00420D7C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821DAB" w:rsidRPr="00304A12" w:rsidTr="00420D7C">
        <w:trPr>
          <w:trHeight w:val="264"/>
        </w:trPr>
        <w:tc>
          <w:tcPr>
            <w:tcW w:w="542" w:type="dxa"/>
            <w:shd w:val="clear" w:color="auto" w:fill="auto"/>
            <w:hideMark/>
          </w:tcPr>
          <w:p w:rsidR="00821DAB" w:rsidRPr="00420D7C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420D7C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18" w:type="dxa"/>
            <w:shd w:val="clear" w:color="auto" w:fill="auto"/>
            <w:hideMark/>
          </w:tcPr>
          <w:p w:rsidR="00821DAB" w:rsidRPr="00420D7C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420D7C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  <w:hideMark/>
          </w:tcPr>
          <w:p w:rsidR="00821DAB" w:rsidRPr="00420D7C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420D7C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821DAB" w:rsidRPr="00420D7C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420D7C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821DAB" w:rsidRPr="00420D7C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420D7C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  <w:hideMark/>
          </w:tcPr>
          <w:p w:rsidR="00821DAB" w:rsidRPr="00420D7C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420D7C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85" w:type="dxa"/>
            <w:shd w:val="clear" w:color="auto" w:fill="auto"/>
            <w:hideMark/>
          </w:tcPr>
          <w:p w:rsidR="00821DAB" w:rsidRPr="00420D7C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420D7C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09" w:type="dxa"/>
            <w:shd w:val="clear" w:color="auto" w:fill="auto"/>
            <w:hideMark/>
          </w:tcPr>
          <w:p w:rsidR="00821DAB" w:rsidRPr="00420D7C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420D7C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11</w:t>
            </w:r>
          </w:p>
        </w:tc>
      </w:tr>
      <w:tr w:rsidR="00420D7C" w:rsidRPr="00304A12" w:rsidTr="00420D7C">
        <w:trPr>
          <w:trHeight w:val="264"/>
        </w:trPr>
        <w:tc>
          <w:tcPr>
            <w:tcW w:w="542" w:type="dxa"/>
            <w:vMerge w:val="restart"/>
            <w:shd w:val="clear" w:color="auto" w:fill="auto"/>
            <w:hideMark/>
          </w:tcPr>
          <w:p w:rsidR="00420D7C" w:rsidRPr="00420D7C" w:rsidRDefault="00420D7C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420D7C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18" w:type="dxa"/>
            <w:vMerge w:val="restart"/>
            <w:shd w:val="clear" w:color="auto" w:fill="auto"/>
            <w:hideMark/>
          </w:tcPr>
          <w:p w:rsidR="00420D7C" w:rsidRPr="00420D7C" w:rsidRDefault="00420D7C" w:rsidP="00655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420D7C">
              <w:rPr>
                <w:rFonts w:ascii="Times New Roman" w:hAnsi="Times New Roman" w:cs="Times New Roman"/>
                <w:color w:val="000000"/>
                <w:sz w:val="24"/>
                <w:szCs w:val="24"/>
                <w:shd w:val="nil"/>
              </w:rPr>
              <w:t>Ремонт участка автодороги д</w:t>
            </w:r>
            <w:proofErr w:type="gramStart"/>
            <w:r w:rsidRPr="00420D7C">
              <w:rPr>
                <w:rFonts w:ascii="Times New Roman" w:hAnsi="Times New Roman" w:cs="Times New Roman"/>
                <w:color w:val="000000"/>
                <w:sz w:val="24"/>
                <w:szCs w:val="24"/>
                <w:shd w:val="nil"/>
              </w:rPr>
              <w:t>.Р</w:t>
            </w:r>
            <w:proofErr w:type="gramEnd"/>
            <w:r w:rsidRPr="00420D7C">
              <w:rPr>
                <w:rFonts w:ascii="Times New Roman" w:hAnsi="Times New Roman" w:cs="Times New Roman"/>
                <w:color w:val="000000"/>
                <w:sz w:val="24"/>
                <w:szCs w:val="24"/>
                <w:shd w:val="nil"/>
              </w:rPr>
              <w:t>опша по улице Садовая от дома № (1 в)  до дома № 33</w:t>
            </w:r>
          </w:p>
        </w:tc>
        <w:tc>
          <w:tcPr>
            <w:tcW w:w="4394" w:type="dxa"/>
            <w:shd w:val="clear" w:color="auto" w:fill="auto"/>
            <w:hideMark/>
          </w:tcPr>
          <w:p w:rsidR="00420D7C" w:rsidRPr="00420D7C" w:rsidRDefault="00420D7C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420D7C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420D7C" w:rsidRPr="00420D7C" w:rsidRDefault="00420D7C" w:rsidP="00C3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420D7C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  <w:t>2018 г</w:t>
            </w:r>
          </w:p>
        </w:tc>
        <w:tc>
          <w:tcPr>
            <w:tcW w:w="1276" w:type="dxa"/>
            <w:shd w:val="clear" w:color="auto" w:fill="auto"/>
            <w:hideMark/>
          </w:tcPr>
          <w:p w:rsidR="00420D7C" w:rsidRPr="00420D7C" w:rsidRDefault="00420D7C" w:rsidP="00E8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26282F"/>
                <w:sz w:val="24"/>
                <w:szCs w:val="24"/>
                <w:lang w:eastAsia="ru-RU"/>
              </w:rPr>
            </w:pPr>
            <w:r w:rsidRPr="00420D7C">
              <w:rPr>
                <w:rFonts w:ascii="Times New Roman" w:eastAsia="Times New Roman" w:hAnsi="Times New Roman" w:cs="Times New Roman"/>
                <w:bCs/>
                <w:i/>
                <w:color w:val="26282F"/>
                <w:sz w:val="24"/>
                <w:szCs w:val="24"/>
                <w:lang w:eastAsia="ru-RU"/>
              </w:rPr>
              <w:t>1060,3</w:t>
            </w:r>
          </w:p>
        </w:tc>
        <w:tc>
          <w:tcPr>
            <w:tcW w:w="1417" w:type="dxa"/>
            <w:shd w:val="clear" w:color="auto" w:fill="auto"/>
            <w:hideMark/>
          </w:tcPr>
          <w:p w:rsidR="00420D7C" w:rsidRPr="00420D7C" w:rsidRDefault="00420D7C" w:rsidP="00E8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26282F"/>
                <w:sz w:val="24"/>
                <w:szCs w:val="24"/>
                <w:lang w:eastAsia="ru-RU"/>
              </w:rPr>
            </w:pPr>
            <w:r w:rsidRPr="00420D7C">
              <w:rPr>
                <w:rFonts w:ascii="Times New Roman" w:eastAsia="Times New Roman" w:hAnsi="Times New Roman" w:cs="Times New Roman"/>
                <w:bCs/>
                <w:i/>
                <w:color w:val="26282F"/>
                <w:sz w:val="24"/>
                <w:szCs w:val="24"/>
                <w:lang w:eastAsia="ru-RU"/>
              </w:rPr>
              <w:t>1060,3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420D7C" w:rsidRPr="00420D7C" w:rsidRDefault="00420D7C" w:rsidP="0042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420D7C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Администрация МО «Кузёмкинское сельское поселение»</w:t>
            </w:r>
          </w:p>
        </w:tc>
        <w:tc>
          <w:tcPr>
            <w:tcW w:w="2409" w:type="dxa"/>
            <w:vMerge w:val="restart"/>
            <w:shd w:val="clear" w:color="auto" w:fill="auto"/>
            <w:hideMark/>
          </w:tcPr>
          <w:p w:rsidR="00420D7C" w:rsidRPr="00420D7C" w:rsidRDefault="00420D7C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420D7C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Создание благоприятных условий для проживания в сельской местности</w:t>
            </w:r>
          </w:p>
        </w:tc>
      </w:tr>
      <w:tr w:rsidR="00420D7C" w:rsidRPr="00304A12" w:rsidTr="00420D7C">
        <w:trPr>
          <w:trHeight w:val="229"/>
        </w:trPr>
        <w:tc>
          <w:tcPr>
            <w:tcW w:w="542" w:type="dxa"/>
            <w:vMerge/>
            <w:shd w:val="clear" w:color="auto" w:fill="auto"/>
            <w:hideMark/>
          </w:tcPr>
          <w:p w:rsidR="00420D7C" w:rsidRPr="00420D7C" w:rsidRDefault="00420D7C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2118" w:type="dxa"/>
            <w:vMerge/>
            <w:shd w:val="clear" w:color="auto" w:fill="auto"/>
            <w:hideMark/>
          </w:tcPr>
          <w:p w:rsidR="00420D7C" w:rsidRPr="00420D7C" w:rsidRDefault="00420D7C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420D7C" w:rsidRPr="00420D7C" w:rsidRDefault="00420D7C" w:rsidP="0042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420D7C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Средства бюджета МО "Кузёмкинское сельское поселение"</w:t>
            </w:r>
          </w:p>
        </w:tc>
        <w:tc>
          <w:tcPr>
            <w:tcW w:w="1276" w:type="dxa"/>
            <w:shd w:val="clear" w:color="auto" w:fill="auto"/>
            <w:hideMark/>
          </w:tcPr>
          <w:p w:rsidR="00420D7C" w:rsidRPr="00420D7C" w:rsidRDefault="00420D7C" w:rsidP="0042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20D7C" w:rsidRPr="00420D7C" w:rsidRDefault="00420D7C" w:rsidP="00E8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26282F"/>
                <w:sz w:val="24"/>
                <w:szCs w:val="24"/>
                <w:lang w:eastAsia="ru-RU"/>
              </w:rPr>
            </w:pPr>
            <w:r w:rsidRPr="00420D7C">
              <w:rPr>
                <w:rFonts w:ascii="Times New Roman" w:eastAsia="Times New Roman" w:hAnsi="Times New Roman" w:cs="Times New Roman"/>
                <w:bCs/>
                <w:i/>
                <w:color w:val="26282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420D7C" w:rsidRPr="00420D7C" w:rsidRDefault="00420D7C" w:rsidP="00E8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26282F"/>
                <w:sz w:val="24"/>
                <w:szCs w:val="24"/>
                <w:lang w:eastAsia="ru-RU"/>
              </w:rPr>
            </w:pPr>
            <w:r w:rsidRPr="00420D7C">
              <w:rPr>
                <w:rFonts w:ascii="Times New Roman" w:eastAsia="Times New Roman" w:hAnsi="Times New Roman" w:cs="Times New Roman"/>
                <w:bCs/>
                <w:i/>
                <w:color w:val="26282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  <w:hideMark/>
          </w:tcPr>
          <w:p w:rsidR="00420D7C" w:rsidRPr="00304A12" w:rsidRDefault="00420D7C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hideMark/>
          </w:tcPr>
          <w:p w:rsidR="00420D7C" w:rsidRPr="00304A12" w:rsidRDefault="00420D7C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20D7C" w:rsidRPr="00304A12" w:rsidTr="00420D7C">
        <w:trPr>
          <w:trHeight w:val="207"/>
        </w:trPr>
        <w:tc>
          <w:tcPr>
            <w:tcW w:w="542" w:type="dxa"/>
            <w:vMerge/>
            <w:shd w:val="clear" w:color="auto" w:fill="auto"/>
            <w:hideMark/>
          </w:tcPr>
          <w:p w:rsidR="00420D7C" w:rsidRPr="00420D7C" w:rsidRDefault="00420D7C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2118" w:type="dxa"/>
            <w:vMerge/>
            <w:shd w:val="clear" w:color="auto" w:fill="auto"/>
            <w:hideMark/>
          </w:tcPr>
          <w:p w:rsidR="00420D7C" w:rsidRPr="00420D7C" w:rsidRDefault="00420D7C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420D7C" w:rsidRPr="00420D7C" w:rsidRDefault="00420D7C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420D7C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420D7C" w:rsidRPr="00420D7C" w:rsidRDefault="00420D7C" w:rsidP="00420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20D7C" w:rsidRPr="00420D7C" w:rsidRDefault="00420D7C" w:rsidP="00E8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26282F"/>
                <w:sz w:val="24"/>
                <w:szCs w:val="24"/>
                <w:lang w:eastAsia="ru-RU"/>
              </w:rPr>
            </w:pPr>
            <w:r w:rsidRPr="00420D7C">
              <w:rPr>
                <w:rFonts w:ascii="Times New Roman" w:eastAsia="Times New Roman" w:hAnsi="Times New Roman" w:cs="Times New Roman"/>
                <w:bCs/>
                <w:i/>
                <w:color w:val="26282F"/>
                <w:sz w:val="24"/>
                <w:szCs w:val="24"/>
                <w:lang w:eastAsia="ru-RU"/>
              </w:rPr>
              <w:t>1060,3</w:t>
            </w:r>
          </w:p>
        </w:tc>
        <w:tc>
          <w:tcPr>
            <w:tcW w:w="1417" w:type="dxa"/>
            <w:shd w:val="clear" w:color="auto" w:fill="auto"/>
            <w:hideMark/>
          </w:tcPr>
          <w:p w:rsidR="00420D7C" w:rsidRPr="00420D7C" w:rsidRDefault="00420D7C" w:rsidP="00E8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26282F"/>
                <w:sz w:val="24"/>
                <w:szCs w:val="24"/>
                <w:lang w:eastAsia="ru-RU"/>
              </w:rPr>
            </w:pPr>
            <w:r w:rsidRPr="00420D7C">
              <w:rPr>
                <w:rFonts w:ascii="Times New Roman" w:eastAsia="Times New Roman" w:hAnsi="Times New Roman" w:cs="Times New Roman"/>
                <w:bCs/>
                <w:i/>
                <w:color w:val="26282F"/>
                <w:sz w:val="24"/>
                <w:szCs w:val="24"/>
                <w:lang w:eastAsia="ru-RU"/>
              </w:rPr>
              <w:t>1060,3</w:t>
            </w:r>
          </w:p>
        </w:tc>
        <w:tc>
          <w:tcPr>
            <w:tcW w:w="1985" w:type="dxa"/>
            <w:vMerge/>
            <w:shd w:val="clear" w:color="auto" w:fill="auto"/>
            <w:hideMark/>
          </w:tcPr>
          <w:p w:rsidR="00420D7C" w:rsidRPr="00304A12" w:rsidRDefault="00420D7C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hideMark/>
          </w:tcPr>
          <w:p w:rsidR="00420D7C" w:rsidRPr="00304A12" w:rsidRDefault="00420D7C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20D7C" w:rsidRPr="00304A12" w:rsidTr="00821DAB">
        <w:trPr>
          <w:trHeight w:val="269"/>
        </w:trPr>
        <w:tc>
          <w:tcPr>
            <w:tcW w:w="2660" w:type="dxa"/>
            <w:gridSpan w:val="2"/>
            <w:vMerge w:val="restart"/>
            <w:shd w:val="clear" w:color="auto" w:fill="auto"/>
          </w:tcPr>
          <w:p w:rsidR="00420D7C" w:rsidRPr="00420D7C" w:rsidRDefault="00420D7C" w:rsidP="0025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420D7C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4394" w:type="dxa"/>
            <w:shd w:val="clear" w:color="auto" w:fill="auto"/>
          </w:tcPr>
          <w:p w:rsidR="00420D7C" w:rsidRPr="00420D7C" w:rsidRDefault="00420D7C" w:rsidP="00F6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420D7C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420D7C" w:rsidRPr="00420D7C" w:rsidRDefault="00420D7C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420D7C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  <w:t>2018 г</w:t>
            </w:r>
          </w:p>
        </w:tc>
        <w:tc>
          <w:tcPr>
            <w:tcW w:w="1276" w:type="dxa"/>
            <w:shd w:val="clear" w:color="auto" w:fill="auto"/>
          </w:tcPr>
          <w:p w:rsidR="00420D7C" w:rsidRPr="00420D7C" w:rsidRDefault="00420D7C" w:rsidP="00E8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4"/>
                <w:szCs w:val="24"/>
                <w:lang w:eastAsia="ru-RU"/>
              </w:rPr>
            </w:pPr>
            <w:r w:rsidRPr="00420D7C"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4"/>
                <w:szCs w:val="24"/>
                <w:lang w:eastAsia="ru-RU"/>
              </w:rPr>
              <w:t>1060,3</w:t>
            </w:r>
          </w:p>
        </w:tc>
        <w:tc>
          <w:tcPr>
            <w:tcW w:w="1417" w:type="dxa"/>
            <w:shd w:val="clear" w:color="auto" w:fill="auto"/>
          </w:tcPr>
          <w:p w:rsidR="00420D7C" w:rsidRPr="00420D7C" w:rsidRDefault="00420D7C" w:rsidP="00E8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4"/>
                <w:szCs w:val="24"/>
                <w:lang w:eastAsia="ru-RU"/>
              </w:rPr>
            </w:pPr>
            <w:r w:rsidRPr="00420D7C"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4"/>
                <w:szCs w:val="24"/>
                <w:lang w:eastAsia="ru-RU"/>
              </w:rPr>
              <w:t>1060,3</w:t>
            </w:r>
          </w:p>
        </w:tc>
        <w:tc>
          <w:tcPr>
            <w:tcW w:w="4394" w:type="dxa"/>
            <w:gridSpan w:val="2"/>
            <w:vMerge w:val="restart"/>
            <w:shd w:val="clear" w:color="auto" w:fill="auto"/>
          </w:tcPr>
          <w:p w:rsidR="00420D7C" w:rsidRPr="00304A12" w:rsidRDefault="00420D7C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C51A9" w:rsidRPr="00304A12" w:rsidTr="00821DAB">
        <w:trPr>
          <w:trHeight w:val="269"/>
        </w:trPr>
        <w:tc>
          <w:tcPr>
            <w:tcW w:w="2660" w:type="dxa"/>
            <w:gridSpan w:val="2"/>
            <w:vMerge/>
            <w:shd w:val="clear" w:color="auto" w:fill="auto"/>
          </w:tcPr>
          <w:p w:rsidR="00FC51A9" w:rsidRPr="00304A12" w:rsidRDefault="00FC51A9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highlight w:val="yellow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FC51A9" w:rsidRPr="00420D7C" w:rsidRDefault="00FC51A9" w:rsidP="0042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420D7C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Средства бюджета МО "</w:t>
            </w:r>
            <w:r w:rsidR="00420D7C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К</w:t>
            </w:r>
            <w:r w:rsidR="00420D7C" w:rsidRPr="00420D7C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узёмкинское</w:t>
            </w:r>
            <w:r w:rsidRPr="00420D7C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 xml:space="preserve"> сельское поселение"</w:t>
            </w:r>
          </w:p>
        </w:tc>
        <w:tc>
          <w:tcPr>
            <w:tcW w:w="1276" w:type="dxa"/>
            <w:shd w:val="clear" w:color="auto" w:fill="auto"/>
          </w:tcPr>
          <w:p w:rsidR="00FC51A9" w:rsidRPr="00420D7C" w:rsidRDefault="00FC51A9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C51A9" w:rsidRPr="00420D7C" w:rsidRDefault="00420D7C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4"/>
                <w:szCs w:val="24"/>
                <w:lang w:eastAsia="ru-RU"/>
              </w:rPr>
            </w:pPr>
            <w:r w:rsidRPr="00420D7C"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FC51A9" w:rsidRPr="00420D7C" w:rsidRDefault="00420D7C" w:rsidP="00E3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4"/>
                <w:szCs w:val="24"/>
                <w:lang w:eastAsia="ru-RU"/>
              </w:rPr>
            </w:pPr>
            <w:r w:rsidRPr="00420D7C"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4" w:type="dxa"/>
            <w:gridSpan w:val="2"/>
            <w:vMerge/>
            <w:shd w:val="clear" w:color="auto" w:fill="auto"/>
          </w:tcPr>
          <w:p w:rsidR="00FC51A9" w:rsidRPr="00304A12" w:rsidRDefault="00FC51A9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C51A9" w:rsidRPr="00821DAB" w:rsidTr="00821DAB">
        <w:trPr>
          <w:trHeight w:val="269"/>
        </w:trPr>
        <w:tc>
          <w:tcPr>
            <w:tcW w:w="2660" w:type="dxa"/>
            <w:gridSpan w:val="2"/>
            <w:vMerge/>
            <w:shd w:val="clear" w:color="auto" w:fill="auto"/>
          </w:tcPr>
          <w:p w:rsidR="00FC51A9" w:rsidRPr="00304A12" w:rsidRDefault="00FC51A9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highlight w:val="yellow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FC51A9" w:rsidRPr="00420D7C" w:rsidRDefault="00FC51A9" w:rsidP="00F6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420D7C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76" w:type="dxa"/>
            <w:shd w:val="clear" w:color="auto" w:fill="auto"/>
          </w:tcPr>
          <w:p w:rsidR="00FC51A9" w:rsidRPr="00420D7C" w:rsidRDefault="00FC51A9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C51A9" w:rsidRPr="00420D7C" w:rsidRDefault="00420D7C" w:rsidP="00FC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4"/>
                <w:szCs w:val="24"/>
                <w:lang w:eastAsia="ru-RU"/>
              </w:rPr>
            </w:pPr>
            <w:r w:rsidRPr="00420D7C"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4"/>
                <w:szCs w:val="24"/>
                <w:lang w:eastAsia="ru-RU"/>
              </w:rPr>
              <w:t>1060,3</w:t>
            </w:r>
          </w:p>
        </w:tc>
        <w:tc>
          <w:tcPr>
            <w:tcW w:w="1417" w:type="dxa"/>
            <w:shd w:val="clear" w:color="auto" w:fill="auto"/>
          </w:tcPr>
          <w:p w:rsidR="00FC51A9" w:rsidRPr="00420D7C" w:rsidRDefault="00420D7C" w:rsidP="00E3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4"/>
                <w:szCs w:val="24"/>
                <w:lang w:eastAsia="ru-RU"/>
              </w:rPr>
            </w:pPr>
            <w:r w:rsidRPr="00420D7C"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4"/>
                <w:szCs w:val="24"/>
                <w:lang w:eastAsia="ru-RU"/>
              </w:rPr>
              <w:t>1060,3</w:t>
            </w:r>
          </w:p>
        </w:tc>
        <w:tc>
          <w:tcPr>
            <w:tcW w:w="4394" w:type="dxa"/>
            <w:gridSpan w:val="2"/>
            <w:vMerge/>
            <w:shd w:val="clear" w:color="auto" w:fill="auto"/>
          </w:tcPr>
          <w:p w:rsidR="00FC51A9" w:rsidRPr="00821DAB" w:rsidRDefault="00FC51A9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</w:tbl>
    <w:p w:rsidR="00821DAB" w:rsidRPr="00821DAB" w:rsidRDefault="00821DAB" w:rsidP="00821D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1DAB" w:rsidRPr="00821DAB" w:rsidRDefault="00821DAB" w:rsidP="00821D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1DAB" w:rsidRPr="00821DAB" w:rsidRDefault="00821DAB" w:rsidP="00821D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4C47" w:rsidRDefault="00374C47" w:rsidP="00374C47">
      <w:pPr>
        <w:spacing w:after="0" w:line="240" w:lineRule="auto"/>
        <w:jc w:val="right"/>
      </w:pPr>
    </w:p>
    <w:sectPr w:rsidR="00374C47" w:rsidSect="00821DAB">
      <w:pgSz w:w="16838" w:h="11906" w:orient="landscape"/>
      <w:pgMar w:top="993" w:right="567" w:bottom="426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FA5"/>
    <w:multiLevelType w:val="hybridMultilevel"/>
    <w:tmpl w:val="721E7630"/>
    <w:lvl w:ilvl="0" w:tplc="962CBC9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E702FF"/>
    <w:multiLevelType w:val="multilevel"/>
    <w:tmpl w:val="4B8816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">
    <w:nsid w:val="40F779F0"/>
    <w:multiLevelType w:val="hybridMultilevel"/>
    <w:tmpl w:val="364441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8E77AC8"/>
    <w:multiLevelType w:val="hybridMultilevel"/>
    <w:tmpl w:val="5600C9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E130438"/>
    <w:multiLevelType w:val="hybridMultilevel"/>
    <w:tmpl w:val="FF46DC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0711696"/>
    <w:multiLevelType w:val="hybridMultilevel"/>
    <w:tmpl w:val="8C643BB2"/>
    <w:lvl w:ilvl="0" w:tplc="807A2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16748A"/>
    <w:multiLevelType w:val="hybridMultilevel"/>
    <w:tmpl w:val="214CCFE0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13E2120"/>
    <w:multiLevelType w:val="hybridMultilevel"/>
    <w:tmpl w:val="D18ECE6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6A2C7A"/>
    <w:multiLevelType w:val="hybridMultilevel"/>
    <w:tmpl w:val="C9F07DB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0"/>
  </w:num>
  <w:num w:numId="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0549"/>
    <w:rsid w:val="000825D5"/>
    <w:rsid w:val="000B6F4D"/>
    <w:rsid w:val="000E463A"/>
    <w:rsid w:val="000E6340"/>
    <w:rsid w:val="000F2556"/>
    <w:rsid w:val="00140130"/>
    <w:rsid w:val="00141FE8"/>
    <w:rsid w:val="001819C6"/>
    <w:rsid w:val="001B523B"/>
    <w:rsid w:val="002259A8"/>
    <w:rsid w:val="00251BA0"/>
    <w:rsid w:val="00272531"/>
    <w:rsid w:val="00291D49"/>
    <w:rsid w:val="002B49DA"/>
    <w:rsid w:val="00304A12"/>
    <w:rsid w:val="00344E60"/>
    <w:rsid w:val="00374C47"/>
    <w:rsid w:val="003814C0"/>
    <w:rsid w:val="003817F2"/>
    <w:rsid w:val="003D28B5"/>
    <w:rsid w:val="00420D7C"/>
    <w:rsid w:val="00450549"/>
    <w:rsid w:val="00484E5C"/>
    <w:rsid w:val="004C31E3"/>
    <w:rsid w:val="004E513C"/>
    <w:rsid w:val="00513087"/>
    <w:rsid w:val="00554E2B"/>
    <w:rsid w:val="005673E1"/>
    <w:rsid w:val="00572639"/>
    <w:rsid w:val="005D541A"/>
    <w:rsid w:val="00603FD3"/>
    <w:rsid w:val="00644D56"/>
    <w:rsid w:val="00653E13"/>
    <w:rsid w:val="006557FA"/>
    <w:rsid w:val="006C5525"/>
    <w:rsid w:val="0070191D"/>
    <w:rsid w:val="00725070"/>
    <w:rsid w:val="00741A9C"/>
    <w:rsid w:val="007574E0"/>
    <w:rsid w:val="007627F6"/>
    <w:rsid w:val="00764843"/>
    <w:rsid w:val="007938BF"/>
    <w:rsid w:val="007B49EC"/>
    <w:rsid w:val="007B7A16"/>
    <w:rsid w:val="00821DAB"/>
    <w:rsid w:val="00852DBC"/>
    <w:rsid w:val="008564F6"/>
    <w:rsid w:val="00875C8B"/>
    <w:rsid w:val="00882808"/>
    <w:rsid w:val="008A70FD"/>
    <w:rsid w:val="008B5867"/>
    <w:rsid w:val="008F3B25"/>
    <w:rsid w:val="009143DB"/>
    <w:rsid w:val="009819B8"/>
    <w:rsid w:val="0098557F"/>
    <w:rsid w:val="009A42B8"/>
    <w:rsid w:val="009E05A0"/>
    <w:rsid w:val="00A5741C"/>
    <w:rsid w:val="00A75AB6"/>
    <w:rsid w:val="00A84D4D"/>
    <w:rsid w:val="00A87BBA"/>
    <w:rsid w:val="00A91E24"/>
    <w:rsid w:val="00AB3513"/>
    <w:rsid w:val="00AB3D40"/>
    <w:rsid w:val="00BA2032"/>
    <w:rsid w:val="00BD2475"/>
    <w:rsid w:val="00BF4FFD"/>
    <w:rsid w:val="00C33659"/>
    <w:rsid w:val="00C33C84"/>
    <w:rsid w:val="00C62D46"/>
    <w:rsid w:val="00C827A2"/>
    <w:rsid w:val="00CA2E57"/>
    <w:rsid w:val="00CD37F1"/>
    <w:rsid w:val="00CF066A"/>
    <w:rsid w:val="00CF78EC"/>
    <w:rsid w:val="00D7640F"/>
    <w:rsid w:val="00D97DD3"/>
    <w:rsid w:val="00DD4BA8"/>
    <w:rsid w:val="00DE2650"/>
    <w:rsid w:val="00EF6493"/>
    <w:rsid w:val="00F323D2"/>
    <w:rsid w:val="00F65A21"/>
    <w:rsid w:val="00FC51A9"/>
    <w:rsid w:val="00FC6978"/>
    <w:rsid w:val="00FD1738"/>
    <w:rsid w:val="00FF0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E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2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3087"/>
    <w:rPr>
      <w:rFonts w:ascii="Segoe UI" w:hAnsi="Segoe UI" w:cs="Segoe UI"/>
      <w:sz w:val="18"/>
      <w:szCs w:val="18"/>
    </w:rPr>
  </w:style>
  <w:style w:type="paragraph" w:customStyle="1" w:styleId="a6">
    <w:name w:val="Знак"/>
    <w:basedOn w:val="a"/>
    <w:rsid w:val="00D7640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C33C8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2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3087"/>
    <w:rPr>
      <w:rFonts w:ascii="Segoe UI" w:hAnsi="Segoe UI" w:cs="Segoe UI"/>
      <w:sz w:val="18"/>
      <w:szCs w:val="18"/>
    </w:rPr>
  </w:style>
  <w:style w:type="paragraph" w:customStyle="1" w:styleId="a6">
    <w:name w:val="Знак"/>
    <w:basedOn w:val="a"/>
    <w:rsid w:val="00D7640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C33C8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LLA~1.TUP\AppData\Local\Temp\bat\&#1056;&#1072;&#1079;&#1076;&#1077;&#1083;%209.docx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8820000.522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8820000.52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ALLA~1.TUP\AppData\Local\Temp\bat\&#1056;&#1072;&#1079;&#1076;&#1077;&#1083;%209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9DE92-3276-481A-BB94-D7D77931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9</Pages>
  <Words>2956</Words>
  <Characters>1685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ихайлова</dc:creator>
  <cp:lastModifiedBy>User</cp:lastModifiedBy>
  <cp:revision>18</cp:revision>
  <cp:lastPrinted>2018-02-15T09:53:00Z</cp:lastPrinted>
  <dcterms:created xsi:type="dcterms:W3CDTF">2016-10-01T13:55:00Z</dcterms:created>
  <dcterms:modified xsi:type="dcterms:W3CDTF">2018-03-05T19:05:00Z</dcterms:modified>
</cp:coreProperties>
</file>